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1F" w:rsidRDefault="0045061F" w:rsidP="00792AB7">
      <w:pPr>
        <w:jc w:val="right"/>
      </w:pPr>
    </w:p>
    <w:p w:rsidR="00387106" w:rsidRPr="004E6076" w:rsidRDefault="00387106" w:rsidP="00792AB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6576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106" w:rsidRPr="004E6076" w:rsidRDefault="00387106" w:rsidP="00387106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581"/>
      </w:tblGrid>
      <w:tr w:rsidR="00387106" w:rsidRPr="004E6076" w:rsidTr="00F44169">
        <w:trPr>
          <w:trHeight w:hRule="exact" w:val="1134"/>
        </w:trPr>
        <w:tc>
          <w:tcPr>
            <w:tcW w:w="9356" w:type="dxa"/>
            <w:gridSpan w:val="10"/>
          </w:tcPr>
          <w:p w:rsidR="00387106" w:rsidRPr="004E6076" w:rsidRDefault="00387106" w:rsidP="003F12B2">
            <w:pPr>
              <w:jc w:val="center"/>
              <w:rPr>
                <w:rFonts w:ascii="Georgia" w:hAnsi="Georgia"/>
                <w:b/>
              </w:rPr>
            </w:pPr>
            <w:r w:rsidRPr="004E607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87106" w:rsidRPr="004E6076" w:rsidRDefault="00387106" w:rsidP="003F12B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87106" w:rsidRPr="004E6076" w:rsidRDefault="00387106" w:rsidP="003F12B2">
            <w:pPr>
              <w:jc w:val="center"/>
              <w:rPr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87106" w:rsidRPr="004E6076" w:rsidTr="00F4416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right"/>
            </w:pPr>
            <w:r w:rsidRPr="004E607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ind w:right="-108"/>
              <w:jc w:val="right"/>
            </w:pPr>
            <w:r w:rsidRPr="004E607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106" w:rsidRPr="00221BD1" w:rsidRDefault="00221BD1" w:rsidP="008923AF">
            <w:r>
              <w:t>2</w:t>
            </w:r>
            <w:r w:rsidR="008923AF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  <w:r w:rsidRPr="004E6076">
              <w:t>№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</w:tr>
      <w:tr w:rsidR="00387106" w:rsidRPr="004E6076" w:rsidTr="00F44169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387106" w:rsidRPr="004E6076" w:rsidRDefault="00387106" w:rsidP="003F12B2">
            <w:proofErr w:type="gramStart"/>
            <w:r w:rsidRPr="004E6076">
              <w:t>пгт</w:t>
            </w:r>
            <w:proofErr w:type="gramEnd"/>
            <w:r w:rsidRPr="004E6076">
              <w:t>. Октябрьское</w:t>
            </w:r>
          </w:p>
        </w:tc>
      </w:tr>
    </w:tbl>
    <w:p w:rsidR="00655268" w:rsidRDefault="00655268" w:rsidP="000306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45A53" w:rsidRPr="003C1555" w:rsidRDefault="0061757F" w:rsidP="000306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="00030662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 w:rsidR="00645A53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662" w:rsidRPr="00645A5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61757F" w:rsidRPr="00645A53" w:rsidRDefault="00030662" w:rsidP="00645A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645A53" w:rsidRPr="00E02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57F" w:rsidRPr="00645A53">
        <w:rPr>
          <w:rFonts w:ascii="Times New Roman" w:hAnsi="Times New Roman" w:cs="Times New Roman"/>
          <w:b w:val="0"/>
          <w:sz w:val="24"/>
          <w:szCs w:val="24"/>
        </w:rPr>
        <w:t>от 26.11.2018 № 2653</w:t>
      </w:r>
    </w:p>
    <w:p w:rsidR="0061757F" w:rsidRDefault="0061757F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9E2" w:rsidRPr="00374D58" w:rsidRDefault="00AE69E2" w:rsidP="00387106">
      <w:pPr>
        <w:autoSpaceDE w:val="0"/>
        <w:autoSpaceDN w:val="0"/>
        <w:adjustRightInd w:val="0"/>
        <w:ind w:firstLine="709"/>
        <w:jc w:val="both"/>
      </w:pPr>
    </w:p>
    <w:p w:rsidR="00DE1D32" w:rsidRDefault="00DE1D32" w:rsidP="00DE1D32">
      <w:pPr>
        <w:ind w:firstLine="709"/>
        <w:jc w:val="both"/>
      </w:pPr>
      <w:r>
        <w:t>В</w:t>
      </w:r>
      <w:r w:rsidRPr="0032619A">
        <w:t xml:space="preserve"> соответствии с решением Думы Октябрьского </w:t>
      </w:r>
      <w:r>
        <w:t xml:space="preserve">района </w:t>
      </w:r>
      <w:r w:rsidR="003B0CF2">
        <w:t xml:space="preserve">от 04.02.2021 № 618                    </w:t>
      </w:r>
      <w:proofErr w:type="gramStart"/>
      <w:r w:rsidR="003B0CF2">
        <w:t xml:space="preserve">   «</w:t>
      </w:r>
      <w:proofErr w:type="gramEnd"/>
      <w:r w:rsidR="003B0CF2">
        <w:t>О внесении изменений в решение Думы Октябрьского района от 04.12.2020 № 597                           «О бюджете муниципального образования Октябрьский район на 2021 год и на плановый период 2022 и 2023 годов»</w:t>
      </w:r>
      <w:r w:rsidRPr="007B5637">
        <w:t>, постановлением администрации Октябрьского района                                     от 05.03.2019 № 459 «О муниципальных программах Октябрьского района»:</w:t>
      </w:r>
    </w:p>
    <w:p w:rsidR="00E026AC" w:rsidRPr="00374D58" w:rsidRDefault="00FB558A" w:rsidP="00183E2E">
      <w:pPr>
        <w:ind w:firstLine="709"/>
        <w:jc w:val="both"/>
      </w:pPr>
      <w:r w:rsidRPr="00374D58">
        <w:t xml:space="preserve">1. </w:t>
      </w:r>
      <w:r w:rsidR="00E026AC" w:rsidRPr="00374D58">
        <w:t>Внести в постановлени</w:t>
      </w:r>
      <w:r w:rsidR="00221BD1" w:rsidRPr="00374D58">
        <w:t>е</w:t>
      </w:r>
      <w:r w:rsidR="00E026AC" w:rsidRPr="00374D58">
        <w:t xml:space="preserve"> администрации Октябрьского района от 26.11.2018 № 2653</w:t>
      </w:r>
      <w:r w:rsidR="00E026AC" w:rsidRPr="00374D58">
        <w:rPr>
          <w:bCs/>
        </w:rPr>
        <w:t xml:space="preserve"> </w:t>
      </w:r>
      <w:r w:rsidR="00E026AC" w:rsidRPr="00374D58">
        <w:t>«Об утверждении муниципальной программы «Развитие жилищной сферы в муниципальном образовании Октябрьский район»</w:t>
      </w:r>
      <w:r w:rsidR="00B71572" w:rsidRPr="00374D58">
        <w:rPr>
          <w:bCs/>
        </w:rPr>
        <w:t xml:space="preserve"> (далее – постановление</w:t>
      </w:r>
      <w:r w:rsidR="00655268">
        <w:rPr>
          <w:bCs/>
        </w:rPr>
        <w:t>, Программа</w:t>
      </w:r>
      <w:r w:rsidR="00E026AC" w:rsidRPr="00374D58">
        <w:rPr>
          <w:bCs/>
        </w:rPr>
        <w:t xml:space="preserve">) </w:t>
      </w:r>
      <w:r w:rsidR="00E026AC" w:rsidRPr="00374D58">
        <w:t xml:space="preserve">следующие изменения: </w:t>
      </w:r>
    </w:p>
    <w:p w:rsidR="00D72FBC" w:rsidRPr="00374D58" w:rsidRDefault="00D72FBC" w:rsidP="00183E2E">
      <w:pPr>
        <w:ind w:firstLine="709"/>
        <w:jc w:val="both"/>
        <w:rPr>
          <w:rFonts w:eastAsia="Calibri"/>
        </w:rPr>
      </w:pPr>
      <w:r w:rsidRPr="00374D58">
        <w:rPr>
          <w:rFonts w:eastAsia="Calibri"/>
        </w:rPr>
        <w:t>1.</w:t>
      </w:r>
      <w:r w:rsidR="00FB558A" w:rsidRPr="00374D58">
        <w:rPr>
          <w:rFonts w:eastAsia="Calibri"/>
        </w:rPr>
        <w:t>1</w:t>
      </w:r>
      <w:r w:rsidRPr="00374D58">
        <w:rPr>
          <w:rFonts w:eastAsia="Calibri"/>
        </w:rPr>
        <w:t xml:space="preserve">. </w:t>
      </w:r>
      <w:r w:rsidRPr="00374D58">
        <w:t>В приложении № 1 к постановлению:</w:t>
      </w:r>
    </w:p>
    <w:p w:rsidR="00604E1B" w:rsidRPr="00777B24" w:rsidRDefault="00FB558A" w:rsidP="00604E1B">
      <w:pPr>
        <w:ind w:firstLine="709"/>
        <w:jc w:val="both"/>
      </w:pPr>
      <w:r w:rsidRPr="00374D58">
        <w:t>1.1</w:t>
      </w:r>
      <w:r w:rsidR="00D72FBC" w:rsidRPr="00374D58">
        <w:t xml:space="preserve">.1. </w:t>
      </w:r>
      <w:r w:rsidR="00604E1B" w:rsidRPr="00777B24">
        <w:t>Строку «</w:t>
      </w:r>
      <w:r w:rsidR="00604E1B">
        <w:t>П</w:t>
      </w:r>
      <w:r w:rsidR="00604E1B" w:rsidRPr="00D0101E">
        <w:t>ортфел</w:t>
      </w:r>
      <w:r w:rsidR="00604E1B">
        <w:t>и</w:t>
      </w:r>
      <w:r w:rsidR="00604E1B" w:rsidRPr="00D0101E">
        <w:t xml:space="preserve"> проектов, проект</w:t>
      </w:r>
      <w:r w:rsidR="00604E1B">
        <w:t xml:space="preserve">ы </w:t>
      </w:r>
      <w:r w:rsidR="00604E1B" w:rsidRPr="00D0101E">
        <w:t>Октябрьского район</w:t>
      </w:r>
      <w:r w:rsidR="00604E1B">
        <w:t>а, входящие в состав муниципальной программы, в том числе направленные на реализацию</w:t>
      </w:r>
      <w:r w:rsidR="00604E1B" w:rsidRPr="00D0101E">
        <w:t xml:space="preserve"> национальных проектов (программ) Российской Федерации</w:t>
      </w:r>
      <w:r w:rsidR="00604E1B">
        <w:t>, параметры их финансового обеспечения</w:t>
      </w:r>
      <w:r w:rsidR="00604E1B" w:rsidRPr="00777B24">
        <w:t xml:space="preserve">» паспорта Программы изложить в </w:t>
      </w:r>
      <w:r w:rsidR="00604E1B">
        <w:t>следующей</w:t>
      </w:r>
      <w:r w:rsidR="00604E1B" w:rsidRPr="00777B24">
        <w:t xml:space="preserve"> редакции:</w:t>
      </w:r>
    </w:p>
    <w:p w:rsidR="00604E1B" w:rsidRDefault="00604E1B" w:rsidP="00604E1B">
      <w:pPr>
        <w:jc w:val="both"/>
      </w:pPr>
      <w: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106"/>
        <w:gridCol w:w="5670"/>
      </w:tblGrid>
      <w:tr w:rsidR="00604E1B" w:rsidRPr="001A31FE" w:rsidTr="00F461A0">
        <w:tc>
          <w:tcPr>
            <w:tcW w:w="4106" w:type="dxa"/>
            <w:vAlign w:val="center"/>
          </w:tcPr>
          <w:p w:rsidR="00604E1B" w:rsidRPr="001A31FE" w:rsidRDefault="00604E1B" w:rsidP="00F461A0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>Октябрь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, входящие в состав муниципальной программы, в том числе направленные на реализацию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670" w:type="dxa"/>
          </w:tcPr>
          <w:p w:rsidR="00604E1B" w:rsidRPr="005A1E4C" w:rsidRDefault="00604E1B" w:rsidP="003B0CF2">
            <w:pPr>
              <w:pStyle w:val="afffffff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147" w:hanging="72"/>
              <w:jc w:val="both"/>
              <w:rPr>
                <w:rFonts w:eastAsia="Calibri"/>
              </w:rPr>
            </w:pPr>
            <w:r w:rsidRPr="005A1E4C">
              <w:rPr>
                <w:rFonts w:eastAsia="Calibri"/>
              </w:rPr>
              <w:t xml:space="preserve">Портфель проектов «Жилье и городская среда» - </w:t>
            </w:r>
            <w:r w:rsidRPr="00BE4182">
              <w:rPr>
                <w:rFonts w:eastAsia="Calibri"/>
              </w:rPr>
              <w:t xml:space="preserve">507 245,20 </w:t>
            </w:r>
            <w:r w:rsidRPr="005A1E4C">
              <w:rPr>
                <w:rFonts w:eastAsia="Calibri"/>
              </w:rPr>
              <w:t>тыс.рублей, в том числе:</w:t>
            </w:r>
          </w:p>
          <w:p w:rsidR="00604E1B" w:rsidRPr="005A1E4C" w:rsidRDefault="00604E1B" w:rsidP="00F461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A1E4C">
              <w:rPr>
                <w:rFonts w:eastAsia="Calibri"/>
              </w:rPr>
              <w:t>региональный проект «Обеспечение устойчивого сокращения непригодного для проживания жилищного фонда»</w:t>
            </w:r>
            <w:r>
              <w:rPr>
                <w:rFonts w:eastAsia="Calibri"/>
              </w:rPr>
              <w:t xml:space="preserve"> - </w:t>
            </w:r>
            <w:r w:rsidRPr="00BE4182">
              <w:rPr>
                <w:rFonts w:eastAsia="Calibri"/>
              </w:rPr>
              <w:t>507 245,20</w:t>
            </w:r>
            <w:r>
              <w:rPr>
                <w:rFonts w:eastAsia="Calibri"/>
              </w:rPr>
              <w:t xml:space="preserve"> </w:t>
            </w:r>
            <w:r w:rsidRPr="005A1E4C">
              <w:rPr>
                <w:rFonts w:eastAsia="Calibri"/>
              </w:rPr>
              <w:t>тыс. рублей</w:t>
            </w:r>
          </w:p>
          <w:p w:rsidR="00604E1B" w:rsidRPr="005A1E4C" w:rsidRDefault="00604E1B" w:rsidP="00F461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- </w:t>
            </w:r>
            <w:r w:rsidRPr="005A1E4C">
              <w:rPr>
                <w:rFonts w:eastAsia="Calibri"/>
              </w:rPr>
              <w:t xml:space="preserve">региональный проект «Жилье» - </w:t>
            </w:r>
            <w:r>
              <w:rPr>
                <w:rFonts w:eastAsia="Calibri"/>
              </w:rPr>
              <w:t xml:space="preserve">0,0 </w:t>
            </w:r>
            <w:r w:rsidRPr="005A1E4C">
              <w:rPr>
                <w:rFonts w:eastAsia="Calibri"/>
              </w:rPr>
              <w:t>тыс. рублей</w:t>
            </w:r>
          </w:p>
          <w:p w:rsidR="00604E1B" w:rsidRPr="001A31FE" w:rsidRDefault="00604E1B" w:rsidP="00F461A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E1B" w:rsidRDefault="00604E1B" w:rsidP="00604E1B">
      <w:pPr>
        <w:ind w:firstLine="709"/>
        <w:jc w:val="right"/>
      </w:pPr>
      <w:r>
        <w:t>».</w:t>
      </w:r>
    </w:p>
    <w:p w:rsidR="00AA59A7" w:rsidRPr="003C1555" w:rsidRDefault="00AA59A7" w:rsidP="003B0CF2">
      <w:pPr>
        <w:pStyle w:val="afffffff6"/>
        <w:numPr>
          <w:ilvl w:val="2"/>
          <w:numId w:val="11"/>
        </w:numPr>
        <w:ind w:left="0" w:firstLine="720"/>
        <w:jc w:val="both"/>
      </w:pPr>
      <w:r>
        <w:t>С</w:t>
      </w:r>
      <w:r w:rsidRPr="00D74892">
        <w:t>троку</w:t>
      </w:r>
      <w:r>
        <w:t xml:space="preserve"> «</w:t>
      </w:r>
      <w:r w:rsidRPr="001A31FE">
        <w:t>Целевые показатели муниципальной программы</w:t>
      </w:r>
      <w:r>
        <w:t xml:space="preserve">» </w:t>
      </w:r>
      <w:r w:rsidRPr="00A67572">
        <w:t>изложить в новой редакции:</w:t>
      </w:r>
    </w:p>
    <w:p w:rsidR="00AA59A7" w:rsidRDefault="00AA59A7" w:rsidP="00AA59A7">
      <w:pPr>
        <w:ind w:firstLine="709"/>
        <w:jc w:val="both"/>
      </w:pPr>
      <w: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AA59A7" w:rsidRPr="009A79FF" w:rsidTr="005263D8">
        <w:tc>
          <w:tcPr>
            <w:tcW w:w="4315" w:type="dxa"/>
            <w:vAlign w:val="center"/>
          </w:tcPr>
          <w:p w:rsidR="00AA59A7" w:rsidRPr="001A31FE" w:rsidRDefault="00AA59A7" w:rsidP="005263D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1FE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61" w:type="dxa"/>
          </w:tcPr>
          <w:p w:rsidR="00AA59A7" w:rsidRPr="00692311" w:rsidRDefault="00AA59A7" w:rsidP="00AA59A7">
            <w:pPr>
              <w:ind w:firstLine="709"/>
              <w:jc w:val="both"/>
            </w:pPr>
            <w:r w:rsidRPr="00692311">
              <w:t>1. Увеличение объема жилищного строительства, тыс. кв.м., с 13,5 тыс. кв.м</w:t>
            </w:r>
            <w:r w:rsidRPr="00692311">
              <w:rPr>
                <w:lang w:eastAsia="ar-SA"/>
              </w:rPr>
              <w:t xml:space="preserve">. </w:t>
            </w:r>
            <w:r w:rsidRPr="00692311">
              <w:t>до 28,0 тыс. кв.м</w:t>
            </w:r>
            <w:r w:rsidRPr="00692311">
              <w:rPr>
                <w:lang w:eastAsia="ar-SA"/>
              </w:rPr>
              <w:t>.</w:t>
            </w:r>
          </w:p>
          <w:p w:rsidR="00AA59A7" w:rsidRPr="00692311" w:rsidRDefault="00AA59A7" w:rsidP="00AA59A7">
            <w:pPr>
              <w:ind w:firstLine="709"/>
              <w:jc w:val="both"/>
            </w:pPr>
            <w:r w:rsidRPr="00692311">
              <w:t>2. Увеличение общей площади жилых помещений, приходящихся в среднем на 1 жителя, кв.м. с 28,8 кв.м. до 29,0 кв.м.</w:t>
            </w:r>
          </w:p>
          <w:p w:rsidR="00AA59A7" w:rsidRPr="00692311" w:rsidRDefault="00AA59A7" w:rsidP="00AA59A7">
            <w:pPr>
              <w:ind w:firstLine="709"/>
              <w:jc w:val="both"/>
            </w:pPr>
            <w:r w:rsidRPr="00692311">
              <w:t xml:space="preserve">3. Увеличение количества квадратных метров расселенного </w:t>
            </w:r>
            <w:r>
              <w:t>аварийного</w:t>
            </w:r>
            <w:r w:rsidRPr="00692311">
              <w:t xml:space="preserve"> жилищного фонда </w:t>
            </w:r>
            <w:r w:rsidRPr="00692311">
              <w:lastRenderedPageBreak/>
              <w:t xml:space="preserve">с 2,7 тыс. кв.м. до </w:t>
            </w:r>
            <w:r w:rsidR="003B0CF2">
              <w:t>22,9</w:t>
            </w:r>
            <w:r w:rsidRPr="00692311">
              <w:t xml:space="preserve"> тыс. кв.м., в том числе: общая площадь освобожденных жилых помещений в жилых аварийных домах, признанных аварийными до 1 января 2017 года из которых переселены граждане с 0 тыс. кв.м. до </w:t>
            </w:r>
            <w:r w:rsidR="003B0CF2">
              <w:t>7,24</w:t>
            </w:r>
            <w:r w:rsidRPr="00692311">
              <w:t xml:space="preserve"> тыс. кв.м.</w:t>
            </w:r>
          </w:p>
          <w:p w:rsidR="00AA59A7" w:rsidRPr="00BD140B" w:rsidRDefault="00AA59A7" w:rsidP="00AA59A7">
            <w:pPr>
              <w:ind w:firstLine="709"/>
              <w:jc w:val="both"/>
            </w:pPr>
            <w:r w:rsidRPr="00BD140B">
              <w:t xml:space="preserve">4.Увеличение количества жилых помещений, освободившихся в домах, признанных аварийными до 1 января 2017 года из которых переселены граждане с 0 до </w:t>
            </w:r>
            <w:r w:rsidR="003B0CF2">
              <w:t>151</w:t>
            </w:r>
            <w:r w:rsidRPr="00BD140B">
              <w:t xml:space="preserve"> шт.</w:t>
            </w:r>
          </w:p>
          <w:p w:rsidR="00AA59A7" w:rsidRPr="00692311" w:rsidRDefault="00AA59A7" w:rsidP="00AA59A7">
            <w:pPr>
              <w:ind w:firstLine="709"/>
              <w:jc w:val="both"/>
            </w:pPr>
            <w:r>
              <w:t>5. Увеличение</w:t>
            </w:r>
            <w:r w:rsidRPr="00692311">
              <w:t xml:space="preserve"> доли молодых семей, получивших социальные выплаты в виде субсидий на приобретение жилья или строительство индивидуального жилого дома, </w:t>
            </w:r>
            <w:r>
              <w:t>с</w:t>
            </w:r>
            <w:r w:rsidRPr="00692311">
              <w:t xml:space="preserve"> 10 %</w:t>
            </w:r>
            <w:r>
              <w:t xml:space="preserve"> до 32%</w:t>
            </w:r>
            <w:r w:rsidRPr="00692311">
              <w:t>.</w:t>
            </w:r>
          </w:p>
          <w:p w:rsidR="00AA59A7" w:rsidRPr="00692311" w:rsidRDefault="00AA59A7" w:rsidP="00AA59A7">
            <w:pPr>
              <w:ind w:firstLine="709"/>
              <w:jc w:val="both"/>
              <w:rPr>
                <w:color w:val="000000"/>
              </w:rPr>
            </w:pPr>
            <w:r>
              <w:t>6</w:t>
            </w:r>
            <w:r w:rsidRPr="00692311">
              <w:t xml:space="preserve">. Увеличение доли </w:t>
            </w:r>
            <w:r w:rsidRPr="00692311">
              <w:rPr>
                <w:color w:val="000000"/>
              </w:rPr>
              <w:t>граждан, получивших субсидию за счет субвенций из федерального бюджета (ВОВ, ВБД, инвалиды и семьи, имеющие детей-инвалидов, вставших на учет в качестве нуждающихся в жилых помещениях до 01.01.2005) для приобретения жилых помещений в собственность, с 9,6 % до 100%.</w:t>
            </w:r>
          </w:p>
          <w:p w:rsidR="00AA59A7" w:rsidRPr="00692311" w:rsidRDefault="00AA59A7" w:rsidP="00AA59A7">
            <w:pPr>
              <w:ind w:firstLine="709"/>
              <w:jc w:val="both"/>
            </w:pPr>
            <w:r>
              <w:rPr>
                <w:color w:val="000000"/>
              </w:rPr>
              <w:t>7</w:t>
            </w:r>
            <w:r w:rsidRPr="00692311">
              <w:rPr>
                <w:color w:val="000000"/>
              </w:rPr>
              <w:t xml:space="preserve">. Уменьшение граждан, нуждающихся в улучшении жилищных условий, состоявших в органам местного самоуправления </w:t>
            </w:r>
            <w:r w:rsidRPr="00692311">
              <w:t xml:space="preserve">на учете желающих бесплатно приобрести земельные участки для индивидуального жилищного строительства с 8 до 0 семей. </w:t>
            </w:r>
          </w:p>
          <w:p w:rsidR="00AA59A7" w:rsidRPr="003C1555" w:rsidRDefault="00AA59A7" w:rsidP="00AA59A7">
            <w:pPr>
              <w:ind w:firstLine="709"/>
              <w:jc w:val="both"/>
            </w:pPr>
            <w:r>
              <w:t>8</w:t>
            </w:r>
            <w:r w:rsidRPr="00692311">
              <w:t>. Уменьшение количества расселенных приспособленных для проживания строений, подлежащих ликвидации с 13 до 0.</w:t>
            </w:r>
          </w:p>
        </w:tc>
      </w:tr>
    </w:tbl>
    <w:p w:rsidR="00AA59A7" w:rsidRPr="00AA59A7" w:rsidRDefault="00AA59A7" w:rsidP="00AA59A7">
      <w:pPr>
        <w:jc w:val="right"/>
        <w:rPr>
          <w:bCs/>
        </w:rPr>
      </w:pPr>
      <w:r>
        <w:lastRenderedPageBreak/>
        <w:t>».</w:t>
      </w:r>
    </w:p>
    <w:p w:rsidR="00D72FBC" w:rsidRPr="00604E1B" w:rsidRDefault="00604E1B" w:rsidP="003B0CF2">
      <w:pPr>
        <w:pStyle w:val="afffffff6"/>
        <w:numPr>
          <w:ilvl w:val="2"/>
          <w:numId w:val="11"/>
        </w:numPr>
        <w:ind w:left="0" w:firstLine="709"/>
        <w:jc w:val="both"/>
        <w:rPr>
          <w:bCs/>
        </w:rPr>
      </w:pPr>
      <w:r>
        <w:t>С</w:t>
      </w:r>
      <w:r w:rsidR="00D72FBC" w:rsidRPr="00374D58">
        <w:t>троку «Параметры финансового обеспечения муниципальной программы» изложить в следующей редакции:</w:t>
      </w:r>
    </w:p>
    <w:p w:rsidR="00D72FBC" w:rsidRPr="00374D58" w:rsidRDefault="00D72FBC" w:rsidP="00D72FBC">
      <w:pPr>
        <w:autoSpaceDE w:val="0"/>
        <w:autoSpaceDN w:val="0"/>
        <w:adjustRightInd w:val="0"/>
        <w:jc w:val="both"/>
      </w:pPr>
      <w:r w:rsidRPr="00374D58">
        <w:t xml:space="preserve">«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374D58" w:rsidRPr="00374D58" w:rsidTr="00374D58">
        <w:tc>
          <w:tcPr>
            <w:tcW w:w="4315" w:type="dxa"/>
            <w:vAlign w:val="center"/>
          </w:tcPr>
          <w:p w:rsidR="00D72FBC" w:rsidRPr="00374D58" w:rsidRDefault="00D72FBC" w:rsidP="00374D5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4D5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61" w:type="dxa"/>
          </w:tcPr>
          <w:p w:rsidR="00D72FBC" w:rsidRPr="008B7715" w:rsidRDefault="00D72FBC" w:rsidP="00374D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 w:rsidR="008923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268 681,70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тыс. рублей, в том числе по годам: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 – 309 550,10 тыс. руб.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– </w:t>
            </w:r>
            <w:r w:rsidR="008923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5 086,30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– </w:t>
            </w:r>
            <w:r w:rsidR="008923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1 068,90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 xml:space="preserve">2022 год – </w:t>
            </w:r>
            <w:r w:rsidR="008923AF">
              <w:t>111 903,30</w:t>
            </w:r>
            <w:r w:rsidRPr="008B7715">
              <w:t xml:space="preserve">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 xml:space="preserve">2023 год – </w:t>
            </w:r>
            <w:r w:rsidR="008923AF">
              <w:t>71 073,10</w:t>
            </w:r>
            <w:r w:rsidRPr="008B7715">
              <w:t xml:space="preserve">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>2024 год – 0 тыс. руб.</w:t>
            </w:r>
          </w:p>
          <w:p w:rsidR="00D72FBC" w:rsidRPr="008B7715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7715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D72FBC" w:rsidRPr="008B7715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7715">
              <w:rPr>
                <w:rFonts w:ascii="Times New Roman" w:hAnsi="Times New Roman"/>
                <w:sz w:val="24"/>
                <w:szCs w:val="24"/>
              </w:rPr>
              <w:t>2026 – 2030 годы - 0 тыс. руб.</w:t>
            </w:r>
          </w:p>
        </w:tc>
      </w:tr>
    </w:tbl>
    <w:p w:rsidR="00D72FBC" w:rsidRDefault="00D72FBC" w:rsidP="00FB558A">
      <w:pPr>
        <w:pStyle w:val="afffffff6"/>
        <w:ind w:left="1069"/>
        <w:jc w:val="right"/>
        <w:rPr>
          <w:rFonts w:eastAsia="Batang"/>
          <w:lang w:eastAsia="ko-KR"/>
        </w:rPr>
      </w:pPr>
      <w:r w:rsidRPr="00374D58">
        <w:rPr>
          <w:rFonts w:eastAsia="Batang"/>
          <w:lang w:eastAsia="ko-KR"/>
        </w:rPr>
        <w:t>».</w:t>
      </w:r>
    </w:p>
    <w:p w:rsidR="00FB558A" w:rsidRPr="00374D58" w:rsidRDefault="00FB558A" w:rsidP="00FB558A">
      <w:pPr>
        <w:autoSpaceDE w:val="0"/>
        <w:autoSpaceDN w:val="0"/>
        <w:adjustRightInd w:val="0"/>
        <w:ind w:firstLine="709"/>
        <w:jc w:val="both"/>
      </w:pPr>
      <w:r w:rsidRPr="00374D58">
        <w:rPr>
          <w:rFonts w:eastAsia="Batang"/>
          <w:lang w:eastAsia="ko-KR"/>
        </w:rPr>
        <w:t>1.</w:t>
      </w:r>
      <w:r w:rsidR="00183E2E" w:rsidRPr="00374D58">
        <w:rPr>
          <w:rFonts w:eastAsia="Batang"/>
          <w:lang w:eastAsia="ko-KR"/>
        </w:rPr>
        <w:t>1.</w:t>
      </w:r>
      <w:r w:rsidR="00604E1B">
        <w:rPr>
          <w:rFonts w:eastAsia="Batang"/>
          <w:lang w:eastAsia="ko-KR"/>
        </w:rPr>
        <w:t>3</w:t>
      </w:r>
      <w:r w:rsidRPr="00374D58">
        <w:rPr>
          <w:rFonts w:eastAsia="Batang"/>
          <w:lang w:eastAsia="ko-KR"/>
        </w:rPr>
        <w:t xml:space="preserve">. </w:t>
      </w:r>
      <w:r w:rsidR="00B70774">
        <w:rPr>
          <w:rFonts w:eastAsia="Calibri"/>
        </w:rPr>
        <w:t>Таблицы</w:t>
      </w:r>
      <w:r w:rsidRPr="00374D58">
        <w:rPr>
          <w:rFonts w:eastAsia="Batang"/>
          <w:lang w:eastAsia="ko-KR"/>
        </w:rPr>
        <w:t xml:space="preserve"> </w:t>
      </w:r>
      <w:r w:rsidR="00B70774">
        <w:rPr>
          <w:rFonts w:eastAsia="Batang"/>
          <w:lang w:eastAsia="ko-KR"/>
        </w:rPr>
        <w:t xml:space="preserve">1, </w:t>
      </w:r>
      <w:r w:rsidRPr="00374D58">
        <w:rPr>
          <w:rFonts w:eastAsia="Batang"/>
          <w:lang w:eastAsia="ko-KR"/>
        </w:rPr>
        <w:t>2</w:t>
      </w:r>
      <w:r w:rsidR="00B70774">
        <w:rPr>
          <w:rFonts w:eastAsia="Batang"/>
          <w:lang w:eastAsia="ko-KR"/>
        </w:rPr>
        <w:t>,</w:t>
      </w:r>
      <w:r w:rsidR="000C7880">
        <w:rPr>
          <w:rFonts w:eastAsia="Batang"/>
          <w:lang w:eastAsia="ko-KR"/>
        </w:rPr>
        <w:t xml:space="preserve"> </w:t>
      </w:r>
      <w:r w:rsidR="00B70774">
        <w:rPr>
          <w:rFonts w:eastAsia="Batang"/>
          <w:lang w:eastAsia="ko-KR"/>
        </w:rPr>
        <w:t>3</w:t>
      </w:r>
      <w:r w:rsidRPr="00374D58">
        <w:rPr>
          <w:rFonts w:eastAsia="Batang"/>
          <w:lang w:eastAsia="ko-KR"/>
        </w:rPr>
        <w:t xml:space="preserve"> Программы изложить в новой редакции, согласно приложению. </w:t>
      </w:r>
    </w:p>
    <w:p w:rsidR="00957887" w:rsidRPr="00374D58" w:rsidRDefault="00292CD6" w:rsidP="00957887">
      <w:pPr>
        <w:ind w:firstLine="708"/>
        <w:jc w:val="both"/>
      </w:pPr>
      <w:r w:rsidRPr="00374D58">
        <w:t>2</w:t>
      </w:r>
      <w:r w:rsidR="00957887" w:rsidRPr="00374D58">
        <w:t xml:space="preserve">. Опубликовать постановление в официальном сетевом издании «октвести.ру». </w:t>
      </w:r>
    </w:p>
    <w:p w:rsidR="002C06F9" w:rsidRPr="00374D58" w:rsidRDefault="00292CD6" w:rsidP="00957887">
      <w:pPr>
        <w:ind w:firstLine="708"/>
        <w:jc w:val="both"/>
      </w:pPr>
      <w:r w:rsidRPr="00374D58">
        <w:t>3</w:t>
      </w:r>
      <w:r w:rsidR="00957887" w:rsidRPr="00374D58">
        <w:t xml:space="preserve">. </w:t>
      </w:r>
      <w:r w:rsidR="002C06F9" w:rsidRPr="00374D58"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</w:t>
      </w:r>
      <w:r w:rsidR="002C06F9" w:rsidRPr="00374D58">
        <w:lastRenderedPageBreak/>
        <w:t xml:space="preserve">строительства Черепкову Л.С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</w:t>
      </w:r>
      <w:r w:rsidR="00655268">
        <w:t xml:space="preserve">                  </w:t>
      </w:r>
      <w:r w:rsidR="002C06F9" w:rsidRPr="00374D58">
        <w:t>в соответствии с их компетенцией.</w:t>
      </w:r>
    </w:p>
    <w:p w:rsidR="002C06F9" w:rsidRPr="00374D58" w:rsidRDefault="002C06F9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131E5D" w:rsidRPr="00374D58" w:rsidRDefault="00131E5D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387106" w:rsidRPr="00374D58" w:rsidRDefault="00131E5D" w:rsidP="00476657">
      <w:r w:rsidRPr="00374D58">
        <w:t>Г</w:t>
      </w:r>
      <w:r w:rsidR="00387106" w:rsidRPr="00374D58">
        <w:t>лав</w:t>
      </w:r>
      <w:r w:rsidRPr="00374D58">
        <w:t>а</w:t>
      </w:r>
      <w:r w:rsidR="00387106" w:rsidRPr="00374D58">
        <w:t xml:space="preserve"> Октябрьского района</w:t>
      </w:r>
      <w:r w:rsidR="00387106" w:rsidRPr="00374D58">
        <w:tab/>
        <w:t xml:space="preserve">                                                                    </w:t>
      </w:r>
      <w:r w:rsidR="00476657" w:rsidRPr="00374D58">
        <w:t xml:space="preserve">       </w:t>
      </w:r>
      <w:r w:rsidRPr="00374D58">
        <w:t>А.П. Куташова</w:t>
      </w:r>
      <w:r w:rsidR="00387106" w:rsidRPr="00374D58">
        <w:t xml:space="preserve">                                      </w:t>
      </w:r>
    </w:p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AC109E" w:rsidRDefault="00AC109E" w:rsidP="00232393"/>
    <w:p w:rsidR="00232393" w:rsidRPr="004E305F" w:rsidRDefault="00232393" w:rsidP="00232393">
      <w:bookmarkStart w:id="0" w:name="_GoBack"/>
      <w:bookmarkEnd w:id="0"/>
    </w:p>
    <w:p w:rsidR="00232393" w:rsidRDefault="00232393" w:rsidP="00232393"/>
    <w:p w:rsidR="00232393" w:rsidRDefault="00232393" w:rsidP="00232393"/>
    <w:p w:rsidR="00232393" w:rsidRDefault="00232393" w:rsidP="00232393"/>
    <w:p w:rsidR="00232393" w:rsidRDefault="00232393" w:rsidP="00232393"/>
    <w:p w:rsidR="00232393" w:rsidRDefault="00232393" w:rsidP="00232393"/>
    <w:p w:rsidR="00232393" w:rsidRPr="004E305F" w:rsidRDefault="00232393" w:rsidP="00232393"/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65598F" w:rsidRDefault="0065598F" w:rsidP="00A2231E">
      <w:pPr>
        <w:widowControl w:val="0"/>
        <w:autoSpaceDE w:val="0"/>
        <w:autoSpaceDN w:val="0"/>
        <w:ind w:firstLine="709"/>
        <w:jc w:val="right"/>
      </w:pPr>
    </w:p>
    <w:p w:rsidR="0065598F" w:rsidRDefault="0065598F" w:rsidP="00A2231E">
      <w:pPr>
        <w:widowControl w:val="0"/>
        <w:autoSpaceDE w:val="0"/>
        <w:autoSpaceDN w:val="0"/>
        <w:ind w:firstLine="709"/>
        <w:jc w:val="right"/>
        <w:sectPr w:rsidR="0065598F" w:rsidSect="00E02BB5">
          <w:pgSz w:w="11907" w:h="16840"/>
          <w:pgMar w:top="1134" w:right="567" w:bottom="1134" w:left="1701" w:header="720" w:footer="720" w:gutter="0"/>
          <w:cols w:space="720"/>
          <w:docGrid w:linePitch="326"/>
        </w:sectPr>
      </w:pPr>
    </w:p>
    <w:p w:rsidR="00183E2E" w:rsidRDefault="00183E2E" w:rsidP="00183E2E">
      <w:pPr>
        <w:ind w:left="5387"/>
        <w:jc w:val="right"/>
      </w:pPr>
      <w:r w:rsidRPr="00D4478E">
        <w:lastRenderedPageBreak/>
        <w:t xml:space="preserve">Приложение </w:t>
      </w:r>
    </w:p>
    <w:p w:rsidR="00183E2E" w:rsidRDefault="00183E2E" w:rsidP="00183E2E">
      <w:pPr>
        <w:ind w:left="5387"/>
        <w:jc w:val="right"/>
      </w:pPr>
      <w:proofErr w:type="gramStart"/>
      <w:r>
        <w:t>к</w:t>
      </w:r>
      <w:proofErr w:type="gramEnd"/>
      <w:r>
        <w:t xml:space="preserve"> постановлению </w:t>
      </w:r>
      <w:r w:rsidRPr="00D4478E">
        <w:t xml:space="preserve">администрации Октябрьского района </w:t>
      </w:r>
    </w:p>
    <w:p w:rsidR="00183E2E" w:rsidRDefault="00183E2E" w:rsidP="00183E2E">
      <w:pPr>
        <w:ind w:left="5387"/>
        <w:jc w:val="right"/>
      </w:pPr>
      <w:proofErr w:type="gramStart"/>
      <w:r w:rsidRPr="00D4478E">
        <w:rPr>
          <w:bCs/>
        </w:rPr>
        <w:t>от</w:t>
      </w:r>
      <w:proofErr w:type="gramEnd"/>
      <w:r w:rsidRPr="00D4478E">
        <w:rPr>
          <w:bCs/>
        </w:rPr>
        <w:t xml:space="preserve"> «__</w:t>
      </w:r>
      <w:r>
        <w:rPr>
          <w:bCs/>
        </w:rPr>
        <w:t>_</w:t>
      </w:r>
      <w:r w:rsidRPr="00D4478E">
        <w:rPr>
          <w:bCs/>
        </w:rPr>
        <w:t>_»_____</w:t>
      </w:r>
      <w:r>
        <w:rPr>
          <w:bCs/>
        </w:rPr>
        <w:t>__</w:t>
      </w:r>
      <w:r w:rsidRPr="00D4478E">
        <w:rPr>
          <w:bCs/>
        </w:rPr>
        <w:t>_______ № ___</w:t>
      </w:r>
      <w:r>
        <w:rPr>
          <w:bCs/>
        </w:rPr>
        <w:t>_</w:t>
      </w:r>
      <w:r w:rsidRPr="00D4478E">
        <w:rPr>
          <w:bCs/>
        </w:rPr>
        <w:t>__</w:t>
      </w:r>
    </w:p>
    <w:p w:rsidR="00183E2E" w:rsidRDefault="00183E2E" w:rsidP="00183E2E">
      <w:pPr>
        <w:ind w:left="5387"/>
        <w:jc w:val="right"/>
      </w:pPr>
    </w:p>
    <w:p w:rsidR="00AA59A7" w:rsidRDefault="00183E2E" w:rsidP="00AA59A7">
      <w:pPr>
        <w:widowControl w:val="0"/>
        <w:autoSpaceDE w:val="0"/>
        <w:autoSpaceDN w:val="0"/>
        <w:ind w:right="23"/>
        <w:jc w:val="right"/>
      </w:pPr>
      <w:r>
        <w:t>«</w:t>
      </w:r>
      <w:r w:rsidR="00AA59A7">
        <w:t xml:space="preserve">Таблица 1 </w:t>
      </w:r>
    </w:p>
    <w:p w:rsidR="00AA59A7" w:rsidRDefault="00AA59A7" w:rsidP="00AA59A7">
      <w:pPr>
        <w:widowControl w:val="0"/>
        <w:autoSpaceDE w:val="0"/>
        <w:autoSpaceDN w:val="0"/>
        <w:ind w:right="-283"/>
        <w:jc w:val="center"/>
      </w:pPr>
      <w:r>
        <w:t>Целевые показатели муниципальной программы</w:t>
      </w:r>
    </w:p>
    <w:tbl>
      <w:tblPr>
        <w:tblW w:w="158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237"/>
        <w:gridCol w:w="1042"/>
        <w:gridCol w:w="942"/>
        <w:gridCol w:w="993"/>
        <w:gridCol w:w="992"/>
        <w:gridCol w:w="850"/>
        <w:gridCol w:w="851"/>
        <w:gridCol w:w="850"/>
        <w:gridCol w:w="851"/>
        <w:gridCol w:w="1417"/>
      </w:tblGrid>
      <w:tr w:rsidR="00AA59A7" w:rsidRPr="00481C4A" w:rsidTr="00AA59A7">
        <w:trPr>
          <w:trHeight w:val="2142"/>
        </w:trPr>
        <w:tc>
          <w:tcPr>
            <w:tcW w:w="822" w:type="dxa"/>
            <w:vMerge w:val="restart"/>
          </w:tcPr>
          <w:p w:rsidR="00AA59A7" w:rsidRPr="00481C4A" w:rsidRDefault="00AA59A7" w:rsidP="005263D8">
            <w:pPr>
              <w:jc w:val="center"/>
            </w:pPr>
            <w:r w:rsidRPr="00481C4A">
              <w:t>№ показателя</w:t>
            </w:r>
          </w:p>
        </w:tc>
        <w:tc>
          <w:tcPr>
            <w:tcW w:w="6237" w:type="dxa"/>
            <w:vMerge w:val="restart"/>
          </w:tcPr>
          <w:p w:rsidR="00AA59A7" w:rsidRPr="00481C4A" w:rsidRDefault="00AA59A7" w:rsidP="005263D8">
            <w:pPr>
              <w:jc w:val="center"/>
            </w:pPr>
            <w:r w:rsidRPr="00481C4A">
              <w:t>Наименование целевых показателей</w:t>
            </w:r>
          </w:p>
        </w:tc>
        <w:tc>
          <w:tcPr>
            <w:tcW w:w="1042" w:type="dxa"/>
            <w:vMerge w:val="restart"/>
          </w:tcPr>
          <w:p w:rsidR="00AA59A7" w:rsidRPr="00CE5203" w:rsidRDefault="00AA59A7" w:rsidP="005263D8">
            <w:pPr>
              <w:jc w:val="center"/>
              <w:rPr>
                <w:sz w:val="20"/>
                <w:szCs w:val="20"/>
              </w:rPr>
            </w:pPr>
            <w:r w:rsidRPr="00CE5203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29" w:type="dxa"/>
            <w:gridSpan w:val="7"/>
          </w:tcPr>
          <w:p w:rsidR="00AA59A7" w:rsidRPr="00481C4A" w:rsidRDefault="00AA59A7" w:rsidP="005263D8">
            <w:pPr>
              <w:jc w:val="center"/>
            </w:pPr>
            <w:r w:rsidRPr="00481C4A">
              <w:t>Значения показателя по годам</w:t>
            </w:r>
          </w:p>
        </w:tc>
        <w:tc>
          <w:tcPr>
            <w:tcW w:w="1417" w:type="dxa"/>
          </w:tcPr>
          <w:p w:rsidR="00AA59A7" w:rsidRPr="00FA61F3" w:rsidRDefault="00AA59A7" w:rsidP="005263D8">
            <w:pPr>
              <w:jc w:val="center"/>
              <w:rPr>
                <w:sz w:val="20"/>
                <w:szCs w:val="20"/>
              </w:rPr>
            </w:pPr>
            <w:r w:rsidRPr="00FA61F3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A59A7" w:rsidTr="00AA59A7">
        <w:trPr>
          <w:trHeight w:val="133"/>
        </w:trPr>
        <w:tc>
          <w:tcPr>
            <w:tcW w:w="822" w:type="dxa"/>
            <w:vMerge/>
            <w:vAlign w:val="center"/>
          </w:tcPr>
          <w:p w:rsidR="00AA59A7" w:rsidRDefault="00AA59A7" w:rsidP="005263D8">
            <w:pPr>
              <w:ind w:right="-283"/>
            </w:pPr>
          </w:p>
        </w:tc>
        <w:tc>
          <w:tcPr>
            <w:tcW w:w="6237" w:type="dxa"/>
            <w:vMerge/>
            <w:vAlign w:val="center"/>
          </w:tcPr>
          <w:p w:rsidR="00AA59A7" w:rsidRDefault="00AA59A7" w:rsidP="005263D8">
            <w:pPr>
              <w:ind w:right="-283"/>
            </w:pPr>
          </w:p>
        </w:tc>
        <w:tc>
          <w:tcPr>
            <w:tcW w:w="1042" w:type="dxa"/>
            <w:vMerge/>
            <w:vAlign w:val="center"/>
          </w:tcPr>
          <w:p w:rsidR="00AA59A7" w:rsidRDefault="00AA59A7" w:rsidP="005263D8">
            <w:pPr>
              <w:ind w:right="-283"/>
            </w:pPr>
          </w:p>
        </w:tc>
        <w:tc>
          <w:tcPr>
            <w:tcW w:w="942" w:type="dxa"/>
            <w:vAlign w:val="center"/>
          </w:tcPr>
          <w:p w:rsidR="00AA59A7" w:rsidRPr="006A0254" w:rsidRDefault="00AA59A7" w:rsidP="005263D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A0254">
                <w:rPr>
                  <w:sz w:val="22"/>
                  <w:szCs w:val="22"/>
                </w:rPr>
                <w:t>2019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AA59A7" w:rsidRPr="006A0254" w:rsidRDefault="00AA59A7" w:rsidP="005263D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A0254">
                <w:rPr>
                  <w:sz w:val="22"/>
                  <w:szCs w:val="22"/>
                </w:rPr>
                <w:t>2020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A59A7" w:rsidRPr="006A0254" w:rsidRDefault="00AA59A7" w:rsidP="005263D8">
            <w:pPr>
              <w:jc w:val="center"/>
              <w:rPr>
                <w:sz w:val="22"/>
                <w:szCs w:val="22"/>
              </w:rPr>
            </w:pPr>
            <w:r w:rsidRPr="006A0254"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vAlign w:val="center"/>
          </w:tcPr>
          <w:p w:rsidR="00AA59A7" w:rsidRPr="006A0254" w:rsidRDefault="00AA59A7" w:rsidP="005263D8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A0254">
                <w:rPr>
                  <w:sz w:val="22"/>
                  <w:szCs w:val="22"/>
                </w:rPr>
                <w:t>2022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AA59A7" w:rsidRPr="006A0254" w:rsidRDefault="00AA59A7" w:rsidP="005263D8">
            <w:pPr>
              <w:ind w:left="-108" w:right="-185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A0254">
                <w:rPr>
                  <w:sz w:val="22"/>
                  <w:szCs w:val="22"/>
                </w:rPr>
                <w:t>2023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A59A7" w:rsidRPr="006A0254" w:rsidRDefault="00AA59A7" w:rsidP="005263D8">
            <w:pPr>
              <w:ind w:left="-108" w:right="-186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A0254">
                <w:rPr>
                  <w:sz w:val="22"/>
                  <w:szCs w:val="22"/>
                </w:rPr>
                <w:t>2024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AA59A7" w:rsidRPr="006A0254" w:rsidRDefault="00AA59A7" w:rsidP="005263D8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A0254">
                <w:rPr>
                  <w:sz w:val="22"/>
                  <w:szCs w:val="22"/>
                </w:rPr>
                <w:t>2025 г</w:t>
              </w:r>
            </w:smartTag>
            <w:r w:rsidRPr="006A025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AA59A7" w:rsidRPr="006A0254" w:rsidRDefault="00AA59A7" w:rsidP="005263D8">
            <w:pPr>
              <w:jc w:val="center"/>
              <w:rPr>
                <w:sz w:val="22"/>
                <w:szCs w:val="22"/>
              </w:rPr>
            </w:pPr>
            <w:r w:rsidRPr="006A0254">
              <w:rPr>
                <w:sz w:val="22"/>
                <w:szCs w:val="22"/>
              </w:rPr>
              <w:t>2026-2030гг</w:t>
            </w:r>
          </w:p>
        </w:tc>
      </w:tr>
      <w:tr w:rsidR="00AA59A7" w:rsidTr="00AA59A7">
        <w:tc>
          <w:tcPr>
            <w:tcW w:w="82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49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Увеличение объема жилищного строительства, (тыс. кв.м)</w:t>
            </w:r>
            <w:r>
              <w:rPr>
                <w:sz w:val="20"/>
                <w:szCs w:val="20"/>
              </w:rPr>
              <w:t xml:space="preserve"> </w:t>
            </w:r>
            <w:hyperlink w:anchor="P376" w:history="1">
              <w:r w:rsidRPr="0074565B">
                <w:t>&lt;1&gt;</w:t>
              </w:r>
            </w:hyperlink>
            <w:r w:rsidRPr="0074565B">
              <w:t xml:space="preserve"> </w:t>
            </w:r>
            <w:hyperlink w:anchor="P386" w:history="1">
              <w:r w:rsidRPr="0074565B">
                <w:t>&lt;*&gt;</w:t>
              </w:r>
            </w:hyperlink>
          </w:p>
        </w:tc>
        <w:tc>
          <w:tcPr>
            <w:tcW w:w="104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3,5</w:t>
            </w:r>
          </w:p>
        </w:tc>
        <w:tc>
          <w:tcPr>
            <w:tcW w:w="94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left="-79"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8,0*</w:t>
            </w:r>
          </w:p>
        </w:tc>
        <w:tc>
          <w:tcPr>
            <w:tcW w:w="1417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8,0*</w:t>
            </w:r>
          </w:p>
        </w:tc>
      </w:tr>
      <w:tr w:rsidR="00AA59A7" w:rsidTr="00AC109E">
        <w:tc>
          <w:tcPr>
            <w:tcW w:w="82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AA59A7" w:rsidRPr="009C5611" w:rsidRDefault="00AA59A7" w:rsidP="005263D8">
            <w:pPr>
              <w:jc w:val="both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Общая площадь жилых помещений, приходящихся в среднем на 1 жителя, кв. м.</w:t>
            </w:r>
            <w:r>
              <w:rPr>
                <w:sz w:val="20"/>
                <w:szCs w:val="20"/>
              </w:rPr>
              <w:t xml:space="preserve"> </w:t>
            </w:r>
            <w:hyperlink w:anchor="P376" w:history="1">
              <w:r w:rsidRPr="0074565B">
                <w:t>&lt;</w:t>
              </w:r>
              <w:r>
                <w:t>2</w:t>
              </w:r>
              <w:r w:rsidRPr="0074565B">
                <w:t>&gt;</w:t>
              </w:r>
            </w:hyperlink>
            <w:r w:rsidRPr="0074565B">
              <w:t xml:space="preserve"> </w:t>
            </w:r>
            <w:hyperlink w:anchor="P386" w:history="1">
              <w:r w:rsidRPr="0074565B">
                <w:t>&lt;*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8,8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*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*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*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*</w:t>
            </w:r>
          </w:p>
        </w:tc>
        <w:tc>
          <w:tcPr>
            <w:tcW w:w="1417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9,0*</w:t>
            </w:r>
          </w:p>
        </w:tc>
      </w:tr>
      <w:tr w:rsidR="00AA59A7" w:rsidTr="00AC109E">
        <w:tc>
          <w:tcPr>
            <w:tcW w:w="822" w:type="dxa"/>
            <w:vAlign w:val="center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A59A7" w:rsidRPr="009C5611" w:rsidRDefault="00AA59A7" w:rsidP="005263D8">
            <w:pPr>
              <w:jc w:val="both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 xml:space="preserve">Общее количество квадратных метров расселенного </w:t>
            </w:r>
            <w:r>
              <w:rPr>
                <w:sz w:val="20"/>
                <w:szCs w:val="20"/>
              </w:rPr>
              <w:t xml:space="preserve">аварийного </w:t>
            </w:r>
            <w:r w:rsidRPr="009C5611">
              <w:rPr>
                <w:sz w:val="20"/>
                <w:szCs w:val="20"/>
              </w:rPr>
              <w:t>жилищного фонда, (тыс. кв.м.)</w:t>
            </w:r>
            <w:r>
              <w:rPr>
                <w:sz w:val="20"/>
                <w:szCs w:val="20"/>
              </w:rPr>
              <w:t xml:space="preserve"> </w:t>
            </w:r>
            <w:hyperlink w:anchor="P376" w:history="1">
              <w:r w:rsidRPr="0074565B">
                <w:t>&lt;</w:t>
              </w:r>
              <w:r>
                <w:t>3</w:t>
              </w:r>
              <w:r w:rsidRPr="0074565B">
                <w:t>&gt;</w:t>
              </w:r>
            </w:hyperlink>
            <w:r>
              <w:t xml:space="preserve"> </w:t>
            </w:r>
            <w:hyperlink w:anchor="P386" w:history="1">
              <w:r w:rsidRPr="00455AB8">
                <w:t>&lt;*</w:t>
              </w:r>
              <w:r>
                <w:t>*</w:t>
              </w:r>
              <w:r w:rsidRPr="00455AB8">
                <w:t>&gt;</w:t>
              </w:r>
            </w:hyperlink>
          </w:p>
          <w:p w:rsidR="00AA59A7" w:rsidRPr="009C5611" w:rsidRDefault="00AA59A7" w:rsidP="005263D8">
            <w:pPr>
              <w:jc w:val="both"/>
              <w:rPr>
                <w:sz w:val="20"/>
                <w:szCs w:val="20"/>
              </w:rPr>
            </w:pPr>
            <w:proofErr w:type="gramStart"/>
            <w:r w:rsidRPr="009C5611">
              <w:rPr>
                <w:sz w:val="20"/>
                <w:szCs w:val="20"/>
              </w:rPr>
              <w:t>в</w:t>
            </w:r>
            <w:proofErr w:type="gramEnd"/>
            <w:r w:rsidRPr="009C561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,7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vAlign w:val="center"/>
          </w:tcPr>
          <w:p w:rsidR="00AA59A7" w:rsidRPr="009C5611" w:rsidRDefault="00957BF1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AA59A7" w:rsidRPr="009C5611" w:rsidRDefault="00957BF1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A59A7" w:rsidRPr="009C5611" w:rsidRDefault="00957BF1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AA59A7" w:rsidTr="00AC109E">
        <w:tc>
          <w:tcPr>
            <w:tcW w:w="822" w:type="dxa"/>
            <w:vAlign w:val="center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3.1.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79"/>
              <w:jc w:val="both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 xml:space="preserve">Общая площадь освобожденных жилых помещений в жилых аварийных домах, признанных аварийными </w:t>
            </w:r>
            <w:proofErr w:type="gramStart"/>
            <w:r w:rsidRPr="009C5611">
              <w:rPr>
                <w:sz w:val="20"/>
                <w:szCs w:val="20"/>
              </w:rPr>
              <w:t>до  1</w:t>
            </w:r>
            <w:proofErr w:type="gramEnd"/>
            <w:r w:rsidRPr="009C5611">
              <w:rPr>
                <w:sz w:val="20"/>
                <w:szCs w:val="20"/>
              </w:rPr>
              <w:t xml:space="preserve"> января 2017 года из которых переселены граждане (тыс. кв.м)</w:t>
            </w:r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,56</w:t>
            </w:r>
          </w:p>
        </w:tc>
        <w:tc>
          <w:tcPr>
            <w:tcW w:w="993" w:type="dxa"/>
            <w:vAlign w:val="center"/>
          </w:tcPr>
          <w:p w:rsidR="00AA59A7" w:rsidRPr="009C5611" w:rsidRDefault="00957BF1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  <w:tc>
          <w:tcPr>
            <w:tcW w:w="992" w:type="dxa"/>
            <w:vAlign w:val="center"/>
          </w:tcPr>
          <w:p w:rsidR="00AA59A7" w:rsidRPr="009C5611" w:rsidRDefault="00957BF1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850" w:type="dxa"/>
            <w:vAlign w:val="center"/>
          </w:tcPr>
          <w:p w:rsidR="00AA59A7" w:rsidRPr="009C5611" w:rsidRDefault="00957BF1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957BF1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  <w:r w:rsidR="00957BF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A59A7" w:rsidRPr="009C5611" w:rsidRDefault="00957BF1" w:rsidP="0095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957BF1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</w:tr>
      <w:tr w:rsidR="00AA59A7" w:rsidTr="00AC109E">
        <w:tc>
          <w:tcPr>
            <w:tcW w:w="822" w:type="dxa"/>
            <w:vAlign w:val="center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79"/>
              <w:jc w:val="both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Общее число освобожденных жилых помещений в жилых аварийных домах, признанных аварийными до 1 января 2017 года из которых переселены граждане (</w:t>
            </w:r>
            <w:proofErr w:type="spellStart"/>
            <w:r w:rsidRPr="009C5611">
              <w:rPr>
                <w:sz w:val="20"/>
                <w:szCs w:val="20"/>
              </w:rPr>
              <w:t>шт</w:t>
            </w:r>
            <w:proofErr w:type="spellEnd"/>
            <w:r w:rsidRPr="009C56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hyperlink w:anchor="P376" w:history="1">
              <w:r w:rsidRPr="0074565B">
                <w:t>&lt;</w:t>
              </w:r>
              <w:r>
                <w:t>4</w:t>
              </w:r>
              <w:r w:rsidRPr="0074565B">
                <w:t>&gt;</w:t>
              </w:r>
            </w:hyperlink>
            <w:r>
              <w:t xml:space="preserve"> </w:t>
            </w:r>
            <w:hyperlink w:anchor="P386" w:history="1">
              <w:r w:rsidRPr="00455AB8">
                <w:t>&lt;*</w:t>
              </w:r>
              <w:r>
                <w:t>*</w:t>
              </w:r>
              <w:r w:rsidRPr="00455AB8">
                <w:t>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AA59A7" w:rsidRPr="009C5611" w:rsidRDefault="000A3B49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0A3B49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AA59A7" w:rsidTr="00AC109E">
        <w:trPr>
          <w:trHeight w:val="738"/>
        </w:trPr>
        <w:tc>
          <w:tcPr>
            <w:tcW w:w="822" w:type="dxa"/>
          </w:tcPr>
          <w:p w:rsidR="00AA59A7" w:rsidRPr="009C5611" w:rsidRDefault="00AA59A7" w:rsidP="00AA59A7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</w:p>
          <w:p w:rsidR="00AA59A7" w:rsidRPr="009C5611" w:rsidRDefault="00AA59A7" w:rsidP="00AA59A7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AA59A7">
            <w:pPr>
              <w:jc w:val="both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Доля молодых семей, получивших социальные выплаты в виде субсидий на приобретение жилья или строительство индивидуального жилого дома, (%)</w:t>
            </w:r>
            <w:hyperlink w:anchor="P376" w:history="1">
              <w:r w:rsidRPr="0074565B">
                <w:t>&lt;</w:t>
              </w:r>
              <w:r>
                <w:t>5</w:t>
              </w:r>
              <w:r w:rsidRPr="0074565B">
                <w:t>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9C5611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9C5611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:rsidR="00AA59A7" w:rsidRDefault="00AA59A7" w:rsidP="00AC109E">
            <w:pPr>
              <w:jc w:val="center"/>
            </w:pPr>
            <w:r w:rsidRPr="00A30036">
              <w:rPr>
                <w:sz w:val="20"/>
                <w:szCs w:val="20"/>
              </w:rPr>
              <w:t>32*</w:t>
            </w:r>
          </w:p>
        </w:tc>
        <w:tc>
          <w:tcPr>
            <w:tcW w:w="851" w:type="dxa"/>
            <w:vAlign w:val="center"/>
          </w:tcPr>
          <w:p w:rsidR="00AA59A7" w:rsidRDefault="00AA59A7" w:rsidP="00AC109E">
            <w:pPr>
              <w:jc w:val="center"/>
            </w:pPr>
            <w:r w:rsidRPr="00A30036">
              <w:rPr>
                <w:sz w:val="20"/>
                <w:szCs w:val="20"/>
              </w:rPr>
              <w:t>32*</w:t>
            </w:r>
          </w:p>
        </w:tc>
        <w:tc>
          <w:tcPr>
            <w:tcW w:w="1417" w:type="dxa"/>
            <w:vAlign w:val="center"/>
          </w:tcPr>
          <w:p w:rsidR="00AA59A7" w:rsidRDefault="00AA59A7" w:rsidP="00AC109E">
            <w:pPr>
              <w:jc w:val="center"/>
            </w:pPr>
            <w:r w:rsidRPr="00A30036">
              <w:rPr>
                <w:sz w:val="20"/>
                <w:szCs w:val="20"/>
              </w:rPr>
              <w:t>32*</w:t>
            </w:r>
          </w:p>
        </w:tc>
      </w:tr>
      <w:tr w:rsidR="00AA59A7" w:rsidTr="00AC109E">
        <w:tc>
          <w:tcPr>
            <w:tcW w:w="82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5263D8">
            <w:pPr>
              <w:jc w:val="both"/>
              <w:rPr>
                <w:color w:val="000000"/>
                <w:sz w:val="20"/>
                <w:szCs w:val="20"/>
              </w:rPr>
            </w:pPr>
            <w:r w:rsidRPr="009C5611">
              <w:rPr>
                <w:color w:val="000000"/>
                <w:sz w:val="20"/>
                <w:szCs w:val="20"/>
              </w:rPr>
              <w:t>Доля граждан, получивших субсидию за счет субвенций из федерального бюджета для приобретения жилых помещений в собственность, (%)</w:t>
            </w:r>
            <w:hyperlink w:anchor="P376" w:history="1">
              <w:r w:rsidRPr="0074565B">
                <w:t>&lt;</w:t>
              </w:r>
              <w:r>
                <w:t>6</w:t>
              </w:r>
              <w:r w:rsidRPr="0074565B">
                <w:t>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jc w:val="center"/>
              <w:rPr>
                <w:color w:val="000000"/>
                <w:sz w:val="20"/>
                <w:szCs w:val="20"/>
              </w:rPr>
            </w:pPr>
            <w:r w:rsidRPr="009C5611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50,0*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left="-108"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00*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left="-108"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left="-108"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left="-108"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00*</w:t>
            </w:r>
          </w:p>
        </w:tc>
      </w:tr>
      <w:tr w:rsidR="00AA59A7" w:rsidTr="00AC109E">
        <w:tc>
          <w:tcPr>
            <w:tcW w:w="82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526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5611">
              <w:rPr>
                <w:rFonts w:eastAsia="Calibri"/>
                <w:sz w:val="20"/>
                <w:szCs w:val="20"/>
              </w:rPr>
              <w:t>Улучшение жилищных условий отдельных категорий граждан</w:t>
            </w:r>
            <w:r w:rsidRPr="009C5611">
              <w:rPr>
                <w:sz w:val="20"/>
                <w:szCs w:val="20"/>
              </w:rPr>
              <w:t xml:space="preserve">, (семей) </w:t>
            </w:r>
            <w:hyperlink w:anchor="P376" w:history="1">
              <w:r w:rsidRPr="0074565B">
                <w:t>&lt;</w:t>
              </w:r>
              <w:r>
                <w:t>7</w:t>
              </w:r>
              <w:r w:rsidRPr="0074565B">
                <w:t>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</w:tr>
      <w:tr w:rsidR="00AA59A7" w:rsidTr="00AC109E">
        <w:tc>
          <w:tcPr>
            <w:tcW w:w="822" w:type="dxa"/>
          </w:tcPr>
          <w:p w:rsidR="00AA59A7" w:rsidRPr="009C5611" w:rsidRDefault="00AA59A7" w:rsidP="005263D8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vAlign w:val="center"/>
          </w:tcPr>
          <w:p w:rsidR="00AA59A7" w:rsidRPr="009C5611" w:rsidRDefault="00AA59A7" w:rsidP="005263D8">
            <w:pPr>
              <w:jc w:val="both"/>
              <w:rPr>
                <w:color w:val="000000"/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Количество расселенных приспособленных для проживания строений, подлежащих ликвидации</w:t>
            </w:r>
            <w:r>
              <w:rPr>
                <w:sz w:val="20"/>
                <w:szCs w:val="20"/>
              </w:rPr>
              <w:t xml:space="preserve"> </w:t>
            </w:r>
            <w:hyperlink w:anchor="P376" w:history="1">
              <w:r w:rsidRPr="0074565B">
                <w:t>&lt;</w:t>
              </w:r>
              <w:r>
                <w:t>8</w:t>
              </w:r>
              <w:r w:rsidRPr="0074565B">
                <w:t>&gt;</w:t>
              </w:r>
            </w:hyperlink>
          </w:p>
        </w:tc>
        <w:tc>
          <w:tcPr>
            <w:tcW w:w="1042" w:type="dxa"/>
            <w:vAlign w:val="center"/>
          </w:tcPr>
          <w:p w:rsidR="00AA59A7" w:rsidRPr="009C5611" w:rsidRDefault="00AA59A7" w:rsidP="00AC109E">
            <w:pPr>
              <w:jc w:val="center"/>
              <w:rPr>
                <w:color w:val="000000"/>
                <w:sz w:val="20"/>
                <w:szCs w:val="20"/>
              </w:rPr>
            </w:pPr>
            <w:r w:rsidRPr="009C56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 w:rsidRPr="009C56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A59A7" w:rsidRPr="009C5611" w:rsidRDefault="00AA59A7" w:rsidP="00AC109E">
            <w:pPr>
              <w:widowControl w:val="0"/>
              <w:autoSpaceDE w:val="0"/>
              <w:autoSpaceDN w:val="0"/>
              <w:ind w:righ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A59A7" w:rsidRDefault="00AA59A7" w:rsidP="00AA59A7">
      <w:pPr>
        <w:widowControl w:val="0"/>
        <w:autoSpaceDE w:val="0"/>
        <w:autoSpaceDN w:val="0"/>
        <w:ind w:left="284" w:right="-284" w:firstLine="709"/>
        <w:outlineLvl w:val="1"/>
      </w:pPr>
      <w:r w:rsidRPr="008E1AB1">
        <w:t xml:space="preserve">* целевые показатели зависят от достаточного </w:t>
      </w:r>
      <w:proofErr w:type="spellStart"/>
      <w:r w:rsidRPr="008E1AB1">
        <w:t>софинасирования</w:t>
      </w:r>
      <w:proofErr w:type="spellEnd"/>
      <w:r w:rsidRPr="008E1AB1">
        <w:t xml:space="preserve"> средств из бюджета автономного округа</w:t>
      </w:r>
    </w:p>
    <w:p w:rsidR="00AA59A7" w:rsidRDefault="00AA59A7" w:rsidP="00AA59A7">
      <w:pPr>
        <w:autoSpaceDE w:val="0"/>
        <w:autoSpaceDN w:val="0"/>
        <w:adjustRightInd w:val="0"/>
        <w:spacing w:after="100" w:afterAutospacing="1"/>
        <w:ind w:firstLine="709"/>
        <w:jc w:val="both"/>
      </w:pPr>
      <w:r w:rsidRPr="00E16E92">
        <w:rPr>
          <w:b/>
        </w:rPr>
        <w:t>-</w:t>
      </w:r>
      <w:r w:rsidRPr="00E16E92">
        <w:t xml:space="preserve"> </w:t>
      </w:r>
      <w:r w:rsidRPr="00E16E92">
        <w:rPr>
          <w:b/>
        </w:rPr>
        <w:t xml:space="preserve">Показатель </w:t>
      </w:r>
      <w:hyperlink w:anchor="P376" w:history="1">
        <w:r w:rsidRPr="0074565B">
          <w:rPr>
            <w:b/>
          </w:rPr>
          <w:t>&lt;1&gt;</w:t>
        </w:r>
      </w:hyperlink>
      <w:r w:rsidRPr="00E16E92">
        <w:rPr>
          <w:b/>
        </w:rPr>
        <w:t>.</w:t>
      </w:r>
      <w:r w:rsidRPr="00E16E92">
        <w:t xml:space="preserve"> Значение показателя рассчитывается как общая площадь жилых домов,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</w:t>
      </w:r>
      <w:r w:rsidRPr="00E16E92">
        <w:lastRenderedPageBreak/>
        <w:t>соответствующими понижающими коэффициентами, а также жилых и подсобных помещений в построенных населе</w:t>
      </w:r>
      <w:r>
        <w:t xml:space="preserve">нием индивидуальных жилых </w:t>
      </w:r>
      <w:r w:rsidRPr="00DA4B18">
        <w:t>домах</w:t>
      </w:r>
      <w:r>
        <w:t>;</w:t>
      </w:r>
    </w:p>
    <w:p w:rsidR="00AA59A7" w:rsidRDefault="00AA59A7" w:rsidP="00AA59A7">
      <w:pPr>
        <w:autoSpaceDE w:val="0"/>
        <w:autoSpaceDN w:val="0"/>
        <w:adjustRightInd w:val="0"/>
        <w:spacing w:after="100" w:afterAutospacing="1"/>
        <w:ind w:firstLine="709"/>
        <w:jc w:val="both"/>
      </w:pPr>
      <w:r>
        <w:rPr>
          <w:b/>
        </w:rPr>
        <w:t xml:space="preserve">- Показатель </w:t>
      </w:r>
      <w:hyperlink w:anchor="P376" w:history="1">
        <w:r w:rsidRPr="0074565B">
          <w:rPr>
            <w:b/>
          </w:rPr>
          <w:t>&lt;2&gt;</w:t>
        </w:r>
      </w:hyperlink>
      <w:r w:rsidRPr="00E16E92">
        <w:rPr>
          <w:b/>
        </w:rPr>
        <w:t>.</w:t>
      </w:r>
      <w:r w:rsidRPr="00E16E92">
        <w:t xml:space="preserve"> Значение показателя определяется расчетным методом, на основании отчетных данных муниципальных образований Октябрьского района</w:t>
      </w:r>
      <w:r>
        <w:t xml:space="preserve"> (</w:t>
      </w:r>
      <w:r w:rsidRPr="000C3C00">
        <w:t xml:space="preserve">Формы федерального статистического наблюдения: </w:t>
      </w:r>
      <w:r>
        <w:t>№</w:t>
      </w:r>
      <w:r w:rsidRPr="000C3C00">
        <w:t xml:space="preserve"> 1-жилфонд </w:t>
      </w:r>
      <w:r>
        <w:t>«</w:t>
      </w:r>
      <w:r w:rsidRPr="000C3C00">
        <w:t>Сведения о жилищном фонде</w:t>
      </w:r>
      <w:r>
        <w:t>»</w:t>
      </w:r>
      <w:r w:rsidRPr="000C3C00">
        <w:t xml:space="preserve">. </w:t>
      </w:r>
      <w:hyperlink r:id="rId7" w:history="1">
        <w:r w:rsidRPr="000C3C00">
          <w:t>Методика</w:t>
        </w:r>
      </w:hyperlink>
      <w:r w:rsidRPr="000C3C00">
        <w:t xml:space="preserve"> расчета показателя </w:t>
      </w:r>
      <w:r>
        <w:t xml:space="preserve">«численность </w:t>
      </w:r>
      <w:r w:rsidRPr="000C3C00">
        <w:t>населения (человек)</w:t>
      </w:r>
      <w:r>
        <w:t>»</w:t>
      </w:r>
      <w:r w:rsidRPr="000C3C00">
        <w:t xml:space="preserve">, утвержденная приказом </w:t>
      </w:r>
      <w:r>
        <w:t xml:space="preserve">Росстата от 05.07.2013 № 261); </w:t>
      </w:r>
    </w:p>
    <w:p w:rsidR="00AA59A7" w:rsidRDefault="00AA59A7" w:rsidP="00AA59A7">
      <w:pPr>
        <w:spacing w:after="100" w:afterAutospacing="1"/>
        <w:ind w:firstLine="709"/>
        <w:jc w:val="both"/>
      </w:pPr>
      <w:r w:rsidRPr="00E16E92">
        <w:rPr>
          <w:b/>
        </w:rPr>
        <w:t xml:space="preserve">- Показатель </w:t>
      </w:r>
      <w:hyperlink w:anchor="P376" w:history="1">
        <w:r w:rsidRPr="0074565B">
          <w:rPr>
            <w:b/>
          </w:rPr>
          <w:t>&lt;3&gt;</w:t>
        </w:r>
      </w:hyperlink>
      <w:r w:rsidRPr="00E16E92">
        <w:rPr>
          <w:b/>
        </w:rPr>
        <w:t>.</w:t>
      </w:r>
      <w:r w:rsidRPr="00E16E92">
        <w:t xml:space="preserve"> Значение показателя определяется</w:t>
      </w:r>
      <w:r>
        <w:t xml:space="preserve"> из общего </w:t>
      </w:r>
      <w:r w:rsidRPr="00363451">
        <w:t>количеств</w:t>
      </w:r>
      <w:r>
        <w:t>а</w:t>
      </w:r>
      <w:r w:rsidRPr="00363451">
        <w:t xml:space="preserve"> квадратных метров расселенного </w:t>
      </w:r>
      <w:r>
        <w:t>аварийного</w:t>
      </w:r>
      <w:r w:rsidRPr="00363451">
        <w:t xml:space="preserve"> жилищного фонда</w:t>
      </w:r>
      <w:r>
        <w:t>, признанного на территории Октябрьского района;</w:t>
      </w:r>
    </w:p>
    <w:p w:rsidR="00AA59A7" w:rsidRDefault="00AA59A7" w:rsidP="00AA59A7">
      <w:pPr>
        <w:spacing w:after="100" w:afterAutospacing="1"/>
        <w:ind w:firstLine="709"/>
        <w:jc w:val="both"/>
      </w:pPr>
      <w:r w:rsidRPr="00E10F47">
        <w:t xml:space="preserve">- </w:t>
      </w:r>
      <w:r w:rsidRPr="00E10F47">
        <w:rPr>
          <w:b/>
        </w:rPr>
        <w:t xml:space="preserve">Показатель </w:t>
      </w:r>
      <w:hyperlink w:anchor="P376" w:history="1">
        <w:r w:rsidRPr="0074565B">
          <w:rPr>
            <w:b/>
          </w:rPr>
          <w:t>&lt;3.1.&gt;</w:t>
        </w:r>
      </w:hyperlink>
      <w:r w:rsidRPr="00E10F47">
        <w:t xml:space="preserve">. </w:t>
      </w:r>
      <w:r w:rsidRPr="00E16E92">
        <w:t>Значение показателя определяется</w:t>
      </w:r>
      <w:r>
        <w:t xml:space="preserve"> из </w:t>
      </w:r>
      <w:r w:rsidRPr="00363451">
        <w:t>количеств</w:t>
      </w:r>
      <w:r>
        <w:t>а</w:t>
      </w:r>
      <w:r w:rsidRPr="00363451">
        <w:t xml:space="preserve"> квадратных метров расселенного </w:t>
      </w:r>
      <w:r>
        <w:t>аварийного</w:t>
      </w:r>
      <w:r w:rsidRPr="00363451">
        <w:t xml:space="preserve"> жилищного фонда</w:t>
      </w:r>
      <w:r w:rsidRPr="00E10F47">
        <w:t>, признанн</w:t>
      </w:r>
      <w:r>
        <w:t>ого</w:t>
      </w:r>
      <w:r w:rsidRPr="00E10F47">
        <w:t xml:space="preserve"> аварийным до 1 января 2017 года.</w:t>
      </w:r>
    </w:p>
    <w:p w:rsidR="00AA59A7" w:rsidRPr="00F605C7" w:rsidRDefault="00AA59A7" w:rsidP="00AA59A7">
      <w:pPr>
        <w:spacing w:after="100" w:afterAutospacing="1"/>
        <w:ind w:firstLine="709"/>
        <w:jc w:val="both"/>
      </w:pPr>
      <w:r>
        <w:rPr>
          <w:b/>
        </w:rPr>
        <w:t xml:space="preserve">- </w:t>
      </w:r>
      <w:r w:rsidRPr="00F605C7">
        <w:rPr>
          <w:b/>
        </w:rPr>
        <w:t xml:space="preserve">Показатель </w:t>
      </w:r>
      <w:hyperlink w:anchor="P376" w:history="1">
        <w:r w:rsidRPr="0074565B">
          <w:rPr>
            <w:b/>
          </w:rPr>
          <w:t>&lt;4&gt;</w:t>
        </w:r>
      </w:hyperlink>
      <w:r w:rsidRPr="00F605C7">
        <w:t xml:space="preserve"> Показатель является количественным, значение показателя рассчитывается из количества расселенных жилых помещений, расположенных в домах, признанных аварийными до 1 января 2017 года.</w:t>
      </w:r>
    </w:p>
    <w:p w:rsidR="00AA59A7" w:rsidRPr="00E16E92" w:rsidRDefault="00AA59A7" w:rsidP="00AA59A7">
      <w:pPr>
        <w:ind w:firstLine="709"/>
        <w:jc w:val="both"/>
      </w:pPr>
      <w:r w:rsidRPr="00E10F47">
        <w:t xml:space="preserve">- </w:t>
      </w:r>
      <w:r w:rsidRPr="00E10F47">
        <w:rPr>
          <w:b/>
        </w:rPr>
        <w:t xml:space="preserve">Показатель </w:t>
      </w:r>
      <w:hyperlink w:anchor="P376" w:history="1">
        <w:r w:rsidRPr="0074565B">
          <w:rPr>
            <w:b/>
          </w:rPr>
          <w:t>&lt;5&gt;</w:t>
        </w:r>
      </w:hyperlink>
      <w:r w:rsidRPr="00E10F47">
        <w:rPr>
          <w:b/>
        </w:rPr>
        <w:t>.</w:t>
      </w:r>
      <w:r w:rsidRPr="00E10F47">
        <w:t xml:space="preserve"> </w:t>
      </w:r>
      <w:r w:rsidRPr="00E16E92">
        <w:t>Значение показателя р</w:t>
      </w:r>
      <w:r w:rsidRPr="00E10F47">
        <w:t>ассчитывается 1 раз в год</w:t>
      </w:r>
      <w:r w:rsidRPr="00E16E92">
        <w:t xml:space="preserve">, </w:t>
      </w:r>
      <w:r w:rsidRPr="00E10F47">
        <w:t xml:space="preserve">как соотношение общего числа молодых семей, получивших меры государственной поддержки на улучшение жилищных условий за соответствующий календарный год, к общему числу молодых семей, состоящих в списках участников мероприятий муниципальной программы по состоянию на 1 января текущего года, </w:t>
      </w:r>
      <w:r w:rsidRPr="00E16E92">
        <w:t xml:space="preserve">по формуле: </w:t>
      </w:r>
    </w:p>
    <w:p w:rsidR="00AA59A7" w:rsidRPr="00E16E92" w:rsidRDefault="00AA59A7" w:rsidP="00AA59A7">
      <w:pPr>
        <w:ind w:firstLine="709"/>
        <w:jc w:val="both"/>
      </w:pPr>
      <w:r w:rsidRPr="00E10F47">
        <w:t>D</w:t>
      </w:r>
      <w:r w:rsidRPr="00E16E92">
        <w:t xml:space="preserve"> = </w:t>
      </w:r>
      <w:r w:rsidRPr="00E10F47">
        <w:t>K</w:t>
      </w:r>
      <w:r w:rsidRPr="00E16E92">
        <w:t xml:space="preserve">(п) / </w:t>
      </w:r>
      <w:r w:rsidRPr="00E10F47">
        <w:t>K</w:t>
      </w:r>
      <w:r w:rsidRPr="00E16E92">
        <w:t xml:space="preserve">(с), где </w:t>
      </w:r>
    </w:p>
    <w:p w:rsidR="00AA59A7" w:rsidRPr="00E16E92" w:rsidRDefault="00AA59A7" w:rsidP="00AA59A7">
      <w:pPr>
        <w:ind w:firstLine="709"/>
        <w:jc w:val="both"/>
      </w:pPr>
      <w:r w:rsidRPr="00E10F47">
        <w:t>D</w:t>
      </w:r>
      <w:r w:rsidRPr="00E16E92">
        <w:t xml:space="preserve"> - доля молодых семей, получивших социальные выплаты;</w:t>
      </w:r>
    </w:p>
    <w:p w:rsidR="00AA59A7" w:rsidRPr="00E16E92" w:rsidRDefault="00AA59A7" w:rsidP="00AA59A7">
      <w:pPr>
        <w:ind w:firstLine="709"/>
        <w:jc w:val="both"/>
      </w:pPr>
      <w:r w:rsidRPr="00E16E92">
        <w:t>К(п) – количество граждан, получивших социальные выплаты в виде субсидий на приобретение жилья или строительство индивидуального жилого дома;</w:t>
      </w:r>
    </w:p>
    <w:p w:rsidR="00AA59A7" w:rsidRPr="00E16E92" w:rsidRDefault="00AA59A7" w:rsidP="00AA59A7">
      <w:pPr>
        <w:autoSpaceDE w:val="0"/>
        <w:autoSpaceDN w:val="0"/>
        <w:adjustRightInd w:val="0"/>
        <w:spacing w:after="100" w:afterAutospacing="1"/>
        <w:ind w:firstLine="709"/>
        <w:jc w:val="both"/>
      </w:pPr>
      <w:proofErr w:type="gramStart"/>
      <w:r w:rsidRPr="00E16E92">
        <w:rPr>
          <w:lang w:val="en-US"/>
        </w:rPr>
        <w:t>K</w:t>
      </w:r>
      <w:r w:rsidRPr="00E16E92">
        <w:t>(</w:t>
      </w:r>
      <w:proofErr w:type="gramEnd"/>
      <w:r w:rsidRPr="00E16E92">
        <w:t>с) – количество молодых семей, состоящих на учете для получения мер господдержки в ц</w:t>
      </w:r>
      <w:r>
        <w:t>елях улучшения жилищных условий;</w:t>
      </w:r>
    </w:p>
    <w:p w:rsidR="00AA59A7" w:rsidRPr="00E16E92" w:rsidRDefault="00AA59A7" w:rsidP="00AA59A7">
      <w:pPr>
        <w:ind w:firstLine="709"/>
        <w:jc w:val="both"/>
      </w:pPr>
      <w:r w:rsidRPr="00E16E92">
        <w:rPr>
          <w:b/>
        </w:rPr>
        <w:t xml:space="preserve">- Показатель </w:t>
      </w:r>
      <w:hyperlink w:anchor="P376" w:history="1">
        <w:r w:rsidRPr="0074565B">
          <w:rPr>
            <w:b/>
          </w:rPr>
          <w:t>&lt;6&gt;</w:t>
        </w:r>
      </w:hyperlink>
      <w:r w:rsidRPr="00E16E92">
        <w:rPr>
          <w:b/>
        </w:rPr>
        <w:t>.</w:t>
      </w:r>
      <w:r w:rsidRPr="00E16E92">
        <w:t xml:space="preserve"> Значение показателя рассчитывается 1 раз в год, как соотношение общего числа граждан, получивших меры государственной поддержки на улучшение жилищных условий за соответствующий календарный год, к общему числу граждан, состоящих на учете для получения мер господдержки в целях улучшения жилищных условий по состоянию на 1 января текущего года, по формуле:</w:t>
      </w:r>
    </w:p>
    <w:p w:rsidR="00AA59A7" w:rsidRPr="00E16E92" w:rsidRDefault="00AA59A7" w:rsidP="00AA59A7">
      <w:pPr>
        <w:ind w:firstLine="709"/>
        <w:jc w:val="both"/>
      </w:pPr>
      <w:r w:rsidRPr="00E16E92">
        <w:rPr>
          <w:lang w:val="en-US"/>
        </w:rPr>
        <w:t>D</w:t>
      </w:r>
      <w:r w:rsidRPr="00E16E92">
        <w:t xml:space="preserve"> = </w:t>
      </w:r>
      <w:proofErr w:type="gramStart"/>
      <w:r w:rsidRPr="00E16E92">
        <w:rPr>
          <w:lang w:val="en-US"/>
        </w:rPr>
        <w:t>K</w:t>
      </w:r>
      <w:r w:rsidRPr="00E16E92">
        <w:t>(</w:t>
      </w:r>
      <w:proofErr w:type="gramEnd"/>
      <w:r w:rsidRPr="00E16E92">
        <w:t xml:space="preserve">п) / </w:t>
      </w:r>
      <w:r w:rsidRPr="00E16E92">
        <w:rPr>
          <w:lang w:val="en-US"/>
        </w:rPr>
        <w:t>K</w:t>
      </w:r>
      <w:r w:rsidRPr="00E16E92">
        <w:t>(с),  где</w:t>
      </w:r>
    </w:p>
    <w:p w:rsidR="00AA59A7" w:rsidRPr="00E16E92" w:rsidRDefault="00AA59A7" w:rsidP="00AA59A7">
      <w:pPr>
        <w:ind w:firstLine="709"/>
        <w:jc w:val="both"/>
      </w:pPr>
      <w:r w:rsidRPr="00E16E92">
        <w:rPr>
          <w:lang w:val="en-US"/>
        </w:rPr>
        <w:t>D</w:t>
      </w:r>
      <w:r w:rsidRPr="00E16E92">
        <w:t xml:space="preserve"> - </w:t>
      </w:r>
      <w:proofErr w:type="gramStart"/>
      <w:r w:rsidRPr="00E16E92">
        <w:t>доля</w:t>
      </w:r>
      <w:proofErr w:type="gramEnd"/>
      <w:r w:rsidRPr="00E16E92">
        <w:t xml:space="preserve"> граждан, получивших субсидию за счет субвенций из федерального бюджета;</w:t>
      </w:r>
    </w:p>
    <w:p w:rsidR="00AA59A7" w:rsidRPr="00E16E92" w:rsidRDefault="00AA59A7" w:rsidP="00AA59A7">
      <w:pPr>
        <w:ind w:firstLine="709"/>
        <w:jc w:val="both"/>
      </w:pPr>
      <w:r w:rsidRPr="00E16E92">
        <w:t>К(п) – количество граждан, получивших субсидию на приобретение жилья или строительство индивидуального жилого дома;</w:t>
      </w:r>
    </w:p>
    <w:p w:rsidR="00AA59A7" w:rsidRPr="00E16E92" w:rsidRDefault="00AA59A7" w:rsidP="00AA59A7">
      <w:pPr>
        <w:widowControl w:val="0"/>
        <w:autoSpaceDE w:val="0"/>
        <w:autoSpaceDN w:val="0"/>
        <w:spacing w:after="100" w:afterAutospacing="1"/>
        <w:ind w:firstLine="709"/>
        <w:jc w:val="both"/>
        <w:outlineLvl w:val="1"/>
      </w:pPr>
      <w:proofErr w:type="gramStart"/>
      <w:r w:rsidRPr="00E16E92">
        <w:rPr>
          <w:lang w:val="en-US"/>
        </w:rPr>
        <w:t>K</w:t>
      </w:r>
      <w:r w:rsidRPr="00E16E92">
        <w:t>(</w:t>
      </w:r>
      <w:proofErr w:type="gramEnd"/>
      <w:r w:rsidRPr="00E16E92">
        <w:t>с) – количество граждан (ВОВ, ВБД, инвалиды и семьи, имеющие детей-инвалидов, вставших на учет в качестве нуждающихся в жилых помещениях до 01.01.2005), состоящих на учете для получения мер господдержки в ц</w:t>
      </w:r>
      <w:r>
        <w:t>елях улучшения жилищных условий;</w:t>
      </w:r>
    </w:p>
    <w:p w:rsidR="00AA59A7" w:rsidRDefault="00AA59A7" w:rsidP="00AA59A7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="Calibri"/>
        </w:rPr>
      </w:pPr>
      <w:r w:rsidRPr="004E116E">
        <w:t xml:space="preserve">- </w:t>
      </w:r>
      <w:r w:rsidRPr="0074565B">
        <w:rPr>
          <w:b/>
        </w:rPr>
        <w:t xml:space="preserve">Показатель </w:t>
      </w:r>
      <w:hyperlink w:anchor="P376" w:history="1">
        <w:r w:rsidRPr="0074565B">
          <w:rPr>
            <w:b/>
          </w:rPr>
          <w:t>&lt;7&gt;</w:t>
        </w:r>
      </w:hyperlink>
      <w:r w:rsidRPr="0074565B">
        <w:rPr>
          <w:b/>
        </w:rPr>
        <w:t>.</w:t>
      </w:r>
      <w:r w:rsidRPr="00E16E92">
        <w:t xml:space="preserve"> Значение показателя устанавливается из</w:t>
      </w:r>
      <w:r>
        <w:t>: 1)</w:t>
      </w:r>
      <w:r w:rsidRPr="00E16E92">
        <w:t xml:space="preserve"> количества многодетных семей, состоящих на учете желающих бесплатно приобрести земельные участки для индивидуального жилищного строительства на основании заявления, указанного в </w:t>
      </w:r>
      <w:hyperlink r:id="rId8" w:history="1">
        <w:r w:rsidRPr="00E16E92">
          <w:t>пункте 2 статьи 6.2</w:t>
        </w:r>
      </w:hyperlink>
      <w:r w:rsidRPr="00E16E92">
        <w:t xml:space="preserve"> Закона</w:t>
      </w:r>
      <w:r>
        <w:t xml:space="preserve"> Ханты-Мансийского</w:t>
      </w:r>
      <w:r w:rsidRPr="00E16E92">
        <w:t xml:space="preserve"> автономного округа</w:t>
      </w:r>
      <w:r>
        <w:t>-Югры от 03.05.2000 № 26-оз</w:t>
      </w:r>
      <w:r w:rsidRPr="00E16E92">
        <w:t xml:space="preserve"> «О регулировании отдельных земельных отношений в Ханты-Мансийском автономном округе – Югре»</w:t>
      </w:r>
      <w:r>
        <w:t xml:space="preserve"> (далее-Закон)</w:t>
      </w:r>
      <w:r w:rsidRPr="00E16E92">
        <w:t>, принятые до 2 апреля 2016 года включительно в</w:t>
      </w:r>
      <w:r>
        <w:t xml:space="preserve"> органе местного самоуправления; 2) </w:t>
      </w:r>
      <w:r w:rsidRPr="004E116E">
        <w:lastRenderedPageBreak/>
        <w:t xml:space="preserve">количество семей, имеющих детей-инвалидов, нуждающийся в улучшении жилищных условий, поставленный до 31 декабря 2019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 на основании заявления, указанного в </w:t>
      </w:r>
      <w:hyperlink r:id="rId9" w:history="1">
        <w:r w:rsidRPr="004E116E">
          <w:t>пункте 2 статьи 6.2</w:t>
        </w:r>
      </w:hyperlink>
      <w:r>
        <w:t xml:space="preserve"> Закона, </w:t>
      </w:r>
      <w:r w:rsidRPr="004E116E">
        <w:t xml:space="preserve">отнесенный к одной из категорий, указанных в </w:t>
      </w:r>
      <w:hyperlink r:id="rId10" w:history="1">
        <w:r w:rsidRPr="004E116E">
          <w:t>пункте 1 статьи 7.4</w:t>
        </w:r>
      </w:hyperlink>
      <w:r w:rsidRPr="004E116E">
        <w:t xml:space="preserve"> Закона </w:t>
      </w:r>
      <w:r>
        <w:t>Ханты-Мансийского</w:t>
      </w:r>
      <w:r w:rsidRPr="00E16E92">
        <w:t xml:space="preserve"> автономного округа</w:t>
      </w:r>
      <w:r>
        <w:t xml:space="preserve">-Югры </w:t>
      </w:r>
      <w:r w:rsidRPr="004E116E">
        <w:t xml:space="preserve">от </w:t>
      </w:r>
      <w:r>
        <w:t>06.07.2005</w:t>
      </w:r>
      <w:r w:rsidRPr="004E116E">
        <w:t xml:space="preserve"> № 57-оз «О регулировании отдельных жилищных отношений</w:t>
      </w:r>
      <w:r>
        <w:rPr>
          <w:rFonts w:eastAsia="Calibri"/>
        </w:rPr>
        <w:t xml:space="preserve"> в Ханты-Мансийском автономном округе – Югре».</w:t>
      </w:r>
    </w:p>
    <w:p w:rsidR="00AA59A7" w:rsidRDefault="00AA59A7" w:rsidP="00AA59A7">
      <w:pPr>
        <w:widowControl w:val="0"/>
        <w:autoSpaceDE w:val="0"/>
        <w:autoSpaceDN w:val="0"/>
        <w:spacing w:after="100" w:afterAutospacing="1"/>
        <w:ind w:firstLine="709"/>
        <w:jc w:val="both"/>
      </w:pPr>
      <w:r w:rsidRPr="00E16E92">
        <w:rPr>
          <w:b/>
        </w:rPr>
        <w:t xml:space="preserve">- Показатель </w:t>
      </w:r>
      <w:hyperlink w:anchor="P376" w:history="1">
        <w:r w:rsidRPr="0074565B">
          <w:rPr>
            <w:b/>
          </w:rPr>
          <w:t>&lt;8&gt;</w:t>
        </w:r>
      </w:hyperlink>
      <w:r w:rsidRPr="0074565B">
        <w:rPr>
          <w:b/>
        </w:rPr>
        <w:t xml:space="preserve">. </w:t>
      </w:r>
      <w:r w:rsidRPr="00E16E92">
        <w:t>Значение показателя устанавливается</w:t>
      </w:r>
      <w:r>
        <w:t xml:space="preserve"> из расселенных, но не снесенных </w:t>
      </w:r>
      <w:r w:rsidRPr="00FA580B">
        <w:t>приспособленных для проживания строений</w:t>
      </w:r>
      <w:r>
        <w:t>.</w:t>
      </w:r>
    </w:p>
    <w:p w:rsidR="00AA59A7" w:rsidRDefault="0065598F" w:rsidP="00AA59A7">
      <w:pPr>
        <w:widowControl w:val="0"/>
        <w:autoSpaceDE w:val="0"/>
        <w:autoSpaceDN w:val="0"/>
        <w:spacing w:after="100" w:afterAutospacing="1"/>
        <w:ind w:firstLine="709"/>
        <w:jc w:val="both"/>
      </w:pPr>
      <w:hyperlink w:anchor="P386" w:history="1">
        <w:r w:rsidR="00AA59A7" w:rsidRPr="00455AB8">
          <w:t>&lt;*&gt;</w:t>
        </w:r>
      </w:hyperlink>
      <w:r w:rsidR="00AA59A7" w:rsidRPr="00DA4B18">
        <w:t xml:space="preserve"> </w:t>
      </w:r>
      <w:hyperlink r:id="rId11" w:history="1">
        <w:r w:rsidR="00AA59A7" w:rsidRPr="00DA4B18">
          <w:t>Указ</w:t>
        </w:r>
      </w:hyperlink>
      <w:r w:rsidR="00AA59A7" w:rsidRPr="00DA4B18">
        <w:t xml:space="preserve"> Президента</w:t>
      </w:r>
      <w:r w:rsidR="00AA59A7">
        <w:t xml:space="preserve">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AA59A7" w:rsidRDefault="0065598F" w:rsidP="00AA59A7">
      <w:pPr>
        <w:widowControl w:val="0"/>
        <w:autoSpaceDE w:val="0"/>
        <w:autoSpaceDN w:val="0"/>
        <w:spacing w:after="100" w:afterAutospacing="1"/>
        <w:ind w:firstLine="709"/>
        <w:jc w:val="both"/>
      </w:pPr>
      <w:hyperlink w:anchor="P386" w:history="1">
        <w:r w:rsidR="00AA59A7" w:rsidRPr="00455AB8">
          <w:t>&lt;*</w:t>
        </w:r>
        <w:proofErr w:type="gramStart"/>
        <w:r w:rsidR="00AA59A7">
          <w:t>*</w:t>
        </w:r>
        <w:r w:rsidR="00AA59A7" w:rsidRPr="00455AB8">
          <w:t>&gt;</w:t>
        </w:r>
      </w:hyperlink>
      <w:r w:rsidR="00AA59A7">
        <w:t>Соглашение</w:t>
      </w:r>
      <w:proofErr w:type="gramEnd"/>
      <w:r w:rsidR="00AA59A7">
        <w:t xml:space="preserve"> о реализации регионального проекта «Обеспечение устойчивого сокращения непригодного для проживания жилищного фонда (Ханты-Мансийский автономный округ – Югра)» на территории Ханты-Мансийского автономного округа – Югры</w:t>
      </w:r>
    </w:p>
    <w:p w:rsidR="00AA59A7" w:rsidRDefault="00AA59A7" w:rsidP="00AA59A7">
      <w:pPr>
        <w:widowControl w:val="0"/>
        <w:autoSpaceDE w:val="0"/>
        <w:autoSpaceDN w:val="0"/>
        <w:jc w:val="right"/>
      </w:pPr>
    </w:p>
    <w:p w:rsidR="00AA59A7" w:rsidRDefault="00AA59A7" w:rsidP="00AA59A7">
      <w:pPr>
        <w:widowControl w:val="0"/>
        <w:autoSpaceDE w:val="0"/>
        <w:autoSpaceDN w:val="0"/>
        <w:jc w:val="right"/>
      </w:pPr>
    </w:p>
    <w:p w:rsidR="00AA59A7" w:rsidRDefault="00AA59A7" w:rsidP="00AA59A7">
      <w:pPr>
        <w:widowControl w:val="0"/>
        <w:autoSpaceDE w:val="0"/>
        <w:autoSpaceDN w:val="0"/>
        <w:jc w:val="right"/>
      </w:pPr>
    </w:p>
    <w:p w:rsidR="00173D89" w:rsidRDefault="00173D89" w:rsidP="00AA59A7">
      <w:pPr>
        <w:widowControl w:val="0"/>
        <w:autoSpaceDE w:val="0"/>
        <w:autoSpaceDN w:val="0"/>
        <w:jc w:val="right"/>
      </w:pPr>
    </w:p>
    <w:p w:rsidR="00173D89" w:rsidRDefault="00173D89" w:rsidP="00AA59A7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236684" w:rsidRDefault="00236684" w:rsidP="00183E2E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AA59A7" w:rsidRDefault="00AA59A7" w:rsidP="00183E2E">
      <w:pPr>
        <w:widowControl w:val="0"/>
        <w:autoSpaceDE w:val="0"/>
        <w:autoSpaceDN w:val="0"/>
        <w:jc w:val="right"/>
      </w:pPr>
    </w:p>
    <w:p w:rsidR="0045061F" w:rsidRDefault="0045061F" w:rsidP="00183E2E">
      <w:pPr>
        <w:widowControl w:val="0"/>
        <w:autoSpaceDE w:val="0"/>
        <w:autoSpaceDN w:val="0"/>
        <w:jc w:val="right"/>
      </w:pPr>
    </w:p>
    <w:p w:rsidR="0045061F" w:rsidRDefault="0045061F" w:rsidP="00183E2E">
      <w:pPr>
        <w:widowControl w:val="0"/>
        <w:autoSpaceDE w:val="0"/>
        <w:autoSpaceDN w:val="0"/>
        <w:jc w:val="right"/>
      </w:pPr>
    </w:p>
    <w:p w:rsidR="009879D9" w:rsidRDefault="00183E2E" w:rsidP="00183E2E">
      <w:pPr>
        <w:widowControl w:val="0"/>
        <w:autoSpaceDE w:val="0"/>
        <w:autoSpaceDN w:val="0"/>
        <w:jc w:val="right"/>
      </w:pPr>
      <w:r w:rsidRPr="00764316">
        <w:t>Таблица 2</w:t>
      </w:r>
    </w:p>
    <w:p w:rsidR="00183E2E" w:rsidRPr="00764316" w:rsidRDefault="009879D9" w:rsidP="009879D9">
      <w:pPr>
        <w:widowControl w:val="0"/>
        <w:autoSpaceDE w:val="0"/>
        <w:autoSpaceDN w:val="0"/>
        <w:jc w:val="center"/>
      </w:pPr>
      <w:r w:rsidRPr="00764316">
        <w:rPr>
          <w:lang w:eastAsia="en-US"/>
        </w:rPr>
        <w:t>Распределение финансовых ресурсов муниципальной программы</w:t>
      </w:r>
      <w:r w:rsidR="00183E2E" w:rsidRPr="00764316">
        <w:t xml:space="preserve"> </w:t>
      </w:r>
    </w:p>
    <w:tbl>
      <w:tblPr>
        <w:tblW w:w="15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688"/>
        <w:gridCol w:w="1288"/>
        <w:gridCol w:w="1134"/>
        <w:gridCol w:w="1134"/>
        <w:gridCol w:w="1134"/>
        <w:gridCol w:w="1134"/>
        <w:gridCol w:w="1134"/>
        <w:gridCol w:w="749"/>
        <w:gridCol w:w="699"/>
        <w:gridCol w:w="696"/>
      </w:tblGrid>
      <w:tr w:rsidR="00CD2F08" w:rsidRPr="003C3577" w:rsidTr="00CD2F08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:M109"/>
            <w:r w:rsidRPr="003C3577">
              <w:rPr>
                <w:color w:val="000000"/>
                <w:sz w:val="20"/>
                <w:szCs w:val="20"/>
              </w:rPr>
              <w:t>Номер основного мероприятия</w:t>
            </w:r>
            <w:bookmarkEnd w:id="1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D2F08" w:rsidRPr="003C3577" w:rsidTr="00CD2F08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3C3577" w:rsidRPr="003C3577" w:rsidTr="00CD2F08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C3577" w:rsidRPr="003C3577" w:rsidTr="00CD2F08">
        <w:trPr>
          <w:trHeight w:val="30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65598F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2" w:anchor="Лист1!P1248" w:history="1">
              <w:r w:rsidR="003C3577" w:rsidRPr="003C3577">
                <w:rPr>
                  <w:b/>
                  <w:bCs/>
                  <w:color w:val="000000"/>
                  <w:sz w:val="20"/>
                  <w:szCs w:val="20"/>
                </w:rPr>
                <w:t>Подпрограмма I «Содействие развитию жилищного строительства»</w:t>
              </w:r>
            </w:hyperlink>
          </w:p>
        </w:tc>
      </w:tr>
      <w:tr w:rsidR="003C3577" w:rsidRPr="003C3577" w:rsidTr="00CD2F08">
        <w:trPr>
          <w:trHeight w:val="30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1 «Приобретение жилых помещений в целях предоставления гражданам, формирование муниципального маневренного жилищного фонда»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иобретение жилых помещений (1, 2,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77 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9 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60 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0 7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02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72 3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6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20 6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7 8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4 4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18 62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04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8 3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9 7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 8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 5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1 401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2 «Градостроительная деятельность на территории Октябрьского района»</w:t>
            </w:r>
          </w:p>
        </w:tc>
      </w:tr>
      <w:tr w:rsidR="003C3577" w:rsidRPr="003C3577" w:rsidTr="00CD2F08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Обеспечение муниципальных образований городских и сельских поселений в границах Октябрьского района документацией, необходимой для формирования базы данных информационной </w:t>
            </w:r>
            <w:r w:rsidRPr="003C3577">
              <w:rPr>
                <w:color w:val="000000"/>
                <w:sz w:val="20"/>
                <w:szCs w:val="20"/>
              </w:rPr>
              <w:lastRenderedPageBreak/>
              <w:t>системы обеспечения градостроительной деятельности. Подготовка документов по планировке территорий, внесение изменений в документы территориального планирования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и строительства администрации Октябрьского района, Отдел по вопросам архитектуры, </w:t>
            </w:r>
            <w:r w:rsidRPr="003C3577">
              <w:rPr>
                <w:color w:val="000000"/>
                <w:sz w:val="18"/>
                <w:szCs w:val="18"/>
              </w:rPr>
              <w:lastRenderedPageBreak/>
              <w:t xml:space="preserve">градостроительства администрации Октябрьского района,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0 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 05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8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 2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53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C3577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3C3577">
              <w:rPr>
                <w:color w:val="000000"/>
                <w:sz w:val="18"/>
                <w:szCs w:val="18"/>
              </w:rPr>
              <w:t xml:space="preserve"> городского поселения Приобь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Мероприятие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 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 xml:space="preserve">Снос расселенных приспособленных для проживания строений, расположенных в месте их сосредоточения в муниципальном образовании Октябрьский район (7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4 «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ереселение граждан из жилищного фонда, признанного до 1 января 2017 года аварийны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07 2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2 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0 2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0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6 5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1 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3 7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52 3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1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6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1 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0 308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3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 6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 5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 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2 56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226 2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7 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1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02 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1 64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1 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3 7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2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63 2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4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6 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3 9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4 2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3 62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1 4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8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1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1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315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25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II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</w:t>
            </w:r>
          </w:p>
        </w:tc>
      </w:tr>
      <w:tr w:rsidR="003C3577" w:rsidRPr="003C3577" w:rsidTr="00CD2F08">
        <w:trPr>
          <w:trHeight w:val="675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both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1 «Обеспечение жильем молодых семей на территории Октябрьского района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едоставление мер социальной поддержки с целью улучшения жилищных условий молодых семей государственной программы Российской Федерации (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9 6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5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3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489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6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38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6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6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6 72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795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both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Мероприятие 2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»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12.01.1995 № 5-ФЗ «О Ветеранах» (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6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3 5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24.11.1995 № 181-ФЗ «О социальной защите инвалидов в Российской Федерации» (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3C3577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C3577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10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780"/>
        </w:trPr>
        <w:tc>
          <w:tcPr>
            <w:tcW w:w="15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lastRenderedPageBreak/>
              <w:t>Мероприятие 4 «Осуществление отдельных государственных полномочий, указанных в пунктах 3.1, 3.2 статьи 2 Закона Ханты-Мансийского автономного округа – Югры от 31.03.2009 № 36-оз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Расходы на реализацию полномочий, указанных в пунктах 3.1, 3.2 статьи 2 Закона ХМАО – Югры от 31.03.2009    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18"/>
                <w:szCs w:val="18"/>
              </w:rPr>
            </w:pPr>
            <w:r w:rsidRPr="003C3577">
              <w:rPr>
                <w:color w:val="000000"/>
                <w:sz w:val="18"/>
                <w:szCs w:val="18"/>
              </w:rPr>
              <w:t>Администрация Октябрьского района, отдел жилищной политики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sz w:val="20"/>
                <w:szCs w:val="20"/>
              </w:rPr>
            </w:pPr>
            <w:r w:rsidRPr="003C3577">
              <w:rPr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20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2 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6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3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4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 423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7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5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5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6 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8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7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3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8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268 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9 5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5 0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11 0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1 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1 073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6 2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6 6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 8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 2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982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51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89 4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6 8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80 4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0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1 0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0 40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2 9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8 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8 0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 5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495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вестиции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184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91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2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91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596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3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24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4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3 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5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8 92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8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7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96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3 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47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4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6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47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28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3 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0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8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433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4 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 276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4 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 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8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6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1 42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 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728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 184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91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52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91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3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6 596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3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53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0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705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924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4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23 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5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8 92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8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7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7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13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6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 96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357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color w:val="000000"/>
                <w:sz w:val="20"/>
                <w:szCs w:val="20"/>
              </w:rPr>
            </w:pPr>
            <w:r w:rsidRPr="003C3577">
              <w:rPr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3577" w:rsidRPr="003C3577" w:rsidTr="00CD2F0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C3577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3C3577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5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77" w:rsidRPr="003C3577" w:rsidRDefault="003C3577" w:rsidP="003C35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70774" w:rsidRDefault="00B70774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236684" w:rsidRDefault="00236684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817770" w:rsidRDefault="00817770" w:rsidP="00903A38">
      <w:pPr>
        <w:widowControl w:val="0"/>
        <w:autoSpaceDE w:val="0"/>
        <w:autoSpaceDN w:val="0"/>
        <w:ind w:right="-283"/>
        <w:jc w:val="right"/>
      </w:pPr>
    </w:p>
    <w:p w:rsidR="00B70774" w:rsidRPr="003E19A9" w:rsidRDefault="00B70774" w:rsidP="00B70774">
      <w:pPr>
        <w:widowControl w:val="0"/>
        <w:autoSpaceDE w:val="0"/>
        <w:autoSpaceDN w:val="0"/>
        <w:jc w:val="right"/>
      </w:pPr>
      <w:r w:rsidRPr="003E19A9">
        <w:t xml:space="preserve">Таблица 3 </w:t>
      </w:r>
    </w:p>
    <w:p w:rsidR="00B70774" w:rsidRDefault="00B70774" w:rsidP="00B70774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B70774" w:rsidRPr="00184255" w:rsidRDefault="00B70774" w:rsidP="00B707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lang w:eastAsia="en-US"/>
        </w:rPr>
      </w:pPr>
      <w:r w:rsidRPr="00184255">
        <w:rPr>
          <w:rFonts w:eastAsiaTheme="minorHAnsi"/>
          <w:lang w:eastAsia="en-US"/>
        </w:rPr>
        <w:t>Мероприятия, реализуемые на принципах проектного управления, направленные, в том числе на достижение национальных целей развития Российской Федерации</w:t>
      </w:r>
    </w:p>
    <w:p w:rsidR="00B70774" w:rsidRPr="00184255" w:rsidRDefault="00B70774" w:rsidP="00B707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lang w:eastAsia="en-US"/>
        </w:rPr>
      </w:pPr>
    </w:p>
    <w:tbl>
      <w:tblPr>
        <w:tblStyle w:val="afffb"/>
        <w:tblW w:w="159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2268"/>
        <w:gridCol w:w="1311"/>
        <w:gridCol w:w="1241"/>
        <w:gridCol w:w="1134"/>
        <w:gridCol w:w="1276"/>
        <w:gridCol w:w="1134"/>
        <w:gridCol w:w="1134"/>
        <w:gridCol w:w="1134"/>
        <w:gridCol w:w="928"/>
        <w:gridCol w:w="1022"/>
      </w:tblGrid>
      <w:tr w:rsidR="00B70774" w:rsidRPr="00184255" w:rsidTr="00151677">
        <w:tc>
          <w:tcPr>
            <w:tcW w:w="675" w:type="dxa"/>
            <w:vMerge w:val="restart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28" w:type="dxa"/>
            <w:vMerge w:val="restart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Наименование проекта или мероприятия</w:t>
            </w:r>
          </w:p>
        </w:tc>
        <w:tc>
          <w:tcPr>
            <w:tcW w:w="2268" w:type="dxa"/>
            <w:vMerge w:val="restart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31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gridSpan w:val="6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, тыс. рублей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  <w:proofErr w:type="gramEnd"/>
          </w:p>
        </w:tc>
        <w:tc>
          <w:tcPr>
            <w:tcW w:w="124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 г</w:t>
            </w:r>
          </w:p>
        </w:tc>
        <w:tc>
          <w:tcPr>
            <w:tcW w:w="928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22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-2030</w:t>
            </w:r>
          </w:p>
        </w:tc>
      </w:tr>
      <w:tr w:rsidR="00B70774" w:rsidRPr="00184255" w:rsidTr="00151677">
        <w:tc>
          <w:tcPr>
            <w:tcW w:w="675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8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1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8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22" w:type="dxa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B70774" w:rsidRPr="00184255" w:rsidTr="00151677">
        <w:tc>
          <w:tcPr>
            <w:tcW w:w="15985" w:type="dxa"/>
            <w:gridSpan w:val="12"/>
          </w:tcPr>
          <w:p w:rsidR="00B70774" w:rsidRPr="00FC276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C2765">
              <w:rPr>
                <w:b/>
                <w:sz w:val="22"/>
                <w:szCs w:val="22"/>
              </w:rPr>
              <w:t xml:space="preserve">Раздел </w:t>
            </w:r>
            <w:r w:rsidRPr="00FC2765">
              <w:rPr>
                <w:b/>
                <w:sz w:val="22"/>
                <w:szCs w:val="22"/>
                <w:lang w:val="en-US"/>
              </w:rPr>
              <w:t>I</w:t>
            </w:r>
            <w:r w:rsidRPr="00FC2765">
              <w:rPr>
                <w:b/>
                <w:sz w:val="22"/>
                <w:szCs w:val="22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B70774" w:rsidRPr="00184255" w:rsidTr="00151677">
        <w:tc>
          <w:tcPr>
            <w:tcW w:w="15985" w:type="dxa"/>
            <w:gridSpan w:val="12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FBF">
              <w:rPr>
                <w:b/>
                <w:lang w:eastAsia="en-US"/>
              </w:rPr>
              <w:t>Портфель проектов «Жилье и городская среда»</w:t>
            </w:r>
          </w:p>
        </w:tc>
      </w:tr>
      <w:tr w:rsidR="00151677" w:rsidRPr="00184255" w:rsidTr="00151677">
        <w:tc>
          <w:tcPr>
            <w:tcW w:w="675" w:type="dxa"/>
            <w:vMerge w:val="restart"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8" w:type="dxa"/>
            <w:vMerge w:val="restart"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2D7C">
              <w:rPr>
                <w:rFonts w:eastAsia="Calibri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  <w:r>
              <w:rPr>
                <w:rFonts w:eastAsia="Calibri"/>
                <w:sz w:val="20"/>
                <w:szCs w:val="20"/>
              </w:rPr>
              <w:t xml:space="preserve"> (1.4, 1.5, 1.6), (3)</w:t>
            </w: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84255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  <w:proofErr w:type="gramEnd"/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B330A">
              <w:rPr>
                <w:rFonts w:eastAsia="Calibri"/>
                <w:sz w:val="20"/>
                <w:szCs w:val="20"/>
              </w:rPr>
              <w:t>.2019 – 03.2025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всего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507 245,2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92 119,5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50 294,6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56 035,6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6 574,5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федераль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21 525,7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53 730,8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автономного округа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52 333,3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51 343,6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86 043,1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31 114,8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20 308,7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мест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3 386,2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7 684,9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0 520,7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3 922,5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2 560,2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иные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источники финансирования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 w:val="restart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 w:val="restart"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70774" w:rsidRDefault="00B70774" w:rsidP="00B70774">
            <w:pPr>
              <w:jc w:val="center"/>
              <w:rPr>
                <w:rFonts w:eastAsia="Calibri"/>
                <w:sz w:val="20"/>
                <w:szCs w:val="20"/>
              </w:rPr>
            </w:pPr>
            <w:r w:rsidRPr="004A2D7C">
              <w:rPr>
                <w:rFonts w:eastAsia="Calibri"/>
                <w:sz w:val="20"/>
                <w:szCs w:val="20"/>
              </w:rPr>
              <w:t>Региональный проект «Жилье»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:rsidR="00B70774" w:rsidRDefault="00B70774" w:rsidP="00B707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AC1FBF">
              <w:rPr>
                <w:rFonts w:eastAsia="Calibri"/>
                <w:sz w:val="20"/>
                <w:szCs w:val="20"/>
              </w:rPr>
              <w:t>1.1, 1.2, 1.4)</w:t>
            </w:r>
            <w:r>
              <w:rPr>
                <w:rFonts w:eastAsia="Calibri"/>
                <w:sz w:val="20"/>
                <w:szCs w:val="20"/>
              </w:rPr>
              <w:t>, (1,2,3)</w:t>
            </w:r>
          </w:p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  <w:proofErr w:type="gramEnd"/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.</w:t>
            </w:r>
            <w:r>
              <w:rPr>
                <w:sz w:val="20"/>
                <w:szCs w:val="20"/>
              </w:rPr>
              <w:t>01</w:t>
            </w:r>
            <w:r w:rsidRPr="00AB330A">
              <w:rPr>
                <w:rFonts w:eastAsia="Calibri"/>
                <w:sz w:val="20"/>
                <w:szCs w:val="20"/>
              </w:rPr>
              <w:t xml:space="preserve">.2019 – </w:t>
            </w:r>
            <w:r>
              <w:rPr>
                <w:rFonts w:eastAsia="Calibri"/>
                <w:sz w:val="20"/>
                <w:szCs w:val="20"/>
              </w:rPr>
              <w:t>31.12.</w:t>
            </w:r>
            <w:r w:rsidRPr="00AB330A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18425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всего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федераль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автономного округа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мест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иные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источники финансирования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 w:val="restart"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 w:val="restart"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255">
              <w:rPr>
                <w:rFonts w:eastAsiaTheme="minorHAnsi"/>
                <w:sz w:val="22"/>
                <w:szCs w:val="22"/>
                <w:lang w:eastAsia="en-US"/>
              </w:rPr>
              <w:t xml:space="preserve">Итого по портфелю проектов </w:t>
            </w: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всего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507 245,2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92 119,5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50 294,6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56 035,6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6 574,5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b/>
                <w:sz w:val="22"/>
                <w:szCs w:val="22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федераль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121 525,7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33 091,0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53 730,8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20 998,3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3 705,6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автономного округа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52 333,3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51 343,6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86 043,1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31 114,8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20 308,7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151677" w:rsidRPr="00184255" w:rsidTr="00151677">
        <w:tc>
          <w:tcPr>
            <w:tcW w:w="675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151677" w:rsidRPr="00184255" w:rsidRDefault="00151677" w:rsidP="0015167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677" w:rsidRPr="00184255" w:rsidRDefault="00151677" w:rsidP="00151677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местный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311" w:type="dxa"/>
            <w:vAlign w:val="center"/>
          </w:tcPr>
          <w:p w:rsidR="00151677" w:rsidRPr="00D16750" w:rsidRDefault="00151677" w:rsidP="00151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50">
              <w:rPr>
                <w:b/>
                <w:bCs/>
                <w:color w:val="000000"/>
                <w:sz w:val="20"/>
                <w:szCs w:val="20"/>
              </w:rPr>
              <w:t>33 386,20</w:t>
            </w:r>
          </w:p>
        </w:tc>
        <w:tc>
          <w:tcPr>
            <w:tcW w:w="1241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7 684,90</w:t>
            </w:r>
          </w:p>
        </w:tc>
        <w:tc>
          <w:tcPr>
            <w:tcW w:w="1276" w:type="dxa"/>
            <w:vAlign w:val="center"/>
          </w:tcPr>
          <w:p w:rsidR="00151677" w:rsidRPr="00D16750" w:rsidRDefault="00151677" w:rsidP="00151677">
            <w:pPr>
              <w:jc w:val="center"/>
              <w:rPr>
                <w:color w:val="000000"/>
                <w:sz w:val="20"/>
                <w:szCs w:val="20"/>
              </w:rPr>
            </w:pPr>
            <w:r w:rsidRPr="00D16750">
              <w:rPr>
                <w:color w:val="000000"/>
                <w:sz w:val="20"/>
                <w:szCs w:val="20"/>
              </w:rPr>
              <w:t>10 520,7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3 922,50</w:t>
            </w:r>
          </w:p>
        </w:tc>
        <w:tc>
          <w:tcPr>
            <w:tcW w:w="1134" w:type="dxa"/>
            <w:vAlign w:val="center"/>
          </w:tcPr>
          <w:p w:rsidR="00151677" w:rsidRPr="00D16750" w:rsidRDefault="00151677" w:rsidP="00151677">
            <w:pPr>
              <w:jc w:val="center"/>
              <w:rPr>
                <w:sz w:val="20"/>
                <w:szCs w:val="20"/>
              </w:rPr>
            </w:pPr>
            <w:r w:rsidRPr="00D16750">
              <w:rPr>
                <w:sz w:val="20"/>
                <w:szCs w:val="20"/>
              </w:rPr>
              <w:t>2 560,20</w:t>
            </w:r>
          </w:p>
        </w:tc>
        <w:tc>
          <w:tcPr>
            <w:tcW w:w="1134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151677" w:rsidRPr="00641F6E" w:rsidRDefault="00151677" w:rsidP="00151677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70774" w:rsidRPr="00184255" w:rsidTr="00151677">
        <w:tc>
          <w:tcPr>
            <w:tcW w:w="675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8" w:type="dxa"/>
            <w:vMerge/>
          </w:tcPr>
          <w:p w:rsidR="00B70774" w:rsidRPr="00184255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70774" w:rsidRPr="00184255" w:rsidRDefault="00B70774" w:rsidP="00B707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184255">
              <w:rPr>
                <w:sz w:val="22"/>
                <w:szCs w:val="22"/>
                <w:lang w:eastAsia="en-US"/>
              </w:rPr>
              <w:t>иные</w:t>
            </w:r>
            <w:proofErr w:type="gramEnd"/>
            <w:r w:rsidRPr="00184255">
              <w:rPr>
                <w:sz w:val="22"/>
                <w:szCs w:val="22"/>
                <w:lang w:eastAsia="en-US"/>
              </w:rPr>
              <w:t xml:space="preserve"> источники финансирования</w:t>
            </w:r>
          </w:p>
        </w:tc>
        <w:tc>
          <w:tcPr>
            <w:tcW w:w="1311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1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8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2" w:type="dxa"/>
            <w:vAlign w:val="center"/>
          </w:tcPr>
          <w:p w:rsidR="00B70774" w:rsidRPr="00641F6E" w:rsidRDefault="00B70774" w:rsidP="00B70774">
            <w:pPr>
              <w:jc w:val="center"/>
              <w:rPr>
                <w:sz w:val="22"/>
                <w:szCs w:val="22"/>
              </w:rPr>
            </w:pPr>
            <w:r w:rsidRPr="00641F6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B80BBC" w:rsidRDefault="00B70774" w:rsidP="00817770">
      <w:pPr>
        <w:tabs>
          <w:tab w:val="left" w:pos="4305"/>
        </w:tabs>
        <w:jc w:val="right"/>
      </w:pPr>
      <w:r>
        <w:rPr>
          <w:rFonts w:eastAsiaTheme="minorHAnsi"/>
          <w:lang w:eastAsia="en-US"/>
        </w:rPr>
        <w:tab/>
        <w:t>».</w:t>
      </w:r>
    </w:p>
    <w:sectPr w:rsidR="00B80BBC" w:rsidSect="00183E2E">
      <w:pgSz w:w="16840" w:h="11907" w:orient="landscape"/>
      <w:pgMar w:top="567" w:right="56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C17869"/>
    <w:multiLevelType w:val="multilevel"/>
    <w:tmpl w:val="0A70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Batang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Batang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92"/>
    <w:rsid w:val="00005B4C"/>
    <w:rsid w:val="00015146"/>
    <w:rsid w:val="0001607E"/>
    <w:rsid w:val="000216AD"/>
    <w:rsid w:val="000269F0"/>
    <w:rsid w:val="00030662"/>
    <w:rsid w:val="0003088A"/>
    <w:rsid w:val="00035620"/>
    <w:rsid w:val="000402EF"/>
    <w:rsid w:val="0004203C"/>
    <w:rsid w:val="00042C11"/>
    <w:rsid w:val="00053833"/>
    <w:rsid w:val="000614BC"/>
    <w:rsid w:val="00065B28"/>
    <w:rsid w:val="000672A0"/>
    <w:rsid w:val="00067600"/>
    <w:rsid w:val="000676DA"/>
    <w:rsid w:val="00072FEE"/>
    <w:rsid w:val="00073CEF"/>
    <w:rsid w:val="00074F53"/>
    <w:rsid w:val="00077BEC"/>
    <w:rsid w:val="000840D3"/>
    <w:rsid w:val="000870CE"/>
    <w:rsid w:val="00087993"/>
    <w:rsid w:val="0009705A"/>
    <w:rsid w:val="000A0F07"/>
    <w:rsid w:val="000A28EE"/>
    <w:rsid w:val="000A3B49"/>
    <w:rsid w:val="000C0099"/>
    <w:rsid w:val="000C0486"/>
    <w:rsid w:val="000C2148"/>
    <w:rsid w:val="000C3C00"/>
    <w:rsid w:val="000C4DE9"/>
    <w:rsid w:val="000C5A3E"/>
    <w:rsid w:val="000C7880"/>
    <w:rsid w:val="000D0E80"/>
    <w:rsid w:val="000D14F5"/>
    <w:rsid w:val="000D35D4"/>
    <w:rsid w:val="000D439C"/>
    <w:rsid w:val="000D679E"/>
    <w:rsid w:val="000E1AA4"/>
    <w:rsid w:val="000E26C2"/>
    <w:rsid w:val="000E777C"/>
    <w:rsid w:val="000F01E1"/>
    <w:rsid w:val="000F2E84"/>
    <w:rsid w:val="001009FA"/>
    <w:rsid w:val="00100C3B"/>
    <w:rsid w:val="00116517"/>
    <w:rsid w:val="00122BB1"/>
    <w:rsid w:val="00122D5E"/>
    <w:rsid w:val="00123E25"/>
    <w:rsid w:val="00125826"/>
    <w:rsid w:val="00125B6A"/>
    <w:rsid w:val="001265FC"/>
    <w:rsid w:val="00131E5D"/>
    <w:rsid w:val="0013317F"/>
    <w:rsid w:val="00140F3C"/>
    <w:rsid w:val="00142B15"/>
    <w:rsid w:val="00145D02"/>
    <w:rsid w:val="001468E1"/>
    <w:rsid w:val="00151677"/>
    <w:rsid w:val="00151A18"/>
    <w:rsid w:val="00153CE5"/>
    <w:rsid w:val="00154081"/>
    <w:rsid w:val="00161AE2"/>
    <w:rsid w:val="001622C0"/>
    <w:rsid w:val="00163550"/>
    <w:rsid w:val="00172AB8"/>
    <w:rsid w:val="00173D89"/>
    <w:rsid w:val="00174960"/>
    <w:rsid w:val="001759AC"/>
    <w:rsid w:val="00176CE8"/>
    <w:rsid w:val="001772C8"/>
    <w:rsid w:val="00183E2E"/>
    <w:rsid w:val="00185BC1"/>
    <w:rsid w:val="00193C3D"/>
    <w:rsid w:val="001A0DEB"/>
    <w:rsid w:val="001A31FE"/>
    <w:rsid w:val="001A55D7"/>
    <w:rsid w:val="001A6380"/>
    <w:rsid w:val="001A6390"/>
    <w:rsid w:val="001B19C2"/>
    <w:rsid w:val="001B7237"/>
    <w:rsid w:val="001C35A0"/>
    <w:rsid w:val="001C3C3B"/>
    <w:rsid w:val="001C5240"/>
    <w:rsid w:val="001C7E2A"/>
    <w:rsid w:val="001D1192"/>
    <w:rsid w:val="001D5C6F"/>
    <w:rsid w:val="001E1A26"/>
    <w:rsid w:val="001E2237"/>
    <w:rsid w:val="001E242E"/>
    <w:rsid w:val="001E320D"/>
    <w:rsid w:val="001E38B8"/>
    <w:rsid w:val="001E4718"/>
    <w:rsid w:val="001F228C"/>
    <w:rsid w:val="001F4225"/>
    <w:rsid w:val="001F5909"/>
    <w:rsid w:val="00201962"/>
    <w:rsid w:val="0021110C"/>
    <w:rsid w:val="00212BC4"/>
    <w:rsid w:val="00214C43"/>
    <w:rsid w:val="00215F5A"/>
    <w:rsid w:val="0021657A"/>
    <w:rsid w:val="00217046"/>
    <w:rsid w:val="00221BD1"/>
    <w:rsid w:val="00221D34"/>
    <w:rsid w:val="00223915"/>
    <w:rsid w:val="00224C4D"/>
    <w:rsid w:val="00232393"/>
    <w:rsid w:val="00236684"/>
    <w:rsid w:val="002376BA"/>
    <w:rsid w:val="0025281C"/>
    <w:rsid w:val="00256D1D"/>
    <w:rsid w:val="00262AC4"/>
    <w:rsid w:val="002635BD"/>
    <w:rsid w:val="00273DE2"/>
    <w:rsid w:val="0027425B"/>
    <w:rsid w:val="00274846"/>
    <w:rsid w:val="0027512F"/>
    <w:rsid w:val="00275563"/>
    <w:rsid w:val="0028456D"/>
    <w:rsid w:val="002850F3"/>
    <w:rsid w:val="00285382"/>
    <w:rsid w:val="00286D39"/>
    <w:rsid w:val="002913E6"/>
    <w:rsid w:val="002914A7"/>
    <w:rsid w:val="00292059"/>
    <w:rsid w:val="00292CD6"/>
    <w:rsid w:val="00293114"/>
    <w:rsid w:val="002937E3"/>
    <w:rsid w:val="00293ED7"/>
    <w:rsid w:val="002A24F7"/>
    <w:rsid w:val="002B01F8"/>
    <w:rsid w:val="002B0747"/>
    <w:rsid w:val="002B0AFA"/>
    <w:rsid w:val="002B14B9"/>
    <w:rsid w:val="002B35BC"/>
    <w:rsid w:val="002B5EE8"/>
    <w:rsid w:val="002C06F9"/>
    <w:rsid w:val="002C7A13"/>
    <w:rsid w:val="002D61BE"/>
    <w:rsid w:val="002D7FD0"/>
    <w:rsid w:val="002E4743"/>
    <w:rsid w:val="002E6CBA"/>
    <w:rsid w:val="002F0DB5"/>
    <w:rsid w:val="002F5A49"/>
    <w:rsid w:val="002F684F"/>
    <w:rsid w:val="002F72DD"/>
    <w:rsid w:val="002F7401"/>
    <w:rsid w:val="002F7B7E"/>
    <w:rsid w:val="002F7E15"/>
    <w:rsid w:val="002F7F06"/>
    <w:rsid w:val="00302151"/>
    <w:rsid w:val="0030218B"/>
    <w:rsid w:val="00302274"/>
    <w:rsid w:val="003216E1"/>
    <w:rsid w:val="003219F0"/>
    <w:rsid w:val="0032208D"/>
    <w:rsid w:val="003225D2"/>
    <w:rsid w:val="00331221"/>
    <w:rsid w:val="00335BFC"/>
    <w:rsid w:val="00337262"/>
    <w:rsid w:val="00340E22"/>
    <w:rsid w:val="00343C77"/>
    <w:rsid w:val="00343E0A"/>
    <w:rsid w:val="00344906"/>
    <w:rsid w:val="00345671"/>
    <w:rsid w:val="00345AC9"/>
    <w:rsid w:val="00347F18"/>
    <w:rsid w:val="0035067C"/>
    <w:rsid w:val="00350C6D"/>
    <w:rsid w:val="00352CC3"/>
    <w:rsid w:val="00352D12"/>
    <w:rsid w:val="00360447"/>
    <w:rsid w:val="0036486B"/>
    <w:rsid w:val="00364934"/>
    <w:rsid w:val="00367E52"/>
    <w:rsid w:val="00374278"/>
    <w:rsid w:val="00374D58"/>
    <w:rsid w:val="00377EDA"/>
    <w:rsid w:val="00381427"/>
    <w:rsid w:val="0038352A"/>
    <w:rsid w:val="00384750"/>
    <w:rsid w:val="003849DA"/>
    <w:rsid w:val="00384A61"/>
    <w:rsid w:val="00384A6B"/>
    <w:rsid w:val="00385245"/>
    <w:rsid w:val="00387106"/>
    <w:rsid w:val="003940BC"/>
    <w:rsid w:val="00397B9F"/>
    <w:rsid w:val="003A07F8"/>
    <w:rsid w:val="003A2592"/>
    <w:rsid w:val="003A2611"/>
    <w:rsid w:val="003A48EC"/>
    <w:rsid w:val="003A714F"/>
    <w:rsid w:val="003B0157"/>
    <w:rsid w:val="003B0CF2"/>
    <w:rsid w:val="003B2316"/>
    <w:rsid w:val="003B36CA"/>
    <w:rsid w:val="003C095D"/>
    <w:rsid w:val="003C1555"/>
    <w:rsid w:val="003C1D38"/>
    <w:rsid w:val="003C1FC8"/>
    <w:rsid w:val="003C25F7"/>
    <w:rsid w:val="003C2FA8"/>
    <w:rsid w:val="003C3577"/>
    <w:rsid w:val="003C704A"/>
    <w:rsid w:val="003D0813"/>
    <w:rsid w:val="003D4C9B"/>
    <w:rsid w:val="003D507C"/>
    <w:rsid w:val="003D5168"/>
    <w:rsid w:val="003D6338"/>
    <w:rsid w:val="003D6424"/>
    <w:rsid w:val="003E10EA"/>
    <w:rsid w:val="003E19A9"/>
    <w:rsid w:val="003E470B"/>
    <w:rsid w:val="003E52B4"/>
    <w:rsid w:val="003E558F"/>
    <w:rsid w:val="003E608C"/>
    <w:rsid w:val="003E6E6E"/>
    <w:rsid w:val="003F12B2"/>
    <w:rsid w:val="003F3515"/>
    <w:rsid w:val="003F5CFB"/>
    <w:rsid w:val="003F7B0E"/>
    <w:rsid w:val="004005E6"/>
    <w:rsid w:val="004108C9"/>
    <w:rsid w:val="0041187D"/>
    <w:rsid w:val="004140A4"/>
    <w:rsid w:val="00414D00"/>
    <w:rsid w:val="00421AA0"/>
    <w:rsid w:val="004238E7"/>
    <w:rsid w:val="00424F3D"/>
    <w:rsid w:val="00425DF3"/>
    <w:rsid w:val="0042748D"/>
    <w:rsid w:val="00431138"/>
    <w:rsid w:val="00432096"/>
    <w:rsid w:val="00432786"/>
    <w:rsid w:val="00437E79"/>
    <w:rsid w:val="0045061F"/>
    <w:rsid w:val="00450D74"/>
    <w:rsid w:val="00454480"/>
    <w:rsid w:val="00455052"/>
    <w:rsid w:val="00466D68"/>
    <w:rsid w:val="00470A56"/>
    <w:rsid w:val="00472150"/>
    <w:rsid w:val="004737AB"/>
    <w:rsid w:val="004750B9"/>
    <w:rsid w:val="0047555B"/>
    <w:rsid w:val="00476657"/>
    <w:rsid w:val="00481C4A"/>
    <w:rsid w:val="004845E5"/>
    <w:rsid w:val="00497358"/>
    <w:rsid w:val="00497C65"/>
    <w:rsid w:val="004B443A"/>
    <w:rsid w:val="004B6784"/>
    <w:rsid w:val="004B703A"/>
    <w:rsid w:val="004B764E"/>
    <w:rsid w:val="004C5BAD"/>
    <w:rsid w:val="004C7F9D"/>
    <w:rsid w:val="004D4423"/>
    <w:rsid w:val="004E0475"/>
    <w:rsid w:val="004E1442"/>
    <w:rsid w:val="004E305F"/>
    <w:rsid w:val="004E4183"/>
    <w:rsid w:val="004E54D4"/>
    <w:rsid w:val="004E6076"/>
    <w:rsid w:val="004E669A"/>
    <w:rsid w:val="004E7F3C"/>
    <w:rsid w:val="004F17F1"/>
    <w:rsid w:val="004F6E6B"/>
    <w:rsid w:val="005020F9"/>
    <w:rsid w:val="005022FD"/>
    <w:rsid w:val="00502563"/>
    <w:rsid w:val="00502AE0"/>
    <w:rsid w:val="00506DD7"/>
    <w:rsid w:val="00507FD9"/>
    <w:rsid w:val="00511405"/>
    <w:rsid w:val="00514558"/>
    <w:rsid w:val="00520274"/>
    <w:rsid w:val="00522691"/>
    <w:rsid w:val="00525D2C"/>
    <w:rsid w:val="00532EB1"/>
    <w:rsid w:val="00535055"/>
    <w:rsid w:val="00544288"/>
    <w:rsid w:val="00545D5B"/>
    <w:rsid w:val="00551B76"/>
    <w:rsid w:val="00554CDB"/>
    <w:rsid w:val="005555D6"/>
    <w:rsid w:val="00555952"/>
    <w:rsid w:val="00563308"/>
    <w:rsid w:val="005657F5"/>
    <w:rsid w:val="005666E2"/>
    <w:rsid w:val="00570545"/>
    <w:rsid w:val="00570A55"/>
    <w:rsid w:val="0057115C"/>
    <w:rsid w:val="0057606B"/>
    <w:rsid w:val="00592044"/>
    <w:rsid w:val="00593711"/>
    <w:rsid w:val="005973BB"/>
    <w:rsid w:val="00597B63"/>
    <w:rsid w:val="005A0E62"/>
    <w:rsid w:val="005A1BC5"/>
    <w:rsid w:val="005A33EF"/>
    <w:rsid w:val="005A6D01"/>
    <w:rsid w:val="005A73CE"/>
    <w:rsid w:val="005B0648"/>
    <w:rsid w:val="005B19DD"/>
    <w:rsid w:val="005C36D1"/>
    <w:rsid w:val="005C3C33"/>
    <w:rsid w:val="005C3C98"/>
    <w:rsid w:val="005C43FB"/>
    <w:rsid w:val="005D4CD2"/>
    <w:rsid w:val="005D7457"/>
    <w:rsid w:val="005D7814"/>
    <w:rsid w:val="005E0454"/>
    <w:rsid w:val="005F02F4"/>
    <w:rsid w:val="005F308E"/>
    <w:rsid w:val="005F7A68"/>
    <w:rsid w:val="005F7F48"/>
    <w:rsid w:val="006003AF"/>
    <w:rsid w:val="0060063B"/>
    <w:rsid w:val="00603CF9"/>
    <w:rsid w:val="00604E1B"/>
    <w:rsid w:val="0060709E"/>
    <w:rsid w:val="006120A8"/>
    <w:rsid w:val="006135C2"/>
    <w:rsid w:val="00613E64"/>
    <w:rsid w:val="006158E9"/>
    <w:rsid w:val="00616681"/>
    <w:rsid w:val="0061757F"/>
    <w:rsid w:val="0062044A"/>
    <w:rsid w:val="00622A0A"/>
    <w:rsid w:val="00631B92"/>
    <w:rsid w:val="006373F1"/>
    <w:rsid w:val="00640D9E"/>
    <w:rsid w:val="00645A53"/>
    <w:rsid w:val="00646112"/>
    <w:rsid w:val="00647A96"/>
    <w:rsid w:val="00650AC1"/>
    <w:rsid w:val="00651B25"/>
    <w:rsid w:val="00654C52"/>
    <w:rsid w:val="00655268"/>
    <w:rsid w:val="0065598F"/>
    <w:rsid w:val="00655F48"/>
    <w:rsid w:val="00657BCF"/>
    <w:rsid w:val="00657D0C"/>
    <w:rsid w:val="0066027B"/>
    <w:rsid w:val="00666A30"/>
    <w:rsid w:val="0067024C"/>
    <w:rsid w:val="00670E10"/>
    <w:rsid w:val="006732C9"/>
    <w:rsid w:val="00673E5F"/>
    <w:rsid w:val="0067417B"/>
    <w:rsid w:val="0067620E"/>
    <w:rsid w:val="0067674B"/>
    <w:rsid w:val="00683084"/>
    <w:rsid w:val="006841D8"/>
    <w:rsid w:val="00684D7F"/>
    <w:rsid w:val="00687688"/>
    <w:rsid w:val="006879D6"/>
    <w:rsid w:val="006908CD"/>
    <w:rsid w:val="00691C20"/>
    <w:rsid w:val="0069339E"/>
    <w:rsid w:val="00693CE6"/>
    <w:rsid w:val="00694472"/>
    <w:rsid w:val="006A3AF9"/>
    <w:rsid w:val="006B2FD4"/>
    <w:rsid w:val="006B378C"/>
    <w:rsid w:val="006B7E63"/>
    <w:rsid w:val="006C1781"/>
    <w:rsid w:val="006C30F9"/>
    <w:rsid w:val="006C7348"/>
    <w:rsid w:val="006D7446"/>
    <w:rsid w:val="006E4D06"/>
    <w:rsid w:val="006E65ED"/>
    <w:rsid w:val="006F1E6E"/>
    <w:rsid w:val="006F25DF"/>
    <w:rsid w:val="006F3F2D"/>
    <w:rsid w:val="00705EB1"/>
    <w:rsid w:val="00711D39"/>
    <w:rsid w:val="00722E24"/>
    <w:rsid w:val="0072471D"/>
    <w:rsid w:val="007358AE"/>
    <w:rsid w:val="0074318E"/>
    <w:rsid w:val="00747C9C"/>
    <w:rsid w:val="007520ED"/>
    <w:rsid w:val="0075536A"/>
    <w:rsid w:val="0076174A"/>
    <w:rsid w:val="00773785"/>
    <w:rsid w:val="007804DE"/>
    <w:rsid w:val="00783BC9"/>
    <w:rsid w:val="00786759"/>
    <w:rsid w:val="00786A09"/>
    <w:rsid w:val="007921B8"/>
    <w:rsid w:val="007921DE"/>
    <w:rsid w:val="00792AB7"/>
    <w:rsid w:val="007931B8"/>
    <w:rsid w:val="00795C9C"/>
    <w:rsid w:val="007A1137"/>
    <w:rsid w:val="007A2A9A"/>
    <w:rsid w:val="007A4FFC"/>
    <w:rsid w:val="007B0470"/>
    <w:rsid w:val="007B1D98"/>
    <w:rsid w:val="007B53E7"/>
    <w:rsid w:val="007B5637"/>
    <w:rsid w:val="007C0573"/>
    <w:rsid w:val="007C189E"/>
    <w:rsid w:val="007C3AB1"/>
    <w:rsid w:val="007C6D31"/>
    <w:rsid w:val="007D0D57"/>
    <w:rsid w:val="007D107C"/>
    <w:rsid w:val="007D2B3B"/>
    <w:rsid w:val="007D2E9F"/>
    <w:rsid w:val="007D4916"/>
    <w:rsid w:val="007D64A6"/>
    <w:rsid w:val="007E42A7"/>
    <w:rsid w:val="007E42AE"/>
    <w:rsid w:val="007E4CEF"/>
    <w:rsid w:val="007E5BDD"/>
    <w:rsid w:val="007E7CDD"/>
    <w:rsid w:val="007F1362"/>
    <w:rsid w:val="007F1772"/>
    <w:rsid w:val="007F5146"/>
    <w:rsid w:val="00800655"/>
    <w:rsid w:val="008006B6"/>
    <w:rsid w:val="00801551"/>
    <w:rsid w:val="008029EB"/>
    <w:rsid w:val="00804C5E"/>
    <w:rsid w:val="00813DF7"/>
    <w:rsid w:val="00815203"/>
    <w:rsid w:val="00817770"/>
    <w:rsid w:val="0082113A"/>
    <w:rsid w:val="00822412"/>
    <w:rsid w:val="00825F5C"/>
    <w:rsid w:val="0083396F"/>
    <w:rsid w:val="008346F3"/>
    <w:rsid w:val="00856654"/>
    <w:rsid w:val="008570C5"/>
    <w:rsid w:val="00861B96"/>
    <w:rsid w:val="008631CD"/>
    <w:rsid w:val="00874CEF"/>
    <w:rsid w:val="00875762"/>
    <w:rsid w:val="008821FF"/>
    <w:rsid w:val="008823A1"/>
    <w:rsid w:val="00890507"/>
    <w:rsid w:val="008923AF"/>
    <w:rsid w:val="0089551D"/>
    <w:rsid w:val="00896660"/>
    <w:rsid w:val="008A055F"/>
    <w:rsid w:val="008A1878"/>
    <w:rsid w:val="008A3FC7"/>
    <w:rsid w:val="008A7203"/>
    <w:rsid w:val="008B2BA2"/>
    <w:rsid w:val="008B37B1"/>
    <w:rsid w:val="008B6ADD"/>
    <w:rsid w:val="008B7715"/>
    <w:rsid w:val="008C4DF0"/>
    <w:rsid w:val="008D3B11"/>
    <w:rsid w:val="008D6F7D"/>
    <w:rsid w:val="008D71A4"/>
    <w:rsid w:val="008E1AB1"/>
    <w:rsid w:val="008E2BD1"/>
    <w:rsid w:val="008E2C9D"/>
    <w:rsid w:val="008E7E78"/>
    <w:rsid w:val="008F6EB4"/>
    <w:rsid w:val="00903205"/>
    <w:rsid w:val="00903A38"/>
    <w:rsid w:val="00907742"/>
    <w:rsid w:val="00911689"/>
    <w:rsid w:val="009161A1"/>
    <w:rsid w:val="0091793E"/>
    <w:rsid w:val="00917A57"/>
    <w:rsid w:val="00924907"/>
    <w:rsid w:val="00930784"/>
    <w:rsid w:val="009312ED"/>
    <w:rsid w:val="00931FB9"/>
    <w:rsid w:val="00936755"/>
    <w:rsid w:val="00952521"/>
    <w:rsid w:val="00952E47"/>
    <w:rsid w:val="0095396A"/>
    <w:rsid w:val="00956D8D"/>
    <w:rsid w:val="00957887"/>
    <w:rsid w:val="00957BF1"/>
    <w:rsid w:val="00960744"/>
    <w:rsid w:val="009612A0"/>
    <w:rsid w:val="00962968"/>
    <w:rsid w:val="00970155"/>
    <w:rsid w:val="009702ED"/>
    <w:rsid w:val="00981530"/>
    <w:rsid w:val="009879D9"/>
    <w:rsid w:val="0099266B"/>
    <w:rsid w:val="00997A3E"/>
    <w:rsid w:val="009A0D6F"/>
    <w:rsid w:val="009A6F35"/>
    <w:rsid w:val="009A79FF"/>
    <w:rsid w:val="009A7A8E"/>
    <w:rsid w:val="009B2905"/>
    <w:rsid w:val="009B31E5"/>
    <w:rsid w:val="009B508A"/>
    <w:rsid w:val="009B77ED"/>
    <w:rsid w:val="009C401E"/>
    <w:rsid w:val="009C5CE2"/>
    <w:rsid w:val="009C6D24"/>
    <w:rsid w:val="009D11BB"/>
    <w:rsid w:val="009D1B29"/>
    <w:rsid w:val="009D3DD2"/>
    <w:rsid w:val="009D57CD"/>
    <w:rsid w:val="009D652E"/>
    <w:rsid w:val="009D6D55"/>
    <w:rsid w:val="009E4783"/>
    <w:rsid w:val="009E52FC"/>
    <w:rsid w:val="009F1A51"/>
    <w:rsid w:val="009F64BE"/>
    <w:rsid w:val="00A037DD"/>
    <w:rsid w:val="00A11456"/>
    <w:rsid w:val="00A13982"/>
    <w:rsid w:val="00A2231E"/>
    <w:rsid w:val="00A2301F"/>
    <w:rsid w:val="00A2440E"/>
    <w:rsid w:val="00A268EF"/>
    <w:rsid w:val="00A35286"/>
    <w:rsid w:val="00A37B37"/>
    <w:rsid w:val="00A40203"/>
    <w:rsid w:val="00A405B8"/>
    <w:rsid w:val="00A42667"/>
    <w:rsid w:val="00A4275F"/>
    <w:rsid w:val="00A4399E"/>
    <w:rsid w:val="00A47A61"/>
    <w:rsid w:val="00A558E9"/>
    <w:rsid w:val="00A55C9C"/>
    <w:rsid w:val="00A60FF4"/>
    <w:rsid w:val="00A61D25"/>
    <w:rsid w:val="00A62CF1"/>
    <w:rsid w:val="00A63214"/>
    <w:rsid w:val="00A74246"/>
    <w:rsid w:val="00A77E93"/>
    <w:rsid w:val="00A8046A"/>
    <w:rsid w:val="00A8046E"/>
    <w:rsid w:val="00A96503"/>
    <w:rsid w:val="00AA48D0"/>
    <w:rsid w:val="00AA59A7"/>
    <w:rsid w:val="00AA6E58"/>
    <w:rsid w:val="00AB330A"/>
    <w:rsid w:val="00AB3C6E"/>
    <w:rsid w:val="00AB43C8"/>
    <w:rsid w:val="00AC109E"/>
    <w:rsid w:val="00AC334D"/>
    <w:rsid w:val="00AC4E13"/>
    <w:rsid w:val="00AC7770"/>
    <w:rsid w:val="00AC7B6D"/>
    <w:rsid w:val="00AD142B"/>
    <w:rsid w:val="00AD3C18"/>
    <w:rsid w:val="00AD4427"/>
    <w:rsid w:val="00AD5252"/>
    <w:rsid w:val="00AD5CA4"/>
    <w:rsid w:val="00AD6534"/>
    <w:rsid w:val="00AE69E2"/>
    <w:rsid w:val="00AF4343"/>
    <w:rsid w:val="00AF53C4"/>
    <w:rsid w:val="00AF7436"/>
    <w:rsid w:val="00B04813"/>
    <w:rsid w:val="00B04A62"/>
    <w:rsid w:val="00B213D5"/>
    <w:rsid w:val="00B31EDA"/>
    <w:rsid w:val="00B34CAC"/>
    <w:rsid w:val="00B35198"/>
    <w:rsid w:val="00B35877"/>
    <w:rsid w:val="00B41198"/>
    <w:rsid w:val="00B42D56"/>
    <w:rsid w:val="00B466BA"/>
    <w:rsid w:val="00B471AD"/>
    <w:rsid w:val="00B475AA"/>
    <w:rsid w:val="00B522A1"/>
    <w:rsid w:val="00B527C0"/>
    <w:rsid w:val="00B52CFD"/>
    <w:rsid w:val="00B61A8A"/>
    <w:rsid w:val="00B65F4B"/>
    <w:rsid w:val="00B70774"/>
    <w:rsid w:val="00B71572"/>
    <w:rsid w:val="00B730C7"/>
    <w:rsid w:val="00B75730"/>
    <w:rsid w:val="00B80BBC"/>
    <w:rsid w:val="00B8114F"/>
    <w:rsid w:val="00B826C8"/>
    <w:rsid w:val="00B83377"/>
    <w:rsid w:val="00B85B93"/>
    <w:rsid w:val="00B90C90"/>
    <w:rsid w:val="00B92B99"/>
    <w:rsid w:val="00B9302E"/>
    <w:rsid w:val="00BA14C5"/>
    <w:rsid w:val="00BA7ECB"/>
    <w:rsid w:val="00BB0656"/>
    <w:rsid w:val="00BB2953"/>
    <w:rsid w:val="00BB72FF"/>
    <w:rsid w:val="00BC096E"/>
    <w:rsid w:val="00BC1E6E"/>
    <w:rsid w:val="00BC2336"/>
    <w:rsid w:val="00BC3E27"/>
    <w:rsid w:val="00BC4774"/>
    <w:rsid w:val="00BC729C"/>
    <w:rsid w:val="00BD42EE"/>
    <w:rsid w:val="00BD4A7E"/>
    <w:rsid w:val="00BE36B9"/>
    <w:rsid w:val="00BE4182"/>
    <w:rsid w:val="00BF0D88"/>
    <w:rsid w:val="00BF19CC"/>
    <w:rsid w:val="00BF7071"/>
    <w:rsid w:val="00C32C25"/>
    <w:rsid w:val="00C34C81"/>
    <w:rsid w:val="00C34E81"/>
    <w:rsid w:val="00C36079"/>
    <w:rsid w:val="00C379BF"/>
    <w:rsid w:val="00C45C73"/>
    <w:rsid w:val="00C47811"/>
    <w:rsid w:val="00C47A62"/>
    <w:rsid w:val="00C57FE1"/>
    <w:rsid w:val="00C60018"/>
    <w:rsid w:val="00C60952"/>
    <w:rsid w:val="00C61C33"/>
    <w:rsid w:val="00C62A2F"/>
    <w:rsid w:val="00C63ABF"/>
    <w:rsid w:val="00C6555A"/>
    <w:rsid w:val="00C66579"/>
    <w:rsid w:val="00C7077F"/>
    <w:rsid w:val="00C70F82"/>
    <w:rsid w:val="00C71088"/>
    <w:rsid w:val="00C710E8"/>
    <w:rsid w:val="00C71734"/>
    <w:rsid w:val="00C734BA"/>
    <w:rsid w:val="00C76D30"/>
    <w:rsid w:val="00C915DE"/>
    <w:rsid w:val="00C93967"/>
    <w:rsid w:val="00CA1D6E"/>
    <w:rsid w:val="00CB219A"/>
    <w:rsid w:val="00CB3C7C"/>
    <w:rsid w:val="00CB4389"/>
    <w:rsid w:val="00CB6634"/>
    <w:rsid w:val="00CC408B"/>
    <w:rsid w:val="00CC7A9C"/>
    <w:rsid w:val="00CC7C9A"/>
    <w:rsid w:val="00CD2F08"/>
    <w:rsid w:val="00CD75C8"/>
    <w:rsid w:val="00CE5203"/>
    <w:rsid w:val="00CF085C"/>
    <w:rsid w:val="00CF30BF"/>
    <w:rsid w:val="00D048C4"/>
    <w:rsid w:val="00D10D7E"/>
    <w:rsid w:val="00D13ABF"/>
    <w:rsid w:val="00D1451D"/>
    <w:rsid w:val="00D15248"/>
    <w:rsid w:val="00D16750"/>
    <w:rsid w:val="00D17709"/>
    <w:rsid w:val="00D24EDF"/>
    <w:rsid w:val="00D35BB5"/>
    <w:rsid w:val="00D45354"/>
    <w:rsid w:val="00D471BA"/>
    <w:rsid w:val="00D50D5A"/>
    <w:rsid w:val="00D516BF"/>
    <w:rsid w:val="00D5306C"/>
    <w:rsid w:val="00D5409B"/>
    <w:rsid w:val="00D620C1"/>
    <w:rsid w:val="00D63201"/>
    <w:rsid w:val="00D637C9"/>
    <w:rsid w:val="00D63801"/>
    <w:rsid w:val="00D63A0F"/>
    <w:rsid w:val="00D63C86"/>
    <w:rsid w:val="00D63FF9"/>
    <w:rsid w:val="00D72FBC"/>
    <w:rsid w:val="00D73E4D"/>
    <w:rsid w:val="00D74C46"/>
    <w:rsid w:val="00D84090"/>
    <w:rsid w:val="00D841A2"/>
    <w:rsid w:val="00D94047"/>
    <w:rsid w:val="00D94C87"/>
    <w:rsid w:val="00D95EED"/>
    <w:rsid w:val="00D96555"/>
    <w:rsid w:val="00DA01DD"/>
    <w:rsid w:val="00DA2D2A"/>
    <w:rsid w:val="00DA444A"/>
    <w:rsid w:val="00DA5726"/>
    <w:rsid w:val="00DB5BF7"/>
    <w:rsid w:val="00DC43CA"/>
    <w:rsid w:val="00DE0B1B"/>
    <w:rsid w:val="00DE1D32"/>
    <w:rsid w:val="00DE34A8"/>
    <w:rsid w:val="00DE4AD2"/>
    <w:rsid w:val="00DE7B5A"/>
    <w:rsid w:val="00DE7CDF"/>
    <w:rsid w:val="00E007C0"/>
    <w:rsid w:val="00E01F6B"/>
    <w:rsid w:val="00E026AC"/>
    <w:rsid w:val="00E027B8"/>
    <w:rsid w:val="00E02BB5"/>
    <w:rsid w:val="00E05E7A"/>
    <w:rsid w:val="00E11480"/>
    <w:rsid w:val="00E12D6D"/>
    <w:rsid w:val="00E136B9"/>
    <w:rsid w:val="00E16E92"/>
    <w:rsid w:val="00E2114A"/>
    <w:rsid w:val="00E2145E"/>
    <w:rsid w:val="00E23181"/>
    <w:rsid w:val="00E346DF"/>
    <w:rsid w:val="00E40580"/>
    <w:rsid w:val="00E416D5"/>
    <w:rsid w:val="00E417C2"/>
    <w:rsid w:val="00E50A92"/>
    <w:rsid w:val="00E538C7"/>
    <w:rsid w:val="00E55A44"/>
    <w:rsid w:val="00E55B05"/>
    <w:rsid w:val="00E5773F"/>
    <w:rsid w:val="00E57ACB"/>
    <w:rsid w:val="00E60055"/>
    <w:rsid w:val="00E62E29"/>
    <w:rsid w:val="00E637C0"/>
    <w:rsid w:val="00E63AAE"/>
    <w:rsid w:val="00E6511B"/>
    <w:rsid w:val="00E66DBC"/>
    <w:rsid w:val="00E67C1B"/>
    <w:rsid w:val="00E72CE6"/>
    <w:rsid w:val="00E77F6E"/>
    <w:rsid w:val="00E81E67"/>
    <w:rsid w:val="00E82F01"/>
    <w:rsid w:val="00E85BEA"/>
    <w:rsid w:val="00E91CA8"/>
    <w:rsid w:val="00E9298C"/>
    <w:rsid w:val="00E9461D"/>
    <w:rsid w:val="00E9612F"/>
    <w:rsid w:val="00E969EB"/>
    <w:rsid w:val="00E96FA5"/>
    <w:rsid w:val="00EA0B13"/>
    <w:rsid w:val="00EA1990"/>
    <w:rsid w:val="00EB4C6F"/>
    <w:rsid w:val="00EB703F"/>
    <w:rsid w:val="00EC02D2"/>
    <w:rsid w:val="00EC13DA"/>
    <w:rsid w:val="00EC642A"/>
    <w:rsid w:val="00ED440C"/>
    <w:rsid w:val="00ED498E"/>
    <w:rsid w:val="00EE0341"/>
    <w:rsid w:val="00EE7C88"/>
    <w:rsid w:val="00EF30FF"/>
    <w:rsid w:val="00EF37E9"/>
    <w:rsid w:val="00EF384F"/>
    <w:rsid w:val="00EF3A11"/>
    <w:rsid w:val="00F00258"/>
    <w:rsid w:val="00F007DA"/>
    <w:rsid w:val="00F02AF5"/>
    <w:rsid w:val="00F04346"/>
    <w:rsid w:val="00F07B13"/>
    <w:rsid w:val="00F104A7"/>
    <w:rsid w:val="00F20B7F"/>
    <w:rsid w:val="00F2133B"/>
    <w:rsid w:val="00F255D2"/>
    <w:rsid w:val="00F32584"/>
    <w:rsid w:val="00F344FB"/>
    <w:rsid w:val="00F365DA"/>
    <w:rsid w:val="00F40C92"/>
    <w:rsid w:val="00F41B68"/>
    <w:rsid w:val="00F43C95"/>
    <w:rsid w:val="00F44169"/>
    <w:rsid w:val="00F454DC"/>
    <w:rsid w:val="00F45A84"/>
    <w:rsid w:val="00F45D0B"/>
    <w:rsid w:val="00F474B1"/>
    <w:rsid w:val="00F50534"/>
    <w:rsid w:val="00F51BB4"/>
    <w:rsid w:val="00F55BC6"/>
    <w:rsid w:val="00F60B4E"/>
    <w:rsid w:val="00F66568"/>
    <w:rsid w:val="00F70510"/>
    <w:rsid w:val="00F711CE"/>
    <w:rsid w:val="00F71278"/>
    <w:rsid w:val="00F745E4"/>
    <w:rsid w:val="00F75EFB"/>
    <w:rsid w:val="00F76B88"/>
    <w:rsid w:val="00F81867"/>
    <w:rsid w:val="00F877F2"/>
    <w:rsid w:val="00F92756"/>
    <w:rsid w:val="00F92C1F"/>
    <w:rsid w:val="00F933DA"/>
    <w:rsid w:val="00F948E3"/>
    <w:rsid w:val="00F95F9D"/>
    <w:rsid w:val="00F96263"/>
    <w:rsid w:val="00F96D73"/>
    <w:rsid w:val="00FA222B"/>
    <w:rsid w:val="00FA3924"/>
    <w:rsid w:val="00FA580B"/>
    <w:rsid w:val="00FA5B09"/>
    <w:rsid w:val="00FA61F3"/>
    <w:rsid w:val="00FB2B74"/>
    <w:rsid w:val="00FB32D3"/>
    <w:rsid w:val="00FB558A"/>
    <w:rsid w:val="00FB7609"/>
    <w:rsid w:val="00FB7B20"/>
    <w:rsid w:val="00FB7EC7"/>
    <w:rsid w:val="00FC3A22"/>
    <w:rsid w:val="00FC53BC"/>
    <w:rsid w:val="00FC71AF"/>
    <w:rsid w:val="00FC7552"/>
    <w:rsid w:val="00FD175C"/>
    <w:rsid w:val="00FD28DB"/>
    <w:rsid w:val="00FE0323"/>
    <w:rsid w:val="00FE1F89"/>
    <w:rsid w:val="00FE3D20"/>
    <w:rsid w:val="00FE7AC8"/>
    <w:rsid w:val="00FE7F7B"/>
    <w:rsid w:val="00FF568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BABB8C-14CE-4B2C-B760-9FDA02C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uiPriority w:val="99"/>
    <w:qFormat/>
    <w:rsid w:val="00A74246"/>
    <w:pPr>
      <w:keepNext/>
      <w:keepLines/>
      <w:numPr>
        <w:numId w:val="10"/>
      </w:numPr>
      <w:tabs>
        <w:tab w:val="clear" w:pos="360"/>
      </w:tabs>
      <w:spacing w:before="240"/>
      <w:ind w:left="0" w:firstLine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aliases w:val="Знак2,!Разделы документа"/>
    <w:basedOn w:val="a0"/>
    <w:next w:val="a0"/>
    <w:link w:val="21"/>
    <w:uiPriority w:val="99"/>
    <w:qFormat/>
    <w:rsid w:val="00A74246"/>
    <w:pPr>
      <w:keepNext/>
      <w:keepLines/>
      <w:numPr>
        <w:ilvl w:val="1"/>
        <w:numId w:val="10"/>
      </w:numPr>
      <w:tabs>
        <w:tab w:val="clear" w:pos="720"/>
      </w:tabs>
      <w:spacing w:before="40"/>
      <w:ind w:left="0" w:firstLine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Знак,Знак3,!Главы документа"/>
    <w:basedOn w:val="a0"/>
    <w:next w:val="a0"/>
    <w:link w:val="31"/>
    <w:uiPriority w:val="99"/>
    <w:qFormat/>
    <w:rsid w:val="00A74246"/>
    <w:pPr>
      <w:keepNext/>
      <w:keepLines/>
      <w:numPr>
        <w:ilvl w:val="2"/>
        <w:numId w:val="10"/>
      </w:numPr>
      <w:tabs>
        <w:tab w:val="clear" w:pos="1800"/>
      </w:tabs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qFormat/>
    <w:rsid w:val="00A74246"/>
    <w:pPr>
      <w:keepNext/>
      <w:keepLines/>
      <w:numPr>
        <w:ilvl w:val="3"/>
        <w:numId w:val="10"/>
      </w:numPr>
      <w:tabs>
        <w:tab w:val="clear" w:pos="1800"/>
      </w:tabs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74246"/>
    <w:pPr>
      <w:keepNext/>
      <w:keepLines/>
      <w:numPr>
        <w:ilvl w:val="4"/>
        <w:numId w:val="10"/>
      </w:numPr>
      <w:tabs>
        <w:tab w:val="clear" w:pos="2520"/>
      </w:tabs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iPriority w:val="99"/>
    <w:qFormat/>
    <w:rsid w:val="00A74246"/>
    <w:pPr>
      <w:keepNext/>
      <w:keepLines/>
      <w:numPr>
        <w:ilvl w:val="5"/>
        <w:numId w:val="10"/>
      </w:numPr>
      <w:tabs>
        <w:tab w:val="clear" w:pos="2880"/>
      </w:tabs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1"/>
    <w:link w:val="70"/>
    <w:uiPriority w:val="99"/>
    <w:qFormat/>
    <w:rsid w:val="00A74246"/>
    <w:pPr>
      <w:keepNext/>
      <w:keepLines/>
      <w:numPr>
        <w:ilvl w:val="6"/>
        <w:numId w:val="10"/>
      </w:numPr>
      <w:tabs>
        <w:tab w:val="clear" w:pos="3600"/>
      </w:tabs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9"/>
    <w:qFormat/>
    <w:rsid w:val="00A74246"/>
    <w:pPr>
      <w:keepNext/>
      <w:keepLines/>
      <w:numPr>
        <w:ilvl w:val="7"/>
        <w:numId w:val="10"/>
      </w:numPr>
      <w:tabs>
        <w:tab w:val="clear" w:pos="3960"/>
      </w:tabs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A74246"/>
    <w:pPr>
      <w:keepNext/>
      <w:keepLines/>
      <w:numPr>
        <w:ilvl w:val="8"/>
        <w:numId w:val="10"/>
      </w:numPr>
      <w:tabs>
        <w:tab w:val="clear" w:pos="4680"/>
      </w:tabs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link w:val="1"/>
    <w:uiPriority w:val="99"/>
    <w:locked/>
    <w:rsid w:val="00A74246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1">
    <w:name w:val="Заголовок 2 Знак"/>
    <w:aliases w:val="Знак2 Знак,!Разделы документа Знак"/>
    <w:link w:val="2"/>
    <w:uiPriority w:val="99"/>
    <w:locked/>
    <w:rsid w:val="00A7424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31">
    <w:name w:val="Заголовок 3 Знак"/>
    <w:aliases w:val="Знак Знак,Знак3 Знак,!Главы документа Знак"/>
    <w:link w:val="3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A7424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7424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A7424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7424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74246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rsid w:val="00A7424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0"/>
    <w:link w:val="a6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A74246"/>
    <w:rPr>
      <w:rFonts w:cs="Times New Roman"/>
    </w:rPr>
  </w:style>
  <w:style w:type="paragraph" w:styleId="a8">
    <w:name w:val="header"/>
    <w:basedOn w:val="a0"/>
    <w:link w:val="a9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A742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0"/>
    <w:link w:val="ab"/>
    <w:uiPriority w:val="99"/>
    <w:rsid w:val="00A74246"/>
    <w:pPr>
      <w:ind w:firstLine="1080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customStyle="1" w:styleId="12">
    <w:name w:val="Заголовок_1"/>
    <w:uiPriority w:val="99"/>
    <w:semiHidden/>
    <w:rsid w:val="00A74246"/>
    <w:rPr>
      <w:caps/>
    </w:rPr>
  </w:style>
  <w:style w:type="paragraph" w:customStyle="1" w:styleId="S1">
    <w:name w:val="S_Заголовок 1"/>
    <w:basedOn w:val="a0"/>
    <w:uiPriority w:val="99"/>
    <w:rsid w:val="00A74246"/>
    <w:pPr>
      <w:numPr>
        <w:numId w:val="1"/>
      </w:numPr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A74246"/>
    <w:pPr>
      <w:keepNext w:val="0"/>
      <w:keepLines w:val="0"/>
      <w:numPr>
        <w:numId w:val="1"/>
      </w:numPr>
      <w:spacing w:before="0"/>
      <w:jc w:val="both"/>
    </w:pPr>
    <w:rPr>
      <w:rFonts w:ascii="Times New Roman" w:hAnsi="Times New Roman"/>
      <w:b/>
      <w:color w:val="auto"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74246"/>
    <w:pPr>
      <w:keepNext w:val="0"/>
      <w:keepLines w:val="0"/>
      <w:numPr>
        <w:numId w:val="1"/>
      </w:numPr>
      <w:tabs>
        <w:tab w:val="clear" w:pos="1800"/>
        <w:tab w:val="num" w:pos="643"/>
      </w:tabs>
      <w:spacing w:before="0" w:line="360" w:lineRule="auto"/>
      <w:ind w:left="643" w:hanging="360"/>
    </w:pPr>
    <w:rPr>
      <w:rFonts w:ascii="Times New Roman" w:hAnsi="Times New Roman"/>
      <w:color w:val="auto"/>
      <w:u w:val="single"/>
    </w:rPr>
  </w:style>
  <w:style w:type="paragraph" w:customStyle="1" w:styleId="S4">
    <w:name w:val="S_Заголовок 4"/>
    <w:basedOn w:val="4"/>
    <w:link w:val="S40"/>
    <w:uiPriority w:val="99"/>
    <w:rsid w:val="00A74246"/>
    <w:pPr>
      <w:keepNext w:val="0"/>
      <w:keepLines w:val="0"/>
      <w:numPr>
        <w:numId w:val="1"/>
      </w:numPr>
      <w:spacing w:before="0"/>
    </w:pPr>
    <w:rPr>
      <w:rFonts w:ascii="Times New Roman" w:hAnsi="Times New Roman"/>
      <w:iCs w:val="0"/>
      <w:color w:val="auto"/>
    </w:rPr>
  </w:style>
  <w:style w:type="paragraph" w:customStyle="1" w:styleId="S">
    <w:name w:val="S_Обычный"/>
    <w:basedOn w:val="a0"/>
    <w:link w:val="S0"/>
    <w:uiPriority w:val="99"/>
    <w:rsid w:val="00A74246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xl22">
    <w:name w:val="xl22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3">
    <w:name w:val="Заголовок 1 Знак Знак Знак Знак"/>
    <w:uiPriority w:val="99"/>
    <w:semiHidden/>
    <w:rsid w:val="00A74246"/>
    <w:rPr>
      <w:sz w:val="28"/>
      <w:lang w:val="ru-RU" w:eastAsia="ru-RU"/>
    </w:rPr>
  </w:style>
  <w:style w:type="paragraph" w:styleId="ac">
    <w:name w:val="Block Text"/>
    <w:basedOn w:val="a0"/>
    <w:uiPriority w:val="99"/>
    <w:semiHidden/>
    <w:rsid w:val="00A74246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uiPriority w:val="99"/>
    <w:rsid w:val="00A74246"/>
    <w:pPr>
      <w:spacing w:line="360" w:lineRule="auto"/>
      <w:ind w:firstLine="709"/>
      <w:jc w:val="center"/>
    </w:pPr>
    <w:rPr>
      <w:rFonts w:eastAsia="Calibri"/>
      <w:b/>
      <w:bCs/>
      <w:caps/>
    </w:rPr>
  </w:style>
  <w:style w:type="character" w:customStyle="1" w:styleId="23">
    <w:name w:val="Основной текст 2 Знак"/>
    <w:link w:val="22"/>
    <w:uiPriority w:val="99"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A74246"/>
    <w:pPr>
      <w:spacing w:line="360" w:lineRule="auto"/>
      <w:ind w:left="360" w:firstLine="709"/>
      <w:jc w:val="center"/>
    </w:pPr>
    <w:rPr>
      <w:rFonts w:eastAsia="Calibri"/>
      <w:b/>
      <w:bCs/>
      <w:caps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32">
    <w:name w:val="Body Text Indent 3"/>
    <w:basedOn w:val="a0"/>
    <w:link w:val="33"/>
    <w:uiPriority w:val="99"/>
    <w:semiHidden/>
    <w:rsid w:val="00A74246"/>
    <w:pPr>
      <w:spacing w:line="360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74246"/>
    <w:rPr>
      <w:rFonts w:ascii="Times New Roman" w:hAnsi="Times New Roman"/>
      <w:sz w:val="28"/>
      <w:lang w:eastAsia="ru-RU"/>
    </w:rPr>
  </w:style>
  <w:style w:type="paragraph" w:styleId="a1">
    <w:name w:val="Body Text"/>
    <w:basedOn w:val="a0"/>
    <w:link w:val="ad"/>
    <w:uiPriority w:val="99"/>
    <w:semiHidden/>
    <w:rsid w:val="00A74246"/>
    <w:pPr>
      <w:spacing w:line="360" w:lineRule="auto"/>
      <w:ind w:right="-8"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1"/>
    <w:uiPriority w:val="99"/>
    <w:semiHidden/>
    <w:locked/>
    <w:rsid w:val="00A74246"/>
    <w:rPr>
      <w:rFonts w:ascii="Times New Roman" w:hAnsi="Times New Roman"/>
      <w:sz w:val="24"/>
      <w:lang w:eastAsia="ru-RU"/>
    </w:rPr>
  </w:style>
  <w:style w:type="paragraph" w:customStyle="1" w:styleId="ae">
    <w:name w:val="Îáû÷íûé"/>
    <w:uiPriority w:val="99"/>
    <w:semiHidden/>
    <w:rsid w:val="00A74246"/>
    <w:rPr>
      <w:rFonts w:ascii="Times New Roman" w:eastAsia="Times New Roman" w:hAnsi="Times New Roman"/>
      <w:lang w:val="en-US"/>
    </w:rPr>
  </w:style>
  <w:style w:type="paragraph" w:customStyle="1" w:styleId="af">
    <w:name w:val="Заглавие раздела"/>
    <w:basedOn w:val="2"/>
    <w:uiPriority w:val="99"/>
    <w:semiHidden/>
    <w:rsid w:val="00A74246"/>
    <w:pPr>
      <w:keepNext w:val="0"/>
      <w:keepLines w:val="0"/>
      <w:numPr>
        <w:ilvl w:val="0"/>
        <w:numId w:val="0"/>
      </w:numPr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/>
      <w:b/>
      <w:i/>
      <w:iCs/>
      <w:color w:val="auto"/>
      <w:sz w:val="24"/>
      <w:szCs w:val="24"/>
    </w:rPr>
  </w:style>
  <w:style w:type="paragraph" w:styleId="34">
    <w:name w:val="Body Text 3"/>
    <w:basedOn w:val="a0"/>
    <w:link w:val="35"/>
    <w:uiPriority w:val="99"/>
    <w:semiHidden/>
    <w:rsid w:val="00A74246"/>
    <w:pPr>
      <w:spacing w:after="120" w:line="360" w:lineRule="auto"/>
      <w:ind w:firstLine="709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A74246"/>
    <w:rPr>
      <w:rFonts w:ascii="Times New Roman" w:hAnsi="Times New Roman"/>
      <w:sz w:val="16"/>
      <w:lang w:eastAsia="ru-RU"/>
    </w:rPr>
  </w:style>
  <w:style w:type="character" w:styleId="af0">
    <w:name w:val="Hyperlink"/>
    <w:uiPriority w:val="99"/>
    <w:rsid w:val="00A74246"/>
    <w:rPr>
      <w:rFonts w:cs="Times New Roman"/>
      <w:color w:val="0000FF"/>
      <w:u w:val="single"/>
    </w:rPr>
  </w:style>
  <w:style w:type="paragraph" w:customStyle="1" w:styleId="14">
    <w:name w:val="Заголовок_1 Знак"/>
    <w:basedOn w:val="a0"/>
    <w:link w:val="15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b/>
      <w:caps/>
      <w:szCs w:val="20"/>
    </w:rPr>
  </w:style>
  <w:style w:type="character" w:customStyle="1" w:styleId="15">
    <w:name w:val="Заголовок_1 Знак Знак"/>
    <w:link w:val="1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A74246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1">
    <w:name w:val="FollowedHyperlink"/>
    <w:uiPriority w:val="99"/>
    <w:rsid w:val="00A74246"/>
    <w:rPr>
      <w:rFonts w:cs="Times New Roman"/>
      <w:color w:val="800080"/>
      <w:u w:val="single"/>
    </w:rPr>
  </w:style>
  <w:style w:type="paragraph" w:styleId="af2">
    <w:name w:val="Title"/>
    <w:basedOn w:val="a0"/>
    <w:link w:val="af3"/>
    <w:uiPriority w:val="99"/>
    <w:qFormat/>
    <w:rsid w:val="00A74246"/>
    <w:pPr>
      <w:spacing w:line="360" w:lineRule="auto"/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A74246"/>
    <w:rPr>
      <w:rFonts w:ascii="Times New Roman" w:hAnsi="Times New Roman"/>
      <w:b/>
      <w:sz w:val="28"/>
      <w:lang w:eastAsia="ru-RU"/>
    </w:rPr>
  </w:style>
  <w:style w:type="paragraph" w:customStyle="1" w:styleId="af4">
    <w:name w:val="Неразрывный основной текст"/>
    <w:basedOn w:val="a1"/>
    <w:uiPriority w:val="99"/>
    <w:semiHidden/>
    <w:rsid w:val="00A74246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uiPriority w:val="99"/>
    <w:semiHidden/>
    <w:rsid w:val="00A74246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uiPriority w:val="99"/>
    <w:qFormat/>
    <w:rsid w:val="00A74246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uiPriority w:val="99"/>
    <w:semiHidden/>
    <w:rsid w:val="00A74246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f2"/>
    <w:next w:val="a1"/>
    <w:link w:val="af9"/>
    <w:uiPriority w:val="99"/>
    <w:qFormat/>
    <w:rsid w:val="00A74246"/>
    <w:pPr>
      <w:keepNext/>
      <w:keepLines/>
      <w:spacing w:before="60" w:after="120" w:line="340" w:lineRule="atLeast"/>
      <w:jc w:val="left"/>
    </w:pPr>
    <w:rPr>
      <w:rFonts w:ascii="Arial" w:hAnsi="Arial"/>
      <w:b w:val="0"/>
      <w:bCs w:val="0"/>
      <w:spacing w:val="-16"/>
      <w:kern w:val="28"/>
      <w:sz w:val="32"/>
      <w:szCs w:val="32"/>
    </w:rPr>
  </w:style>
  <w:style w:type="character" w:customStyle="1" w:styleId="af9">
    <w:name w:val="Подзаголовок Знак"/>
    <w:link w:val="af8"/>
    <w:uiPriority w:val="99"/>
    <w:locked/>
    <w:rsid w:val="00A74246"/>
    <w:rPr>
      <w:rFonts w:ascii="Arial" w:hAnsi="Arial"/>
      <w:spacing w:val="-16"/>
      <w:kern w:val="28"/>
      <w:sz w:val="32"/>
    </w:rPr>
  </w:style>
  <w:style w:type="paragraph" w:customStyle="1" w:styleId="afa">
    <w:name w:val="Подзаголовок главы"/>
    <w:basedOn w:val="af8"/>
    <w:uiPriority w:val="99"/>
    <w:semiHidden/>
    <w:rsid w:val="00A74246"/>
  </w:style>
  <w:style w:type="paragraph" w:customStyle="1" w:styleId="afb">
    <w:name w:val="Название предприятия"/>
    <w:basedOn w:val="a0"/>
    <w:uiPriority w:val="99"/>
    <w:semiHidden/>
    <w:rsid w:val="00A74246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0"/>
    <w:link w:val="16"/>
    <w:uiPriority w:val="99"/>
    <w:semiHidden/>
    <w:rsid w:val="00A74246"/>
    <w:pPr>
      <w:numPr>
        <w:ilvl w:val="1"/>
        <w:numId w:val="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0"/>
    <w:uiPriority w:val="99"/>
    <w:semiHidden/>
    <w:locked/>
    <w:rsid w:val="00A74246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таблицы"/>
    <w:basedOn w:val="a0"/>
    <w:uiPriority w:val="99"/>
    <w:semiHidden/>
    <w:rsid w:val="00A74246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d">
    <w:name w:val="Подчеркнутый"/>
    <w:basedOn w:val="a0"/>
    <w:link w:val="afe"/>
    <w:uiPriority w:val="99"/>
    <w:semiHidden/>
    <w:rsid w:val="00A74246"/>
    <w:pPr>
      <w:spacing w:line="360" w:lineRule="auto"/>
      <w:ind w:firstLine="709"/>
      <w:jc w:val="both"/>
    </w:pPr>
    <w:rPr>
      <w:rFonts w:eastAsia="Calibri"/>
      <w:szCs w:val="20"/>
      <w:u w:val="single"/>
    </w:rPr>
  </w:style>
  <w:style w:type="character" w:customStyle="1" w:styleId="afe">
    <w:name w:val="Подчеркнутый Знак"/>
    <w:link w:val="afd"/>
    <w:uiPriority w:val="99"/>
    <w:semiHidden/>
    <w:locked/>
    <w:rsid w:val="00A74246"/>
    <w:rPr>
      <w:rFonts w:ascii="Times New Roman" w:hAnsi="Times New Roman"/>
      <w:sz w:val="24"/>
      <w:u w:val="single"/>
      <w:lang w:eastAsia="ru-RU"/>
    </w:rPr>
  </w:style>
  <w:style w:type="paragraph" w:customStyle="1" w:styleId="aff">
    <w:name w:val="Название документа"/>
    <w:basedOn w:val="a0"/>
    <w:uiPriority w:val="99"/>
    <w:semiHidden/>
    <w:rsid w:val="00A742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0">
    <w:name w:val="Нижний колонтитул (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перв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не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3">
    <w:name w:val="line number"/>
    <w:uiPriority w:val="99"/>
    <w:semiHidden/>
    <w:rsid w:val="00A74246"/>
    <w:rPr>
      <w:rFonts w:cs="Times New Roman"/>
      <w:sz w:val="18"/>
    </w:rPr>
  </w:style>
  <w:style w:type="paragraph" w:styleId="aff4">
    <w:name w:val="List"/>
    <w:basedOn w:val="a1"/>
    <w:uiPriority w:val="99"/>
    <w:semiHidden/>
    <w:rsid w:val="00A74246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4"/>
    <w:uiPriority w:val="99"/>
    <w:semiHidden/>
    <w:rsid w:val="00A74246"/>
    <w:pPr>
      <w:ind w:left="1800"/>
    </w:pPr>
  </w:style>
  <w:style w:type="paragraph" w:styleId="36">
    <w:name w:val="List 3"/>
    <w:basedOn w:val="aff4"/>
    <w:uiPriority w:val="99"/>
    <w:semiHidden/>
    <w:rsid w:val="00A74246"/>
    <w:pPr>
      <w:ind w:left="2160"/>
    </w:pPr>
  </w:style>
  <w:style w:type="paragraph" w:styleId="41">
    <w:name w:val="List 4"/>
    <w:basedOn w:val="aff4"/>
    <w:uiPriority w:val="99"/>
    <w:semiHidden/>
    <w:rsid w:val="00A74246"/>
    <w:pPr>
      <w:ind w:left="2520"/>
    </w:pPr>
  </w:style>
  <w:style w:type="paragraph" w:styleId="51">
    <w:name w:val="List 5"/>
    <w:basedOn w:val="aff4"/>
    <w:uiPriority w:val="99"/>
    <w:semiHidden/>
    <w:rsid w:val="00A74246"/>
    <w:pPr>
      <w:ind w:left="2880"/>
    </w:pPr>
  </w:style>
  <w:style w:type="paragraph" w:styleId="28">
    <w:name w:val="List Bullet 2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5">
    <w:name w:val="List Continue"/>
    <w:basedOn w:val="aff4"/>
    <w:uiPriority w:val="99"/>
    <w:semiHidden/>
    <w:rsid w:val="00A74246"/>
    <w:pPr>
      <w:ind w:firstLine="0"/>
    </w:pPr>
  </w:style>
  <w:style w:type="paragraph" w:styleId="29">
    <w:name w:val="List Continue 2"/>
    <w:basedOn w:val="aff5"/>
    <w:uiPriority w:val="99"/>
    <w:semiHidden/>
    <w:rsid w:val="00A74246"/>
    <w:pPr>
      <w:ind w:left="2160"/>
    </w:pPr>
  </w:style>
  <w:style w:type="paragraph" w:styleId="38">
    <w:name w:val="List Continue 3"/>
    <w:basedOn w:val="aff5"/>
    <w:uiPriority w:val="99"/>
    <w:semiHidden/>
    <w:rsid w:val="00A74246"/>
    <w:pPr>
      <w:ind w:left="2520"/>
    </w:pPr>
  </w:style>
  <w:style w:type="paragraph" w:styleId="43">
    <w:name w:val="List Continue 4"/>
    <w:basedOn w:val="aff5"/>
    <w:uiPriority w:val="99"/>
    <w:semiHidden/>
    <w:rsid w:val="00A74246"/>
    <w:pPr>
      <w:ind w:left="2880"/>
    </w:pPr>
  </w:style>
  <w:style w:type="paragraph" w:styleId="53">
    <w:name w:val="List Continue 5"/>
    <w:basedOn w:val="aff5"/>
    <w:uiPriority w:val="99"/>
    <w:semiHidden/>
    <w:rsid w:val="00A74246"/>
    <w:pPr>
      <w:ind w:left="3240"/>
    </w:pPr>
  </w:style>
  <w:style w:type="paragraph" w:styleId="aff6">
    <w:name w:val="List Number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6"/>
    <w:uiPriority w:val="99"/>
    <w:semiHidden/>
    <w:rsid w:val="00A7424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6"/>
    <w:uiPriority w:val="99"/>
    <w:semiHidden/>
    <w:rsid w:val="00A7424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6"/>
    <w:uiPriority w:val="99"/>
    <w:semiHidden/>
    <w:rsid w:val="00A7424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6"/>
    <w:uiPriority w:val="99"/>
    <w:semiHidden/>
    <w:rsid w:val="00A7424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Normal Indent"/>
    <w:basedOn w:val="a0"/>
    <w:uiPriority w:val="99"/>
    <w:semiHidden/>
    <w:rsid w:val="00A7424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Подзаголовок части"/>
    <w:basedOn w:val="a0"/>
    <w:next w:val="a1"/>
    <w:uiPriority w:val="99"/>
    <w:semiHidden/>
    <w:rsid w:val="00A74246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9">
    <w:name w:val="Обратный адрес"/>
    <w:basedOn w:val="a0"/>
    <w:uiPriority w:val="99"/>
    <w:semiHidden/>
    <w:rsid w:val="00A742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a">
    <w:name w:val="Название раздела"/>
    <w:basedOn w:val="a0"/>
    <w:next w:val="a1"/>
    <w:uiPriority w:val="99"/>
    <w:semiHidden/>
    <w:rsid w:val="00A74246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b">
    <w:name w:val="Подзаголовок титульного листа"/>
    <w:basedOn w:val="a0"/>
    <w:next w:val="a1"/>
    <w:uiPriority w:val="99"/>
    <w:semiHidden/>
    <w:rsid w:val="00A74246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c">
    <w:name w:val="Надстрочный"/>
    <w:uiPriority w:val="99"/>
    <w:semiHidden/>
    <w:rsid w:val="00A74246"/>
    <w:rPr>
      <w:b/>
      <w:vertAlign w:val="superscript"/>
    </w:rPr>
  </w:style>
  <w:style w:type="paragraph" w:styleId="17">
    <w:name w:val="toc 1"/>
    <w:basedOn w:val="a0"/>
    <w:next w:val="a0"/>
    <w:autoRedefine/>
    <w:uiPriority w:val="99"/>
    <w:rsid w:val="00A74246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a">
    <w:name w:val="toc 3"/>
    <w:basedOn w:val="a0"/>
    <w:next w:val="a0"/>
    <w:autoRedefine/>
    <w:uiPriority w:val="99"/>
    <w:semiHidden/>
    <w:rsid w:val="00A74246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uiPriority w:val="99"/>
    <w:semiHidden/>
    <w:rsid w:val="00A74246"/>
    <w:rPr>
      <w:rFonts w:ascii="Courier New" w:hAnsi="Courier New" w:cs="Times New Roman"/>
      <w:lang w:val="ru-RU"/>
    </w:rPr>
  </w:style>
  <w:style w:type="paragraph" w:styleId="2b">
    <w:name w:val="envelope return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Normal (Web)"/>
    <w:basedOn w:val="a0"/>
    <w:uiPriority w:val="99"/>
    <w:rsid w:val="00A74246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A74246"/>
    <w:rPr>
      <w:rFonts w:cs="Times New Roman"/>
      <w:i/>
      <w:lang w:val="ru-RU"/>
    </w:rPr>
  </w:style>
  <w:style w:type="character" w:styleId="HTML1">
    <w:name w:val="HTML Variable"/>
    <w:aliases w:val="!Ссылки в документе"/>
    <w:uiPriority w:val="99"/>
    <w:rsid w:val="00A74246"/>
    <w:rPr>
      <w:rFonts w:cs="Times New Roman"/>
      <w:i/>
      <w:lang w:val="ru-RU"/>
    </w:rPr>
  </w:style>
  <w:style w:type="character" w:styleId="HTML2">
    <w:name w:val="HTML Typewriter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e">
    <w:name w:val="Signature"/>
    <w:basedOn w:val="a0"/>
    <w:link w:val="afff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">
    <w:name w:val="Подпись Знак"/>
    <w:link w:val="affe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0">
    <w:name w:val="Salutation"/>
    <w:basedOn w:val="a0"/>
    <w:next w:val="a0"/>
    <w:link w:val="afff1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1">
    <w:name w:val="Приветствие Знак"/>
    <w:link w:val="afff0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2">
    <w:name w:val="Closing"/>
    <w:basedOn w:val="a0"/>
    <w:link w:val="afff3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3">
    <w:name w:val="Прощание Знак"/>
    <w:link w:val="afff2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HTML3">
    <w:name w:val="HTML Preformatted"/>
    <w:basedOn w:val="a0"/>
    <w:link w:val="HTML4"/>
    <w:uiPriority w:val="99"/>
    <w:semiHidden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locked/>
    <w:rsid w:val="00A74246"/>
    <w:rPr>
      <w:rFonts w:ascii="Courier New" w:hAnsi="Courier New"/>
      <w:spacing w:val="-5"/>
      <w:sz w:val="20"/>
    </w:rPr>
  </w:style>
  <w:style w:type="character" w:styleId="afff4">
    <w:name w:val="Strong"/>
    <w:uiPriority w:val="99"/>
    <w:qFormat/>
    <w:rsid w:val="00A74246"/>
    <w:rPr>
      <w:rFonts w:cs="Times New Roman"/>
      <w:b/>
      <w:lang w:val="ru-RU"/>
    </w:rPr>
  </w:style>
  <w:style w:type="paragraph" w:styleId="afff5">
    <w:name w:val="Plain Text"/>
    <w:basedOn w:val="a0"/>
    <w:link w:val="afff6"/>
    <w:uiPriority w:val="99"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afff6">
    <w:name w:val="Текст Знак"/>
    <w:link w:val="afff5"/>
    <w:uiPriority w:val="99"/>
    <w:locked/>
    <w:rsid w:val="00A74246"/>
    <w:rPr>
      <w:rFonts w:ascii="Courier New" w:hAnsi="Courier New"/>
      <w:spacing w:val="-5"/>
      <w:sz w:val="20"/>
    </w:rPr>
  </w:style>
  <w:style w:type="paragraph" w:styleId="afff7">
    <w:name w:val="E-mail Signature"/>
    <w:basedOn w:val="a0"/>
    <w:link w:val="afff8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8">
    <w:name w:val="Электронная подпись Знак"/>
    <w:link w:val="afff7"/>
    <w:uiPriority w:val="99"/>
    <w:semiHidden/>
    <w:locked/>
    <w:rsid w:val="00A74246"/>
    <w:rPr>
      <w:rFonts w:ascii="Arial" w:hAnsi="Arial"/>
      <w:spacing w:val="-5"/>
      <w:sz w:val="20"/>
    </w:rPr>
  </w:style>
  <w:style w:type="paragraph" w:customStyle="1" w:styleId="afff9">
    <w:name w:val="Обычный в таблице"/>
    <w:basedOn w:val="a0"/>
    <w:link w:val="afffa"/>
    <w:uiPriority w:val="99"/>
    <w:rsid w:val="00A74246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table" w:styleId="afffb">
    <w:name w:val="Table Grid"/>
    <w:basedOn w:val="a3"/>
    <w:uiPriority w:val="99"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_1 Знак Знак Знак"/>
    <w:uiPriority w:val="99"/>
    <w:semiHidden/>
    <w:rsid w:val="00A74246"/>
    <w:rPr>
      <w:b/>
      <w:caps/>
      <w:sz w:val="24"/>
      <w:lang w:val="ru-RU" w:eastAsia="ru-RU"/>
    </w:rPr>
  </w:style>
  <w:style w:type="paragraph" w:customStyle="1" w:styleId="19">
    <w:name w:val="Стиль1"/>
    <w:basedOn w:val="a0"/>
    <w:uiPriority w:val="99"/>
    <w:semiHidden/>
    <w:rsid w:val="00A74246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0"/>
    <w:next w:val="19"/>
    <w:uiPriority w:val="99"/>
    <w:semiHidden/>
    <w:rsid w:val="00A74246"/>
    <w:pPr>
      <w:spacing w:line="360" w:lineRule="auto"/>
      <w:ind w:right="-8" w:firstLine="720"/>
      <w:jc w:val="center"/>
    </w:pPr>
    <w:rPr>
      <w:b/>
      <w:caps/>
    </w:rPr>
  </w:style>
  <w:style w:type="character" w:styleId="afffc">
    <w:name w:val="annotation reference"/>
    <w:uiPriority w:val="99"/>
    <w:semiHidden/>
    <w:rsid w:val="00A74246"/>
    <w:rPr>
      <w:rFonts w:cs="Times New Roman"/>
      <w:sz w:val="16"/>
    </w:rPr>
  </w:style>
  <w:style w:type="paragraph" w:styleId="afffd">
    <w:name w:val="annotation text"/>
    <w:aliases w:val="!Равноширинный текст документа"/>
    <w:basedOn w:val="a0"/>
    <w:link w:val="afffe"/>
    <w:uiPriority w:val="99"/>
    <w:rsid w:val="00A74246"/>
    <w:pPr>
      <w:spacing w:line="360" w:lineRule="auto"/>
      <w:ind w:firstLine="680"/>
      <w:jc w:val="both"/>
    </w:pPr>
    <w:rPr>
      <w:rFonts w:eastAsia="Calibri"/>
      <w:sz w:val="20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link w:val="afffd"/>
    <w:uiPriority w:val="99"/>
    <w:locked/>
    <w:rsid w:val="00A74246"/>
    <w:rPr>
      <w:rFonts w:ascii="Times New Roman" w:hAnsi="Times New Roman"/>
      <w:sz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A74246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A74246"/>
    <w:rPr>
      <w:rFonts w:ascii="Times New Roman" w:hAnsi="Times New Roman"/>
      <w:b/>
      <w:sz w:val="20"/>
      <w:lang w:eastAsia="ru-RU"/>
    </w:rPr>
  </w:style>
  <w:style w:type="paragraph" w:styleId="affff1">
    <w:name w:val="Balloon Text"/>
    <w:basedOn w:val="a0"/>
    <w:link w:val="affff2"/>
    <w:uiPriority w:val="99"/>
    <w:rsid w:val="00A74246"/>
    <w:pPr>
      <w:spacing w:line="360" w:lineRule="auto"/>
      <w:ind w:firstLine="680"/>
      <w:jc w:val="both"/>
    </w:pPr>
    <w:rPr>
      <w:rFonts w:ascii="Tahoma" w:eastAsia="Calibri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A74246"/>
    <w:rPr>
      <w:rFonts w:ascii="Tahoma" w:hAnsi="Tahoma"/>
      <w:sz w:val="16"/>
      <w:lang w:eastAsia="ru-RU"/>
    </w:rPr>
  </w:style>
  <w:style w:type="paragraph" w:customStyle="1" w:styleId="1a">
    <w:name w:val="Заголовок1"/>
    <w:basedOn w:val="a0"/>
    <w:uiPriority w:val="99"/>
    <w:semiHidden/>
    <w:rsid w:val="00A7424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3">
    <w:name w:val="Document Map"/>
    <w:basedOn w:val="a0"/>
    <w:link w:val="affff4"/>
    <w:uiPriority w:val="99"/>
    <w:semiHidden/>
    <w:rsid w:val="00A74246"/>
    <w:pPr>
      <w:shd w:val="clear" w:color="auto" w:fill="000080"/>
      <w:spacing w:line="360" w:lineRule="auto"/>
      <w:ind w:firstLine="709"/>
      <w:jc w:val="both"/>
    </w:pPr>
    <w:rPr>
      <w:rFonts w:ascii="Tahoma" w:eastAsia="Calibri" w:hAnsi="Tahoma"/>
      <w:sz w:val="28"/>
      <w:szCs w:val="28"/>
    </w:rPr>
  </w:style>
  <w:style w:type="character" w:customStyle="1" w:styleId="affff4">
    <w:name w:val="Схема документа Знак"/>
    <w:link w:val="affff3"/>
    <w:uiPriority w:val="99"/>
    <w:semiHidden/>
    <w:locked/>
    <w:rsid w:val="00A74246"/>
    <w:rPr>
      <w:rFonts w:ascii="Tahoma" w:hAnsi="Tahoma"/>
      <w:sz w:val="28"/>
      <w:shd w:val="clear" w:color="auto" w:fill="000080"/>
      <w:lang w:eastAsia="ru-RU"/>
    </w:rPr>
  </w:style>
  <w:style w:type="paragraph" w:customStyle="1" w:styleId="affff5">
    <w:name w:val="База заголовка"/>
    <w:basedOn w:val="a0"/>
    <w:next w:val="a1"/>
    <w:uiPriority w:val="99"/>
    <w:semiHidden/>
    <w:rsid w:val="00A74246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6">
    <w:name w:val="Цитаты"/>
    <w:basedOn w:val="a0"/>
    <w:uiPriority w:val="99"/>
    <w:semiHidden/>
    <w:rsid w:val="00A7424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7">
    <w:name w:val="Заголовок части"/>
    <w:basedOn w:val="a0"/>
    <w:uiPriority w:val="99"/>
    <w:semiHidden/>
    <w:rsid w:val="00A74246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8">
    <w:name w:val="Заголовок главы"/>
    <w:basedOn w:val="a0"/>
    <w:link w:val="affff9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caps/>
      <w:szCs w:val="20"/>
    </w:rPr>
  </w:style>
  <w:style w:type="paragraph" w:customStyle="1" w:styleId="affffa">
    <w:name w:val="База сноски"/>
    <w:basedOn w:val="a0"/>
    <w:uiPriority w:val="99"/>
    <w:semiHidden/>
    <w:rsid w:val="00A74246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Заголовок титульного листа"/>
    <w:basedOn w:val="affff5"/>
    <w:next w:val="a0"/>
    <w:uiPriority w:val="99"/>
    <w:semiHidden/>
    <w:rsid w:val="00A7424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c">
    <w:name w:val="Emphasis"/>
    <w:uiPriority w:val="99"/>
    <w:qFormat/>
    <w:rsid w:val="00A74246"/>
    <w:rPr>
      <w:rFonts w:ascii="Arial Black" w:hAnsi="Arial Black" w:cs="Times New Roman"/>
      <w:spacing w:val="-4"/>
      <w:sz w:val="18"/>
    </w:rPr>
  </w:style>
  <w:style w:type="paragraph" w:customStyle="1" w:styleId="affffd">
    <w:name w:val="База верхнего колонтитула"/>
    <w:basedOn w:val="a0"/>
    <w:uiPriority w:val="99"/>
    <w:semiHidden/>
    <w:rsid w:val="00A74246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e">
    <w:name w:val="Верхний колонтитул (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Верхний колонтитул (первый)"/>
    <w:basedOn w:val="a8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Верхний колонтитул (не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1">
    <w:name w:val="База указателя"/>
    <w:basedOn w:val="a0"/>
    <w:uiPriority w:val="99"/>
    <w:semiHidden/>
    <w:rsid w:val="00A74246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2">
    <w:name w:val="Вступление"/>
    <w:uiPriority w:val="99"/>
    <w:semiHidden/>
    <w:rsid w:val="00A7424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semiHidden/>
    <w:rsid w:val="00A74246"/>
    <w:pPr>
      <w:numPr>
        <w:ilvl w:val="0"/>
        <w:numId w:val="9"/>
      </w:numPr>
      <w:tabs>
        <w:tab w:val="clear" w:pos="900"/>
        <w:tab w:val="clear" w:pos="2149"/>
        <w:tab w:val="num" w:pos="1492"/>
      </w:tabs>
      <w:ind w:left="180" w:hanging="180"/>
    </w:pPr>
  </w:style>
  <w:style w:type="paragraph" w:customStyle="1" w:styleId="afffff3">
    <w:name w:val="Заголовок таблицы"/>
    <w:basedOn w:val="a0"/>
    <w:uiPriority w:val="99"/>
    <w:semiHidden/>
    <w:rsid w:val="00A74246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4">
    <w:name w:val="Message Header"/>
    <w:basedOn w:val="a1"/>
    <w:link w:val="afffff5"/>
    <w:uiPriority w:val="99"/>
    <w:semiHidden/>
    <w:rsid w:val="00A7424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5">
    <w:name w:val="Шапка Знак"/>
    <w:link w:val="afffff4"/>
    <w:uiPriority w:val="99"/>
    <w:semiHidden/>
    <w:locked/>
    <w:rsid w:val="00A74246"/>
    <w:rPr>
      <w:rFonts w:ascii="Arial" w:hAnsi="Arial"/>
    </w:rPr>
  </w:style>
  <w:style w:type="character" w:customStyle="1" w:styleId="afffff6">
    <w:name w:val="Девиз"/>
    <w:uiPriority w:val="99"/>
    <w:semiHidden/>
    <w:rsid w:val="00A74246"/>
    <w:rPr>
      <w:i/>
      <w:spacing w:val="-6"/>
      <w:sz w:val="24"/>
      <w:lang w:val="ru-RU"/>
    </w:rPr>
  </w:style>
  <w:style w:type="paragraph" w:customStyle="1" w:styleId="afffff7">
    <w:name w:val="База оглавления"/>
    <w:basedOn w:val="a0"/>
    <w:uiPriority w:val="99"/>
    <w:semiHidden/>
    <w:rsid w:val="00A7424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0"/>
    <w:link w:val="HTML6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uiPriority w:val="99"/>
    <w:semiHidden/>
    <w:locked/>
    <w:rsid w:val="00A74246"/>
    <w:rPr>
      <w:rFonts w:ascii="Arial" w:hAnsi="Arial"/>
      <w:i/>
      <w:spacing w:val="-5"/>
      <w:sz w:val="20"/>
    </w:rPr>
  </w:style>
  <w:style w:type="paragraph" w:styleId="afffff8">
    <w:name w:val="envelope address"/>
    <w:basedOn w:val="a0"/>
    <w:uiPriority w:val="99"/>
    <w:semiHidden/>
    <w:rsid w:val="00A7424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A74246"/>
    <w:rPr>
      <w:rFonts w:cs="Times New Roman"/>
      <w:lang w:val="ru-RU"/>
    </w:rPr>
  </w:style>
  <w:style w:type="paragraph" w:styleId="afffff9">
    <w:name w:val="Date"/>
    <w:basedOn w:val="a0"/>
    <w:next w:val="a0"/>
    <w:link w:val="afffffa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a">
    <w:name w:val="Дата Знак"/>
    <w:link w:val="afffff9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ffb">
    <w:name w:val="Note Heading"/>
    <w:basedOn w:val="a0"/>
    <w:next w:val="a0"/>
    <w:link w:val="afffffc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c">
    <w:name w:val="Заголовок записки Знак"/>
    <w:link w:val="afffffb"/>
    <w:uiPriority w:val="99"/>
    <w:semiHidden/>
    <w:locked/>
    <w:rsid w:val="00A74246"/>
    <w:rPr>
      <w:rFonts w:ascii="Arial" w:hAnsi="Arial"/>
      <w:spacing w:val="-5"/>
      <w:sz w:val="20"/>
    </w:rPr>
  </w:style>
  <w:style w:type="character" w:styleId="HTML8">
    <w:name w:val="HTML Keyboard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character" w:styleId="HTML9">
    <w:name w:val="HTML Code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fffd">
    <w:name w:val="Body Text First Indent"/>
    <w:basedOn w:val="a1"/>
    <w:link w:val="afffffe"/>
    <w:uiPriority w:val="99"/>
    <w:semiHidden/>
    <w:rsid w:val="00A74246"/>
    <w:pPr>
      <w:spacing w:after="120"/>
      <w:ind w:left="1080" w:right="0" w:firstLine="210"/>
    </w:pPr>
    <w:rPr>
      <w:rFonts w:ascii="Arial" w:hAnsi="Arial"/>
      <w:spacing w:val="-5"/>
      <w:sz w:val="20"/>
      <w:szCs w:val="20"/>
    </w:rPr>
  </w:style>
  <w:style w:type="character" w:customStyle="1" w:styleId="afffffe">
    <w:name w:val="Красная строка Знак"/>
    <w:link w:val="afffff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paragraph" w:styleId="2d">
    <w:name w:val="Body Text First Indent 2"/>
    <w:basedOn w:val="aa"/>
    <w:link w:val="2e"/>
    <w:uiPriority w:val="99"/>
    <w:semiHidden/>
    <w:rsid w:val="00A74246"/>
    <w:pPr>
      <w:spacing w:after="120" w:line="360" w:lineRule="auto"/>
      <w:ind w:left="283" w:firstLine="210"/>
    </w:pPr>
    <w:rPr>
      <w:rFonts w:ascii="Arial" w:hAnsi="Arial"/>
      <w:spacing w:val="-5"/>
      <w:sz w:val="20"/>
      <w:szCs w:val="20"/>
    </w:rPr>
  </w:style>
  <w:style w:type="character" w:customStyle="1" w:styleId="2e">
    <w:name w:val="Красная строка 2 Знак"/>
    <w:link w:val="2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character" w:styleId="HTMLa">
    <w:name w:val="HTML Cite"/>
    <w:uiPriority w:val="99"/>
    <w:semiHidden/>
    <w:rsid w:val="00A74246"/>
    <w:rPr>
      <w:rFonts w:cs="Times New Roman"/>
      <w:i/>
      <w:lang w:val="ru-RU"/>
    </w:rPr>
  </w:style>
  <w:style w:type="paragraph" w:customStyle="1" w:styleId="1b">
    <w:name w:val="Название объекта1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c">
    <w:name w:val="Знак1"/>
    <w:uiPriority w:val="99"/>
    <w:semiHidden/>
    <w:rsid w:val="00A74246"/>
    <w:rPr>
      <w:rFonts w:ascii="Arial" w:hAnsi="Arial"/>
      <w:b/>
      <w:i/>
      <w:sz w:val="28"/>
      <w:lang w:val="ru-RU" w:eastAsia="ru-RU"/>
    </w:rPr>
  </w:style>
  <w:style w:type="paragraph" w:styleId="45">
    <w:name w:val="toc 4"/>
    <w:basedOn w:val="a0"/>
    <w:next w:val="a0"/>
    <w:autoRedefine/>
    <w:uiPriority w:val="99"/>
    <w:semiHidden/>
    <w:rsid w:val="00A74246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0"/>
    <w:next w:val="a0"/>
    <w:autoRedefine/>
    <w:uiPriority w:val="99"/>
    <w:semiHidden/>
    <w:rsid w:val="00A74246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74246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74246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74246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74246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uiPriority w:val="99"/>
    <w:semiHidden/>
    <w:rsid w:val="00A74246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d">
    <w:name w:val="Цитата1"/>
    <w:basedOn w:val="a0"/>
    <w:uiPriority w:val="99"/>
    <w:semiHidden/>
    <w:rsid w:val="00A74246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e">
    <w:name w:val="Марки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">
    <w:name w:val="Нуме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rsid w:val="00A74246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3"/>
    <w:uiPriority w:val="99"/>
    <w:semiHidden/>
    <w:rsid w:val="00A74246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Таблица"/>
    <w:basedOn w:val="a0"/>
    <w:uiPriority w:val="99"/>
    <w:semiHidden/>
    <w:rsid w:val="00A74246"/>
    <w:pPr>
      <w:jc w:val="both"/>
    </w:pPr>
  </w:style>
  <w:style w:type="character" w:customStyle="1" w:styleId="1f7">
    <w:name w:val="Маркированный_1 Знак Знак"/>
    <w:uiPriority w:val="99"/>
    <w:semiHidden/>
    <w:rsid w:val="00A74246"/>
    <w:rPr>
      <w:sz w:val="24"/>
      <w:lang w:val="ru-RU" w:eastAsia="ru-RU"/>
    </w:rPr>
  </w:style>
  <w:style w:type="character" w:customStyle="1" w:styleId="affffff4">
    <w:name w:val="Подчеркнутый Знак Знак"/>
    <w:uiPriority w:val="99"/>
    <w:semiHidden/>
    <w:rsid w:val="00A74246"/>
    <w:rPr>
      <w:sz w:val="24"/>
      <w:u w:val="single"/>
      <w:lang w:val="ru-RU" w:eastAsia="ru-RU"/>
    </w:rPr>
  </w:style>
  <w:style w:type="paragraph" w:customStyle="1" w:styleId="affffff5">
    <w:name w:val="Статья"/>
    <w:basedOn w:val="a0"/>
    <w:uiPriority w:val="99"/>
    <w:semiHidden/>
    <w:rsid w:val="00A74246"/>
    <w:pPr>
      <w:jc w:val="both"/>
    </w:pPr>
  </w:style>
  <w:style w:type="paragraph" w:customStyle="1" w:styleId="1f8">
    <w:name w:val="текст 1"/>
    <w:basedOn w:val="a0"/>
    <w:next w:val="a0"/>
    <w:uiPriority w:val="99"/>
    <w:semiHidden/>
    <w:rsid w:val="00A74246"/>
    <w:pPr>
      <w:ind w:firstLine="540"/>
      <w:jc w:val="both"/>
    </w:pPr>
    <w:rPr>
      <w:sz w:val="20"/>
    </w:rPr>
  </w:style>
  <w:style w:type="paragraph" w:customStyle="1" w:styleId="affffff6">
    <w:name w:val="Заголовок таблици"/>
    <w:basedOn w:val="1f8"/>
    <w:uiPriority w:val="99"/>
    <w:semiHidden/>
    <w:rsid w:val="00A74246"/>
    <w:rPr>
      <w:sz w:val="22"/>
    </w:rPr>
  </w:style>
  <w:style w:type="paragraph" w:customStyle="1" w:styleId="affffff7">
    <w:name w:val="Номер таблици"/>
    <w:basedOn w:val="a0"/>
    <w:next w:val="a0"/>
    <w:uiPriority w:val="99"/>
    <w:semiHidden/>
    <w:rsid w:val="00A74246"/>
    <w:pPr>
      <w:jc w:val="right"/>
    </w:pPr>
    <w:rPr>
      <w:b/>
      <w:sz w:val="20"/>
    </w:rPr>
  </w:style>
  <w:style w:type="paragraph" w:customStyle="1" w:styleId="affffff8">
    <w:name w:val="Приложение"/>
    <w:basedOn w:val="a0"/>
    <w:next w:val="a0"/>
    <w:uiPriority w:val="99"/>
    <w:semiHidden/>
    <w:rsid w:val="00A74246"/>
    <w:pPr>
      <w:jc w:val="right"/>
    </w:pPr>
    <w:rPr>
      <w:sz w:val="20"/>
    </w:rPr>
  </w:style>
  <w:style w:type="paragraph" w:customStyle="1" w:styleId="affffff9">
    <w:name w:val="Обычный по таблице"/>
    <w:basedOn w:val="a0"/>
    <w:uiPriority w:val="99"/>
    <w:semiHidden/>
    <w:rsid w:val="00A74246"/>
  </w:style>
  <w:style w:type="character" w:customStyle="1" w:styleId="afffa">
    <w:name w:val="Обычный в таблице Знак"/>
    <w:link w:val="afff9"/>
    <w:uiPriority w:val="99"/>
    <w:locked/>
    <w:rsid w:val="00A74246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0"/>
    <w:rsid w:val="00A7424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A7424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a">
    <w:name w:val="Маркированный_1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38">
    <w:name w:val="xl3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uiPriority w:val="99"/>
    <w:semiHidden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a">
    <w:name w:val="Знак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23">
    <w:name w:val="xl23"/>
    <w:basedOn w:val="a0"/>
    <w:uiPriority w:val="99"/>
    <w:semiHidden/>
    <w:rsid w:val="00A742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1">
    <w:name w:val="Знак3 Знак Знак"/>
    <w:uiPriority w:val="99"/>
    <w:semiHidden/>
    <w:rsid w:val="00A74246"/>
    <w:rPr>
      <w:b/>
      <w:sz w:val="24"/>
      <w:u w:val="single"/>
      <w:lang w:val="ru-RU" w:eastAsia="ru-RU"/>
    </w:rPr>
  </w:style>
  <w:style w:type="character" w:customStyle="1" w:styleId="affffffb">
    <w:name w:val="Подчеркнутый Знак Знак Знак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b">
    <w:name w:val="Маркированный_1 Знак Знак Знак Знак"/>
    <w:uiPriority w:val="99"/>
    <w:semiHidden/>
    <w:rsid w:val="00A74246"/>
    <w:rPr>
      <w:sz w:val="24"/>
      <w:lang w:val="ru-RU" w:eastAsia="ru-RU"/>
    </w:rPr>
  </w:style>
  <w:style w:type="character" w:customStyle="1" w:styleId="2f6">
    <w:name w:val="Знак2 Знак Знак"/>
    <w:uiPriority w:val="99"/>
    <w:semiHidden/>
    <w:rsid w:val="00A74246"/>
    <w:rPr>
      <w:b/>
      <w:sz w:val="24"/>
      <w:lang w:val="ru-RU" w:eastAsia="ru-RU"/>
    </w:rPr>
  </w:style>
  <w:style w:type="character" w:customStyle="1" w:styleId="1fc">
    <w:name w:val="Подчеркнутый 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d">
    <w:name w:val="Знак1 Знак Знак"/>
    <w:uiPriority w:val="99"/>
    <w:semiHidden/>
    <w:rsid w:val="00A74246"/>
    <w:rPr>
      <w:sz w:val="24"/>
      <w:lang w:val="ru-RU" w:eastAsia="ru-RU"/>
    </w:rPr>
  </w:style>
  <w:style w:type="character" w:customStyle="1" w:styleId="S40">
    <w:name w:val="S_Заголовок 4 Знак"/>
    <w:link w:val="S4"/>
    <w:uiPriority w:val="99"/>
    <w:locked/>
    <w:rsid w:val="00A74246"/>
    <w:rPr>
      <w:rFonts w:ascii="Times New Roman" w:eastAsia="Times New Roman" w:hAnsi="Times New Roman"/>
      <w:i/>
      <w:sz w:val="24"/>
      <w:szCs w:val="24"/>
    </w:rPr>
  </w:style>
  <w:style w:type="paragraph" w:customStyle="1" w:styleId="S5">
    <w:name w:val="S_Маркированный"/>
    <w:basedOn w:val="a"/>
    <w:uiPriority w:val="99"/>
    <w:rsid w:val="00A74246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uiPriority w:val="99"/>
    <w:rsid w:val="00A74246"/>
    <w:pPr>
      <w:spacing w:line="360" w:lineRule="auto"/>
      <w:jc w:val="center"/>
    </w:pPr>
    <w:rPr>
      <w:rFonts w:eastAsia="Calibri"/>
      <w:szCs w:val="20"/>
    </w:rPr>
  </w:style>
  <w:style w:type="character" w:customStyle="1" w:styleId="S7">
    <w:name w:val="S_Обычный в таблице Знак"/>
    <w:link w:val="S6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S8">
    <w:name w:val="S_Титульный"/>
    <w:basedOn w:val="affffb"/>
    <w:uiPriority w:val="99"/>
    <w:rsid w:val="00A7424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uiPriority w:val="99"/>
    <w:rsid w:val="00A74246"/>
  </w:style>
  <w:style w:type="character" w:customStyle="1" w:styleId="S30">
    <w:name w:val="S_Заголовок 3 Знак"/>
    <w:link w:val="S3"/>
    <w:uiPriority w:val="99"/>
    <w:locked/>
    <w:rsid w:val="00A7424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fe">
    <w:name w:val="Заголовок_1 Знак Знак Знак Знак"/>
    <w:uiPriority w:val="99"/>
    <w:rsid w:val="00A74246"/>
    <w:rPr>
      <w:b/>
      <w:caps/>
      <w:sz w:val="24"/>
      <w:lang w:val="ru-RU" w:eastAsia="ru-RU"/>
    </w:rPr>
  </w:style>
  <w:style w:type="paragraph" w:customStyle="1" w:styleId="xl56">
    <w:name w:val="xl5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rsid w:val="00A7424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uiPriority w:val="99"/>
    <w:rsid w:val="00A742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uiPriority w:val="99"/>
    <w:rsid w:val="00A74246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uiPriority w:val="99"/>
    <w:rsid w:val="00A74246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uiPriority w:val="99"/>
    <w:rsid w:val="00A7424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f9">
    <w:name w:val="Заголовок главы Знак"/>
    <w:link w:val="affff8"/>
    <w:uiPriority w:val="99"/>
    <w:semiHidden/>
    <w:locked/>
    <w:rsid w:val="00A74246"/>
    <w:rPr>
      <w:rFonts w:ascii="Times New Roman" w:hAnsi="Times New Roman"/>
      <w:caps/>
      <w:sz w:val="24"/>
      <w:lang w:eastAsia="ru-RU"/>
    </w:rPr>
  </w:style>
  <w:style w:type="paragraph" w:customStyle="1" w:styleId="ConsPlusCell">
    <w:name w:val="ConsPlusCell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ffc">
    <w:name w:val="No Spacing"/>
    <w:uiPriority w:val="99"/>
    <w:qFormat/>
    <w:rsid w:val="00A74246"/>
    <w:rPr>
      <w:rFonts w:eastAsia="Times New Roman"/>
      <w:sz w:val="22"/>
      <w:szCs w:val="22"/>
    </w:rPr>
  </w:style>
  <w:style w:type="paragraph" w:customStyle="1" w:styleId="l">
    <w:name w:val="l"/>
    <w:basedOn w:val="a0"/>
    <w:uiPriority w:val="99"/>
    <w:rsid w:val="00A74246"/>
    <w:pPr>
      <w:spacing w:before="100" w:beforeAutospacing="1" w:after="100" w:afterAutospacing="1"/>
    </w:pPr>
  </w:style>
  <w:style w:type="paragraph" w:customStyle="1" w:styleId="125">
    <w:name w:val="Стиль По ширине Первая строка:  125 см"/>
    <w:basedOn w:val="a0"/>
    <w:uiPriority w:val="99"/>
    <w:rsid w:val="00A74246"/>
    <w:pPr>
      <w:ind w:firstLine="708"/>
      <w:jc w:val="both"/>
    </w:pPr>
    <w:rPr>
      <w:szCs w:val="20"/>
    </w:rPr>
  </w:style>
  <w:style w:type="character" w:customStyle="1" w:styleId="NoSpacingChar">
    <w:name w:val="No Spacing Char"/>
    <w:link w:val="1ff"/>
    <w:uiPriority w:val="99"/>
    <w:locked/>
    <w:rsid w:val="00A74246"/>
    <w:rPr>
      <w:sz w:val="24"/>
      <w:lang w:val="ru-RU" w:eastAsia="en-US"/>
    </w:rPr>
  </w:style>
  <w:style w:type="paragraph" w:customStyle="1" w:styleId="1ff">
    <w:name w:val="Без интервала1"/>
    <w:link w:val="NoSpacingChar"/>
    <w:uiPriority w:val="99"/>
    <w:rsid w:val="00A74246"/>
    <w:pPr>
      <w:spacing w:after="200" w:line="276" w:lineRule="auto"/>
    </w:pPr>
    <w:rPr>
      <w:sz w:val="24"/>
      <w:szCs w:val="24"/>
      <w:lang w:eastAsia="en-US"/>
    </w:rPr>
  </w:style>
  <w:style w:type="paragraph" w:styleId="affffffd">
    <w:name w:val="endnote text"/>
    <w:basedOn w:val="a0"/>
    <w:link w:val="affffffe"/>
    <w:uiPriority w:val="99"/>
    <w:rsid w:val="00A74246"/>
    <w:rPr>
      <w:rFonts w:ascii="Calibri" w:hAnsi="Calibri"/>
      <w:sz w:val="20"/>
      <w:szCs w:val="20"/>
    </w:rPr>
  </w:style>
  <w:style w:type="character" w:customStyle="1" w:styleId="affffffe">
    <w:name w:val="Текст концевой сноски Знак"/>
    <w:link w:val="affffffd"/>
    <w:uiPriority w:val="99"/>
    <w:locked/>
    <w:rsid w:val="00A74246"/>
    <w:rPr>
      <w:rFonts w:ascii="Calibri" w:hAnsi="Calibri"/>
      <w:sz w:val="20"/>
    </w:rPr>
  </w:style>
  <w:style w:type="paragraph" w:styleId="afffffff">
    <w:name w:val="footnote text"/>
    <w:basedOn w:val="a0"/>
    <w:link w:val="afffffff0"/>
    <w:uiPriority w:val="99"/>
    <w:rsid w:val="00A74246"/>
    <w:rPr>
      <w:rFonts w:ascii="Calibri" w:hAnsi="Calibri"/>
      <w:sz w:val="20"/>
      <w:szCs w:val="20"/>
    </w:rPr>
  </w:style>
  <w:style w:type="character" w:customStyle="1" w:styleId="afffffff0">
    <w:name w:val="Текст сноски Знак"/>
    <w:link w:val="afffffff"/>
    <w:uiPriority w:val="99"/>
    <w:locked/>
    <w:rsid w:val="00A74246"/>
    <w:rPr>
      <w:rFonts w:ascii="Calibri" w:hAnsi="Calibri"/>
      <w:sz w:val="20"/>
    </w:rPr>
  </w:style>
  <w:style w:type="character" w:styleId="afffffff1">
    <w:name w:val="footnote reference"/>
    <w:uiPriority w:val="99"/>
    <w:rsid w:val="00A74246"/>
    <w:rPr>
      <w:rFonts w:cs="Times New Roman"/>
      <w:vertAlign w:val="superscript"/>
    </w:rPr>
  </w:style>
  <w:style w:type="character" w:styleId="afffffff2">
    <w:name w:val="endnote reference"/>
    <w:uiPriority w:val="99"/>
    <w:rsid w:val="00A74246"/>
    <w:rPr>
      <w:rFonts w:cs="Times New Roman"/>
      <w:vertAlign w:val="superscript"/>
    </w:rPr>
  </w:style>
  <w:style w:type="paragraph" w:customStyle="1" w:styleId="formattext">
    <w:name w:val="formattext"/>
    <w:basedOn w:val="a0"/>
    <w:uiPriority w:val="99"/>
    <w:rsid w:val="00A74246"/>
    <w:pPr>
      <w:spacing w:before="100" w:beforeAutospacing="1" w:after="100" w:afterAutospacing="1"/>
    </w:pPr>
    <w:rPr>
      <w:rFonts w:eastAsia="Calibri"/>
    </w:rPr>
  </w:style>
  <w:style w:type="table" w:customStyle="1" w:styleId="1ff0">
    <w:name w:val="Сетка таблицы1"/>
    <w:uiPriority w:val="99"/>
    <w:rsid w:val="00A7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3">
    <w:name w:val="Гипертекстовая ссылка"/>
    <w:uiPriority w:val="99"/>
    <w:rsid w:val="00A74246"/>
    <w:rPr>
      <w:color w:val="106BBE"/>
    </w:rPr>
  </w:style>
  <w:style w:type="paragraph" w:customStyle="1" w:styleId="Title">
    <w:name w:val="Title!Название НПА"/>
    <w:basedOn w:val="a0"/>
    <w:uiPriority w:val="99"/>
    <w:rsid w:val="00A742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A742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A742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742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A742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ff1">
    <w:name w:val="Знак Знак Знак Знак1"/>
    <w:basedOn w:val="a0"/>
    <w:uiPriority w:val="99"/>
    <w:rsid w:val="00A7424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fffffff4">
    <w:name w:val="Комментарий"/>
    <w:basedOn w:val="a0"/>
    <w:next w:val="a0"/>
    <w:uiPriority w:val="99"/>
    <w:rsid w:val="00A74246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ffff5">
    <w:name w:val="Информация об изменениях документа"/>
    <w:basedOn w:val="afffffff4"/>
    <w:next w:val="a0"/>
    <w:uiPriority w:val="99"/>
    <w:rsid w:val="00A74246"/>
    <w:rPr>
      <w:i/>
      <w:iCs/>
    </w:rPr>
  </w:style>
  <w:style w:type="paragraph" w:customStyle="1" w:styleId="Institution">
    <w:name w:val="Institution!Орган принятия"/>
    <w:basedOn w:val="NumberAndDate"/>
    <w:next w:val="a0"/>
    <w:uiPriority w:val="99"/>
    <w:rsid w:val="00A74246"/>
    <w:rPr>
      <w:sz w:val="28"/>
    </w:rPr>
  </w:style>
  <w:style w:type="paragraph" w:styleId="afffffff6">
    <w:name w:val="List Paragraph"/>
    <w:basedOn w:val="a0"/>
    <w:uiPriority w:val="99"/>
    <w:qFormat/>
    <w:rsid w:val="00A74246"/>
    <w:pPr>
      <w:ind w:left="720"/>
      <w:contextualSpacing/>
    </w:pPr>
  </w:style>
  <w:style w:type="paragraph" w:customStyle="1" w:styleId="ConsPlusTitlePage">
    <w:name w:val="ConsPlusTitlePage"/>
    <w:uiPriority w:val="99"/>
    <w:rsid w:val="00A742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uiPriority w:val="99"/>
    <w:locked/>
    <w:rsid w:val="007F1362"/>
    <w:rPr>
      <w:rFonts w:ascii="Arial" w:hAnsi="Arial"/>
      <w:sz w:val="22"/>
      <w:lang w:eastAsia="ru-RU"/>
    </w:rPr>
  </w:style>
  <w:style w:type="numbering" w:customStyle="1" w:styleId="1ai2">
    <w:name w:val="1 / a / i2"/>
    <w:rsid w:val="00F929F5"/>
    <w:pPr>
      <w:numPr>
        <w:numId w:val="4"/>
      </w:numPr>
    </w:pPr>
  </w:style>
  <w:style w:type="numbering" w:customStyle="1" w:styleId="30">
    <w:name w:val="Статья / Раздел3"/>
    <w:rsid w:val="00F929F5"/>
    <w:pPr>
      <w:numPr>
        <w:numId w:val="8"/>
      </w:numPr>
    </w:pPr>
  </w:style>
  <w:style w:type="numbering" w:customStyle="1" w:styleId="20">
    <w:name w:val="Статья / Раздел2"/>
    <w:rsid w:val="00F929F5"/>
    <w:pPr>
      <w:numPr>
        <w:numId w:val="5"/>
      </w:numPr>
    </w:pPr>
  </w:style>
  <w:style w:type="numbering" w:customStyle="1" w:styleId="1ai11">
    <w:name w:val="1 / a / i11"/>
    <w:rsid w:val="00F929F5"/>
    <w:pPr>
      <w:numPr>
        <w:numId w:val="1"/>
      </w:numPr>
    </w:pPr>
  </w:style>
  <w:style w:type="numbering" w:customStyle="1" w:styleId="1ai3">
    <w:name w:val="1 / a / i3"/>
    <w:rsid w:val="00F929F5"/>
    <w:pPr>
      <w:numPr>
        <w:numId w:val="7"/>
      </w:numPr>
    </w:pPr>
  </w:style>
  <w:style w:type="numbering" w:customStyle="1" w:styleId="1111113">
    <w:name w:val="1 / 1.1 / 1.1.13"/>
    <w:rsid w:val="00F929F5"/>
    <w:pPr>
      <w:numPr>
        <w:numId w:val="6"/>
      </w:numPr>
    </w:pPr>
  </w:style>
  <w:style w:type="numbering" w:customStyle="1" w:styleId="1111112">
    <w:name w:val="1 / 1.1 / 1.1.12"/>
    <w:rsid w:val="00F929F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AC948C76DADB382D1C7A895F48899C518A4CB0F354D80C31D8F63ACCA182163D796554A5112377E6AFA15k4T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AC948C76DADB382D1D9A58398DF96C11BF9C3083347DE964E8934F39A1E742397900009151F32k7T9K" TargetMode="External"/><Relationship Id="rId12" Type="http://schemas.openxmlformats.org/officeDocument/2006/relationships/hyperlink" Target="file:///C:\Users\MoorEA\Documents\&#1055;&#1056;&#1054;&#1043;&#1056;&#1040;&#1052;&#1052;&#1067;\&#1055;&#1056;&#1054;&#1043;&#1056;&#1040;&#1052;&#1052;&#1040;%20&#1044;&#1080;&#1050;&#1046;%20&#1086;&#1090;%2031.10.2013%20&#8470;%203912%20&#1056;&#1040;&#1041;&#1054;&#1063;&#1040;&#1071;\&#1052;&#1055;%20&#1056;&#1072;&#1079;&#1074;&#1080;&#1090;&#1080;&#1077;%20&#1078;&#1080;&#1083;&#1080;&#1097;&#1085;&#1086;&#1081;%20&#1089;&#1092;&#1077;&#1088;&#1099;%20&#1089;%2001.01.2019%20&#1075;&#1086;&#1076;&#1072;\&#1042;&#1085;&#1077;&#1089;&#1077;&#1085;&#1080;&#1077;%20&#1080;&#1079;&#1084;&#1077;&#1085;&#1077;&#1085;&#1080;&#1081;%20&#1080;&#1102;&#1085;&#1100;%202019\&#1088;&#1072;&#1089;&#1095;&#1077;&#1090;%20&#1092;&#1080;&#1085;&#1072;&#1085;&#1089;&#1086;&#107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06DBF5163393C4A91E746F51CED6852CDEF27CB2C384ED5ADFE85758FC49C8D6AF60061534B37C5E7FE412548TE7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B3C080A98FC7D05E9288EBF0A076DE89859D7C167BFD8CB56CA7893B07252902050DB6B61F14B2C855D6F45634170F3B157ECF9594C3D103C71D32e4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B3C080A98FC7D05E9288EBF0A076DE89859D7C167BFD8CB16DA7893B07252902050DB6B61F14B2C855D6F35D34170F3B157ECF9594C3D103C71D32e4n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358C-14CA-435C-9FE8-79C314E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MoorEA</cp:lastModifiedBy>
  <cp:revision>52</cp:revision>
  <cp:lastPrinted>2021-03-04T05:28:00Z</cp:lastPrinted>
  <dcterms:created xsi:type="dcterms:W3CDTF">2020-09-24T04:09:00Z</dcterms:created>
  <dcterms:modified xsi:type="dcterms:W3CDTF">2021-03-04T05:30:00Z</dcterms:modified>
</cp:coreProperties>
</file>